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9CA6" w14:textId="5429EE1F" w:rsidR="00B84D6C" w:rsidRPr="005C6D66" w:rsidRDefault="00B84D6C" w:rsidP="00EB3A33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</w:rPr>
      </w:pPr>
      <w:r w:rsidRPr="005C6D66">
        <w:rPr>
          <w:rFonts w:ascii="Times New Roman" w:hAnsi="Times New Roman" w:cs="Times New Roman"/>
          <w:color w:val="000000"/>
        </w:rPr>
        <w:t>МИНИСТЕРСТВО</w:t>
      </w:r>
      <w:r w:rsidR="0048119B">
        <w:rPr>
          <w:rFonts w:ascii="Times New Roman" w:hAnsi="Times New Roman" w:cs="Times New Roman"/>
          <w:color w:val="000000"/>
        </w:rPr>
        <w:t xml:space="preserve"> </w:t>
      </w:r>
      <w:r w:rsidRPr="005C6D66">
        <w:rPr>
          <w:rFonts w:ascii="Times New Roman" w:hAnsi="Times New Roman" w:cs="Times New Roman"/>
          <w:color w:val="000000"/>
        </w:rPr>
        <w:t>НАУКИ</w:t>
      </w:r>
      <w:r w:rsidR="0048119B">
        <w:rPr>
          <w:rFonts w:ascii="Times New Roman" w:hAnsi="Times New Roman" w:cs="Times New Roman"/>
          <w:color w:val="000000"/>
        </w:rPr>
        <w:t xml:space="preserve"> </w:t>
      </w:r>
      <w:r w:rsidRPr="005C6D66">
        <w:rPr>
          <w:rFonts w:ascii="Times New Roman" w:hAnsi="Times New Roman" w:cs="Times New Roman"/>
          <w:color w:val="000000"/>
        </w:rPr>
        <w:t>И</w:t>
      </w:r>
      <w:r w:rsidR="0048119B">
        <w:rPr>
          <w:rFonts w:ascii="Times New Roman" w:hAnsi="Times New Roman" w:cs="Times New Roman"/>
          <w:color w:val="000000"/>
        </w:rPr>
        <w:t xml:space="preserve"> </w:t>
      </w:r>
      <w:r w:rsidRPr="005C6D66">
        <w:rPr>
          <w:rFonts w:ascii="Times New Roman" w:hAnsi="Times New Roman" w:cs="Times New Roman"/>
          <w:color w:val="000000"/>
        </w:rPr>
        <w:t>ВЫСШЕГО</w:t>
      </w:r>
      <w:r w:rsidR="0048119B">
        <w:rPr>
          <w:rFonts w:ascii="Times New Roman" w:hAnsi="Times New Roman" w:cs="Times New Roman"/>
          <w:color w:val="000000"/>
        </w:rPr>
        <w:t xml:space="preserve"> </w:t>
      </w:r>
      <w:r w:rsidRPr="005C6D66">
        <w:rPr>
          <w:rFonts w:ascii="Times New Roman" w:hAnsi="Times New Roman" w:cs="Times New Roman"/>
          <w:color w:val="000000"/>
        </w:rPr>
        <w:t>ОБРАЗОВАНИЯ</w:t>
      </w:r>
      <w:r w:rsidR="0048119B">
        <w:rPr>
          <w:rFonts w:ascii="Times New Roman" w:hAnsi="Times New Roman" w:cs="Times New Roman"/>
          <w:color w:val="000000"/>
        </w:rPr>
        <w:t xml:space="preserve"> </w:t>
      </w:r>
      <w:r w:rsidRPr="005C6D66">
        <w:rPr>
          <w:rFonts w:ascii="Times New Roman" w:hAnsi="Times New Roman" w:cs="Times New Roman"/>
          <w:color w:val="000000"/>
        </w:rPr>
        <w:t>РОССИЙСКОЙ</w:t>
      </w:r>
      <w:r w:rsidR="0048119B">
        <w:rPr>
          <w:rFonts w:ascii="Times New Roman" w:hAnsi="Times New Roman" w:cs="Times New Roman"/>
          <w:color w:val="000000"/>
        </w:rPr>
        <w:t xml:space="preserve"> </w:t>
      </w:r>
      <w:r w:rsidRPr="005C6D66">
        <w:rPr>
          <w:rFonts w:ascii="Times New Roman" w:hAnsi="Times New Roman" w:cs="Times New Roman"/>
          <w:color w:val="000000"/>
        </w:rPr>
        <w:t>ФЕДЕРАЦИИ</w:t>
      </w:r>
    </w:p>
    <w:p w14:paraId="78E35B5A" w14:textId="3C092AF9" w:rsidR="00B84D6C" w:rsidRPr="005C6D66" w:rsidRDefault="00B84D6C" w:rsidP="00EB3A33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6D66">
        <w:rPr>
          <w:rFonts w:ascii="Times New Roman" w:hAnsi="Times New Roman" w:cs="Times New Roman"/>
          <w:color w:val="000000"/>
          <w:sz w:val="24"/>
          <w:szCs w:val="24"/>
        </w:rPr>
        <w:t>Федеральное</w:t>
      </w:r>
      <w:r w:rsidR="004811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D66">
        <w:rPr>
          <w:rFonts w:ascii="Times New Roman" w:hAnsi="Times New Roman" w:cs="Times New Roman"/>
          <w:color w:val="000000"/>
          <w:sz w:val="24"/>
          <w:szCs w:val="24"/>
        </w:rPr>
        <w:t>государственное</w:t>
      </w:r>
      <w:r w:rsidR="004811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D66">
        <w:rPr>
          <w:rFonts w:ascii="Times New Roman" w:hAnsi="Times New Roman" w:cs="Times New Roman"/>
          <w:color w:val="000000"/>
          <w:sz w:val="24"/>
          <w:szCs w:val="24"/>
        </w:rPr>
        <w:t>бюджетное</w:t>
      </w:r>
      <w:r w:rsidR="004811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D66">
        <w:rPr>
          <w:rFonts w:ascii="Times New Roman" w:hAnsi="Times New Roman" w:cs="Times New Roman"/>
          <w:color w:val="000000"/>
          <w:sz w:val="24"/>
          <w:szCs w:val="24"/>
        </w:rPr>
        <w:t>образовательное</w:t>
      </w:r>
      <w:r w:rsidR="004811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D66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</w:p>
    <w:p w14:paraId="45347DBC" w14:textId="29182FEF" w:rsidR="00B84D6C" w:rsidRPr="005C6D66" w:rsidRDefault="00B84D6C" w:rsidP="00EB3A33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6D66">
        <w:rPr>
          <w:rFonts w:ascii="Times New Roman" w:hAnsi="Times New Roman" w:cs="Times New Roman"/>
          <w:color w:val="000000"/>
          <w:sz w:val="24"/>
          <w:szCs w:val="24"/>
        </w:rPr>
        <w:t>высшего</w:t>
      </w:r>
      <w:r w:rsidR="004811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D66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</w:p>
    <w:p w14:paraId="09C880D3" w14:textId="7BCB6CDD" w:rsidR="00B84D6C" w:rsidRPr="005C6D66" w:rsidRDefault="0048119B" w:rsidP="00EB3A3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84D6C" w:rsidRPr="005C6D66">
        <w:rPr>
          <w:rFonts w:ascii="Times New Roman" w:hAnsi="Times New Roman" w:cs="Times New Roman"/>
          <w:b/>
          <w:color w:val="000000"/>
          <w:sz w:val="28"/>
          <w:szCs w:val="28"/>
        </w:rPr>
        <w:t>«КУБАНСК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84D6C" w:rsidRPr="005C6D66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84D6C" w:rsidRPr="005C6D66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»</w:t>
      </w:r>
    </w:p>
    <w:p w14:paraId="6C02C4DD" w14:textId="0E24903D" w:rsidR="00B84D6C" w:rsidRPr="005C6D66" w:rsidRDefault="00B84D6C" w:rsidP="00EB3A3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6D66">
        <w:rPr>
          <w:rFonts w:ascii="Times New Roman" w:hAnsi="Times New Roman" w:cs="Times New Roman"/>
          <w:b/>
          <w:color w:val="000000"/>
          <w:sz w:val="28"/>
          <w:szCs w:val="28"/>
        </w:rPr>
        <w:t>(ФГБОУ</w:t>
      </w:r>
      <w:r w:rsidR="004811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b/>
          <w:color w:val="000000"/>
          <w:sz w:val="28"/>
          <w:szCs w:val="28"/>
        </w:rPr>
        <w:t>ВО</w:t>
      </w:r>
      <w:r w:rsidR="004811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b/>
          <w:color w:val="000000"/>
          <w:sz w:val="28"/>
          <w:szCs w:val="28"/>
        </w:rPr>
        <w:t>«КубГУ»)</w:t>
      </w:r>
    </w:p>
    <w:p w14:paraId="4147448D" w14:textId="77777777" w:rsidR="00B84D6C" w:rsidRPr="005C6D66" w:rsidRDefault="00B84D6C" w:rsidP="00EB3A33">
      <w:pPr>
        <w:shd w:val="clear" w:color="auto" w:fill="FFFFFF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1DAF36" w14:textId="3B39B069" w:rsidR="00B84D6C" w:rsidRPr="005C6D66" w:rsidRDefault="00B84D6C" w:rsidP="00EB3A33">
      <w:pPr>
        <w:overflowPunct w:val="0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6D66">
        <w:rPr>
          <w:rFonts w:ascii="Times New Roman" w:hAnsi="Times New Roman" w:cs="Times New Roman"/>
          <w:b/>
          <w:color w:val="000000"/>
          <w:sz w:val="28"/>
          <w:szCs w:val="28"/>
        </w:rPr>
        <w:t>Факультет</w:t>
      </w:r>
      <w:r w:rsidR="004811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b/>
          <w:color w:val="000000"/>
          <w:sz w:val="28"/>
          <w:szCs w:val="28"/>
        </w:rPr>
        <w:t>экономический</w:t>
      </w:r>
    </w:p>
    <w:p w14:paraId="1BD78A3A" w14:textId="0BFDD77B" w:rsidR="00B84D6C" w:rsidRPr="005C6D66" w:rsidRDefault="00B84D6C" w:rsidP="00EB3A33">
      <w:pPr>
        <w:overflowPunct w:val="0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6D66">
        <w:rPr>
          <w:rFonts w:ascii="Times New Roman" w:hAnsi="Times New Roman" w:cs="Times New Roman"/>
          <w:b/>
          <w:color w:val="000000"/>
          <w:sz w:val="28"/>
          <w:szCs w:val="28"/>
        </w:rPr>
        <w:t>Кафедра</w:t>
      </w:r>
      <w:r w:rsidR="004811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ой</w:t>
      </w:r>
      <w:r w:rsidR="004811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b/>
          <w:color w:val="000000"/>
          <w:sz w:val="28"/>
          <w:szCs w:val="28"/>
        </w:rPr>
        <w:t>экономики</w:t>
      </w:r>
    </w:p>
    <w:p w14:paraId="36DEA438" w14:textId="77777777" w:rsidR="00B84D6C" w:rsidRPr="005C6D66" w:rsidRDefault="00B84D6C" w:rsidP="00EB3A33">
      <w:pPr>
        <w:overflowPunct w:val="0"/>
        <w:contextualSpacing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64EC752" w14:textId="77777777" w:rsidR="00B84D6C" w:rsidRPr="005C6D66" w:rsidRDefault="00B84D6C" w:rsidP="00EB3A33">
      <w:pPr>
        <w:overflowPunct w:val="0"/>
        <w:contextualSpacing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6741597F" w14:textId="77777777" w:rsidR="00B84D6C" w:rsidRPr="005C6D66" w:rsidRDefault="00B84D6C" w:rsidP="00EB3A33">
      <w:pPr>
        <w:overflowPunct w:val="0"/>
        <w:contextualSpacing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51134CA1" w14:textId="77777777" w:rsidR="00B84D6C" w:rsidRPr="005C6D66" w:rsidRDefault="00B84D6C" w:rsidP="00EB3A33">
      <w:pPr>
        <w:overflowPunct w:val="0"/>
        <w:contextualSpacing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6C6FA11D" w14:textId="77777777" w:rsidR="00B84D6C" w:rsidRPr="005C6D66" w:rsidRDefault="00B84D6C" w:rsidP="00EB3A33">
      <w:pPr>
        <w:overflowPunct w:val="0"/>
        <w:contextualSpacing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184D391" w14:textId="77777777" w:rsidR="00B84D6C" w:rsidRPr="005C6D66" w:rsidRDefault="00B84D6C" w:rsidP="00EB3A33">
      <w:pPr>
        <w:overflowPunct w:val="0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B5293C" w14:textId="77777777" w:rsidR="00B84D6C" w:rsidRPr="005C6D66" w:rsidRDefault="00B84D6C" w:rsidP="00EB3A33">
      <w:pPr>
        <w:overflowPunct w:val="0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FBA82E" w14:textId="4E54DB01" w:rsidR="00B84D6C" w:rsidRPr="005C6D66" w:rsidRDefault="00B84D6C" w:rsidP="00EB3A33">
      <w:pPr>
        <w:overflowPunct w:val="0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6D66">
        <w:rPr>
          <w:rFonts w:ascii="Times New Roman" w:hAnsi="Times New Roman" w:cs="Times New Roman"/>
          <w:b/>
          <w:color w:val="000000"/>
          <w:sz w:val="28"/>
          <w:szCs w:val="28"/>
        </w:rPr>
        <w:t>КУРСОВАЯ</w:t>
      </w:r>
      <w:r w:rsidR="004811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b/>
          <w:color w:val="000000"/>
          <w:sz w:val="28"/>
          <w:szCs w:val="28"/>
        </w:rPr>
        <w:t>РАБОТА</w:t>
      </w:r>
    </w:p>
    <w:p w14:paraId="786FCE31" w14:textId="5AF05938" w:rsidR="00B84D6C" w:rsidRPr="005C6D66" w:rsidRDefault="00B84D6C" w:rsidP="00EB3A33">
      <w:pPr>
        <w:overflowPunct w:val="0"/>
        <w:contextualSpacing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C6D6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481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color w:val="000000"/>
          <w:sz w:val="28"/>
          <w:szCs w:val="28"/>
        </w:rPr>
        <w:t>дисциплине</w:t>
      </w:r>
      <w:r w:rsidR="00481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24ADA" w:rsidRPr="005C6D66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5C6D66">
        <w:rPr>
          <w:rFonts w:ascii="Times New Roman" w:hAnsi="Times New Roman" w:cs="Times New Roman"/>
          <w:color w:val="000000"/>
          <w:sz w:val="28"/>
          <w:szCs w:val="28"/>
        </w:rPr>
        <w:t>кономическая</w:t>
      </w:r>
      <w:r w:rsidR="00481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color w:val="000000"/>
          <w:sz w:val="28"/>
          <w:szCs w:val="28"/>
        </w:rPr>
        <w:t>теория»</w:t>
      </w:r>
    </w:p>
    <w:p w14:paraId="744613B3" w14:textId="77777777" w:rsidR="00B84D6C" w:rsidRPr="005C6D66" w:rsidRDefault="00B84D6C" w:rsidP="00EB3A33">
      <w:pPr>
        <w:overflowPunct w:val="0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6EBB6E" w14:textId="77777777" w:rsidR="00B84D6C" w:rsidRPr="005C6D66" w:rsidRDefault="00B84D6C" w:rsidP="00EB3A33">
      <w:pPr>
        <w:overflowPunct w:val="0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19391D" w14:textId="77777777" w:rsidR="00B84D6C" w:rsidRPr="005C6D66" w:rsidRDefault="00B84D6C" w:rsidP="00EB3A33">
      <w:pPr>
        <w:overflowPunct w:val="0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B0D251" w14:textId="30EFFB2F" w:rsidR="00B84D6C" w:rsidRPr="005C6D66" w:rsidRDefault="00ED6065" w:rsidP="00EB3A33">
      <w:pPr>
        <w:overflowPunct w:val="0"/>
        <w:contextualSpacing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D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НИКНОВЕНИЕ,</w:t>
      </w:r>
      <w:r w:rsidR="00481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,</w:t>
      </w:r>
      <w:r w:rsidR="00481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ЩНОСТЬ</w:t>
      </w:r>
      <w:r w:rsidR="00481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ЕГ</w:t>
      </w:r>
    </w:p>
    <w:p w14:paraId="7A8163E2" w14:textId="77777777" w:rsidR="00B84D6C" w:rsidRPr="005C6D66" w:rsidRDefault="00B84D6C" w:rsidP="00EB3A33">
      <w:pPr>
        <w:overflowPunct w:val="0"/>
        <w:contextualSpacing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50E1DBF9" w14:textId="77777777" w:rsidR="00B84D6C" w:rsidRPr="005C6D66" w:rsidRDefault="00B84D6C" w:rsidP="00EB3A33">
      <w:pPr>
        <w:overflowPunct w:val="0"/>
        <w:contextualSpacing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03C0B780" w14:textId="77777777" w:rsidR="00B84D6C" w:rsidRPr="005C6D66" w:rsidRDefault="00B84D6C" w:rsidP="00EB3A33">
      <w:pPr>
        <w:overflowPunct w:val="0"/>
        <w:contextualSpacing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6D1B802A" w14:textId="6ED21A6D" w:rsidR="00B84D6C" w:rsidRPr="005C6D66" w:rsidRDefault="00B84D6C" w:rsidP="00EB3A33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D66">
        <w:rPr>
          <w:rFonts w:ascii="Times New Roman" w:hAnsi="Times New Roman" w:cs="Times New Roman"/>
          <w:color w:val="000000"/>
          <w:sz w:val="28"/>
          <w:szCs w:val="28"/>
        </w:rPr>
        <w:t>Работу</w:t>
      </w:r>
      <w:r w:rsidR="00481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481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 w:rsidR="00481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6065" w:rsidRPr="005C6D66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F14F3F">
        <w:rPr>
          <w:rFonts w:ascii="Times New Roman" w:hAnsi="Times New Roman" w:cs="Times New Roman"/>
          <w:color w:val="000000"/>
          <w:sz w:val="28"/>
          <w:szCs w:val="28"/>
        </w:rPr>
        <w:t>О.Вадимова</w:t>
      </w:r>
    </w:p>
    <w:p w14:paraId="345044AA" w14:textId="77777777" w:rsidR="00B84D6C" w:rsidRPr="005C6D66" w:rsidRDefault="00B84D6C" w:rsidP="00EB3A33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32AB06" w14:textId="1CF25076" w:rsidR="00A40A51" w:rsidRPr="005C6D66" w:rsidRDefault="00B84D6C" w:rsidP="00EB3A33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C6D66">
        <w:rPr>
          <w:rFonts w:ascii="Times New Roman" w:hAnsi="Times New Roman" w:cs="Times New Roman"/>
          <w:color w:val="000000"/>
          <w:sz w:val="28"/>
          <w:szCs w:val="28"/>
        </w:rPr>
        <w:t>Направление</w:t>
      </w:r>
      <w:r w:rsidR="00481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60D" w:rsidRPr="005C6D66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r w:rsidR="0048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A51" w:rsidRPr="005C6D66">
        <w:rPr>
          <w:rFonts w:ascii="Times New Roman" w:hAnsi="Times New Roman" w:cs="Times New Roman"/>
          <w:color w:val="000000" w:themeColor="text1"/>
          <w:sz w:val="28"/>
          <w:szCs w:val="28"/>
        </w:rPr>
        <w:t>38.03.02</w:t>
      </w:r>
      <w:r w:rsidR="0048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A51" w:rsidRPr="005C6D66">
        <w:rPr>
          <w:rFonts w:ascii="Times New Roman" w:hAnsi="Times New Roman" w:cs="Times New Roman"/>
          <w:color w:val="000000" w:themeColor="text1"/>
          <w:sz w:val="28"/>
          <w:szCs w:val="28"/>
        </w:rPr>
        <w:t>Менеджмент</w:t>
      </w:r>
      <w:r w:rsidR="0048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40A51" w:rsidRPr="005C6D66">
        <w:rPr>
          <w:rFonts w:ascii="Times New Roman" w:hAnsi="Times New Roman" w:cs="Times New Roman"/>
          <w:color w:val="000000" w:themeColor="text1"/>
          <w:sz w:val="28"/>
          <w:szCs w:val="28"/>
        </w:rPr>
        <w:t>курс</w:t>
      </w:r>
      <w:r w:rsidR="0048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A51" w:rsidRPr="005C6D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8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40A51" w:rsidRPr="005C6D66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48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A51" w:rsidRPr="005C6D6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D6065" w:rsidRPr="005C6D6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8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40A51" w:rsidRPr="005C6D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A40A51" w:rsidRPr="005C6D66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</w:p>
    <w:p w14:paraId="0BA4F8E4" w14:textId="35271EDC" w:rsidR="00B84D6C" w:rsidRPr="005C6D66" w:rsidRDefault="00A40A51" w:rsidP="00EB3A33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C6D66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</w:t>
      </w:r>
      <w:r w:rsidR="0048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color w:val="000000" w:themeColor="text1"/>
          <w:sz w:val="28"/>
          <w:szCs w:val="28"/>
        </w:rPr>
        <w:t>(профиль)</w:t>
      </w:r>
      <w:r w:rsidR="0048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</w:t>
      </w:r>
      <w:r w:rsidR="0048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color w:val="000000" w:themeColor="text1"/>
          <w:sz w:val="28"/>
          <w:szCs w:val="28"/>
        </w:rPr>
        <w:t>менеджмент</w:t>
      </w:r>
    </w:p>
    <w:p w14:paraId="52ED0AAF" w14:textId="47583E03" w:rsidR="00B84D6C" w:rsidRPr="005C6D66" w:rsidRDefault="00B84D6C" w:rsidP="00EB3A3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C6D66">
        <w:rPr>
          <w:rFonts w:ascii="Times New Roman" w:hAnsi="Times New Roman" w:cs="Times New Roman"/>
          <w:color w:val="000000"/>
          <w:sz w:val="28"/>
          <w:szCs w:val="28"/>
        </w:rPr>
        <w:t>Научный</w:t>
      </w:r>
      <w:r w:rsidR="00481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</w:p>
    <w:p w14:paraId="6ABFBCD4" w14:textId="3F9897F0" w:rsidR="00B84D6C" w:rsidRPr="005C6D66" w:rsidRDefault="00A40A51" w:rsidP="00EB3A3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C6D66">
        <w:rPr>
          <w:rFonts w:ascii="Times New Roman" w:hAnsi="Times New Roman" w:cs="Times New Roman"/>
          <w:color w:val="000000"/>
          <w:sz w:val="28"/>
          <w:szCs w:val="28"/>
        </w:rPr>
        <w:t>старший</w:t>
      </w:r>
      <w:r w:rsidR="00481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481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D6C" w:rsidRPr="005C6D66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  <w:r w:rsidRPr="005C6D6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481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color w:val="000000"/>
          <w:sz w:val="28"/>
          <w:szCs w:val="28"/>
        </w:rPr>
        <w:t>Я.В</w:t>
      </w:r>
      <w:r w:rsidR="00B84D6C" w:rsidRPr="005C6D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1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D6C" w:rsidRPr="005C6D66">
        <w:rPr>
          <w:rFonts w:ascii="Times New Roman" w:hAnsi="Times New Roman" w:cs="Times New Roman"/>
          <w:color w:val="000000"/>
          <w:sz w:val="28"/>
          <w:szCs w:val="28"/>
        </w:rPr>
        <w:t>Сайбель</w:t>
      </w:r>
      <w:r w:rsidR="00481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8BC0860" w14:textId="77A6B668" w:rsidR="00B84D6C" w:rsidRPr="005C6D66" w:rsidRDefault="0048119B" w:rsidP="00EB3A33">
      <w:pPr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9A3247" w14:textId="77777777" w:rsidR="00B84D6C" w:rsidRPr="005C6D66" w:rsidRDefault="00B84D6C" w:rsidP="00EB3A3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C6D66">
        <w:rPr>
          <w:rFonts w:ascii="Times New Roman" w:hAnsi="Times New Roman" w:cs="Times New Roman"/>
          <w:color w:val="000000"/>
          <w:sz w:val="28"/>
          <w:szCs w:val="28"/>
        </w:rPr>
        <w:t>Нормоконтролер</w:t>
      </w:r>
    </w:p>
    <w:p w14:paraId="76879ABE" w14:textId="4A9B6C4E" w:rsidR="00B84D6C" w:rsidRPr="005C6D66" w:rsidRDefault="00A40A51" w:rsidP="00EB3A3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C6D66">
        <w:rPr>
          <w:rFonts w:ascii="Times New Roman" w:hAnsi="Times New Roman" w:cs="Times New Roman"/>
          <w:color w:val="000000"/>
          <w:sz w:val="28"/>
          <w:szCs w:val="28"/>
        </w:rPr>
        <w:t>старший</w:t>
      </w:r>
      <w:r w:rsidR="00481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481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D6C" w:rsidRPr="005C6D66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  <w:r w:rsidRPr="005C6D6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481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color w:val="000000"/>
          <w:sz w:val="28"/>
          <w:szCs w:val="28"/>
        </w:rPr>
        <w:t>Я.В</w:t>
      </w:r>
      <w:r w:rsidR="00B84D6C" w:rsidRPr="005C6D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1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D6C" w:rsidRPr="005C6D66">
        <w:rPr>
          <w:rFonts w:ascii="Times New Roman" w:hAnsi="Times New Roman" w:cs="Times New Roman"/>
          <w:color w:val="000000"/>
          <w:sz w:val="28"/>
          <w:szCs w:val="28"/>
        </w:rPr>
        <w:t>Сайбель</w:t>
      </w:r>
      <w:r w:rsidR="00481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1A8A007" w14:textId="77777777" w:rsidR="00B84D6C" w:rsidRPr="005C6D66" w:rsidRDefault="00B84D6C" w:rsidP="00EB3A3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D0FEEA2" w14:textId="77777777" w:rsidR="00B84D6C" w:rsidRPr="005C6D66" w:rsidRDefault="00B84D6C" w:rsidP="00EB3A3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7427845" w14:textId="77777777" w:rsidR="00B84D6C" w:rsidRPr="005C6D66" w:rsidRDefault="00B84D6C" w:rsidP="00EB3A3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C0CCA7B" w14:textId="77777777" w:rsidR="00B84D6C" w:rsidRPr="005C6D66" w:rsidRDefault="00B84D6C" w:rsidP="00EB3A3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1C09B3E" w14:textId="77777777" w:rsidR="00B84D6C" w:rsidRPr="005C6D66" w:rsidRDefault="00B84D6C" w:rsidP="00EB3A3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AFD2CAF" w14:textId="77777777" w:rsidR="00A66032" w:rsidRPr="005C6D66" w:rsidRDefault="00A66032" w:rsidP="00EB3A3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EA71DC1" w14:textId="77777777" w:rsidR="00A66032" w:rsidRPr="005C6D66" w:rsidRDefault="00A66032" w:rsidP="00EB3A3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312231A" w14:textId="77777777" w:rsidR="00A66032" w:rsidRPr="005C6D66" w:rsidRDefault="00A66032" w:rsidP="00EB3A3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BDCFC64" w14:textId="2F8F2BD9" w:rsidR="00B84D6C" w:rsidRPr="005C6D66" w:rsidRDefault="00B84D6C" w:rsidP="00EB3A3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7CB6DDC" w14:textId="7E295EEC" w:rsidR="00B84D6C" w:rsidRPr="005C6D66" w:rsidRDefault="00B84D6C" w:rsidP="00EB3A33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6D66">
        <w:rPr>
          <w:rFonts w:ascii="Times New Roman" w:hAnsi="Times New Roman" w:cs="Times New Roman"/>
          <w:color w:val="000000"/>
          <w:sz w:val="28"/>
          <w:szCs w:val="28"/>
        </w:rPr>
        <w:t>Краснодар</w:t>
      </w:r>
      <w:r w:rsidR="00481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5A976C6" w14:textId="15B716D8" w:rsidR="002503ED" w:rsidRPr="005C6D66" w:rsidRDefault="002426C7" w:rsidP="00EB3A33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6D66">
        <w:rPr>
          <w:rFonts w:ascii="Times New Roman" w:hAnsi="Times New Roman" w:cs="Times New Roman"/>
          <w:color w:val="000000"/>
          <w:sz w:val="28"/>
          <w:szCs w:val="28"/>
        </w:rPr>
        <w:t>2023</w:t>
      </w:r>
    </w:p>
    <w:p w14:paraId="33AC9863" w14:textId="77777777" w:rsidR="00BB3D41" w:rsidRDefault="00BB3D41" w:rsidP="00EB3A3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6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94DC784" w14:textId="77777777" w:rsidR="00F01B90" w:rsidRDefault="00F01B90" w:rsidP="00EB3A3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496"/>
      </w:tblGrid>
      <w:tr w:rsidR="00F01B90" w:rsidRPr="0083067B" w14:paraId="194E03A7" w14:textId="77777777" w:rsidTr="00B260FD">
        <w:tc>
          <w:tcPr>
            <w:tcW w:w="8848" w:type="dxa"/>
          </w:tcPr>
          <w:p w14:paraId="55C954F9" w14:textId="62F31135" w:rsidR="00F01B90" w:rsidRPr="0083067B" w:rsidRDefault="00F01B90" w:rsidP="00EB3A3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A79E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481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9E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proofErr w:type="gramStart"/>
            <w:r w:rsidR="000A79E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0A7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14:paraId="27CDB2B8" w14:textId="756BA515" w:rsidR="00F01B90" w:rsidRPr="001F64B2" w:rsidRDefault="00384F78" w:rsidP="00EB3A33">
            <w:pPr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64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1B90" w:rsidRPr="0083067B" w14:paraId="76F1D183" w14:textId="77777777" w:rsidTr="00B260FD">
        <w:tc>
          <w:tcPr>
            <w:tcW w:w="8848" w:type="dxa"/>
          </w:tcPr>
          <w:p w14:paraId="60EEEA18" w14:textId="587AE801" w:rsidR="00F01B90" w:rsidRPr="0083067B" w:rsidRDefault="00F01B90" w:rsidP="00EB3A3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481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="00481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спекты</w:t>
            </w:r>
            <w:r w:rsidR="00481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никновения</w:t>
            </w:r>
            <w:r w:rsidR="00481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ег</w:t>
            </w:r>
            <w:r w:rsidR="00481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……………………...</w:t>
            </w:r>
          </w:p>
        </w:tc>
        <w:tc>
          <w:tcPr>
            <w:tcW w:w="496" w:type="dxa"/>
          </w:tcPr>
          <w:p w14:paraId="48977F0C" w14:textId="076B30C4" w:rsidR="00F01B90" w:rsidRPr="001F64B2" w:rsidRDefault="001F64B2" w:rsidP="00EB3A33">
            <w:pPr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64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1B90" w:rsidRPr="0083067B" w14:paraId="3538A7FA" w14:textId="77777777" w:rsidTr="00B260FD">
        <w:tc>
          <w:tcPr>
            <w:tcW w:w="8848" w:type="dxa"/>
          </w:tcPr>
          <w:p w14:paraId="35FF8CD8" w14:textId="4614465E" w:rsidR="00F01B90" w:rsidRPr="0083067B" w:rsidRDefault="0048119B" w:rsidP="00EB3A33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</w:t>
            </w:r>
            <w:r w:rsidR="00F01B90"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1B90"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1B90"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схожд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1B90"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ег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……………………………</w:t>
            </w:r>
            <w:proofErr w:type="gramStart"/>
            <w:r w:rsid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.</w:t>
            </w:r>
            <w:proofErr w:type="gramEnd"/>
            <w:r w:rsid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14:paraId="27CB16DB" w14:textId="363A830E" w:rsidR="00F01B90" w:rsidRPr="001F64B2" w:rsidRDefault="001F64B2" w:rsidP="00EB3A33">
            <w:pPr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64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1B90" w:rsidRPr="0083067B" w14:paraId="4D0846BD" w14:textId="77777777" w:rsidTr="00B260FD">
        <w:tc>
          <w:tcPr>
            <w:tcW w:w="8848" w:type="dxa"/>
          </w:tcPr>
          <w:p w14:paraId="5990E22F" w14:textId="39843721" w:rsidR="00F01B90" w:rsidRPr="000A79E6" w:rsidRDefault="0048119B" w:rsidP="00EB3A3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</w:t>
            </w:r>
            <w:r w:rsidR="00F01B90"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1B90"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щнос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1B90"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1B90"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ункци</w:t>
            </w:r>
            <w:r w:rsidR="00B7689F"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1B90"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ег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496" w:type="dxa"/>
          </w:tcPr>
          <w:p w14:paraId="2642000A" w14:textId="40FEBD42" w:rsidR="00F01B90" w:rsidRPr="001F64B2" w:rsidRDefault="001F64B2" w:rsidP="00EB3A33">
            <w:pPr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01B90" w:rsidRPr="0083067B" w14:paraId="0F723046" w14:textId="77777777" w:rsidTr="00B260FD">
        <w:tc>
          <w:tcPr>
            <w:tcW w:w="8848" w:type="dxa"/>
          </w:tcPr>
          <w:p w14:paraId="518EA8F6" w14:textId="3A77BB83" w:rsidR="00F01B90" w:rsidRPr="000A79E6" w:rsidRDefault="0048119B" w:rsidP="00EB3A3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</w:t>
            </w:r>
            <w:r w:rsidR="00F01B90"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1B90"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1B90"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ег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…………………………………………………</w:t>
            </w:r>
            <w:proofErr w:type="gramStart"/>
            <w:r w:rsid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.</w:t>
            </w:r>
            <w:proofErr w:type="gramEnd"/>
            <w:r w:rsid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14:paraId="68F4B936" w14:textId="6CDD6A8E" w:rsidR="00F01B90" w:rsidRPr="001F64B2" w:rsidRDefault="001F64B2" w:rsidP="00EB3A33">
            <w:pPr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01B90" w:rsidRPr="0083067B" w14:paraId="2FEF6E73" w14:textId="77777777" w:rsidTr="00B260FD">
        <w:tc>
          <w:tcPr>
            <w:tcW w:w="8848" w:type="dxa"/>
          </w:tcPr>
          <w:p w14:paraId="2AB2B73C" w14:textId="5261C29A" w:rsidR="00F01B90" w:rsidRPr="000A79E6" w:rsidRDefault="00F01B90" w:rsidP="00EB3A3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15" w:hanging="215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481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ременное</w:t>
            </w:r>
            <w:r w:rsidR="00481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стояние</w:t>
            </w:r>
            <w:r w:rsidR="00481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ежной</w:t>
            </w:r>
            <w:r w:rsidR="00481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ы</w:t>
            </w:r>
            <w:r w:rsidR="00481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481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ссии</w:t>
            </w:r>
            <w:r w:rsidR="00481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………</w:t>
            </w:r>
            <w:proofErr w:type="gramStart"/>
            <w:r w:rsid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496" w:type="dxa"/>
          </w:tcPr>
          <w:p w14:paraId="252C4F6A" w14:textId="28352F8D" w:rsidR="00F01B90" w:rsidRPr="001F64B2" w:rsidRDefault="001F64B2" w:rsidP="00EB3A3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01B90" w:rsidRPr="0083067B" w14:paraId="1F9F2DE8" w14:textId="77777777" w:rsidTr="00B260FD">
        <w:tc>
          <w:tcPr>
            <w:tcW w:w="8848" w:type="dxa"/>
          </w:tcPr>
          <w:p w14:paraId="0F6CFC8F" w14:textId="352445FF" w:rsidR="00F01B90" w:rsidRPr="000A79E6" w:rsidRDefault="0048119B" w:rsidP="00EB3A3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F01B90"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мен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еж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</w:t>
            </w:r>
            <w:proofErr w:type="gramStart"/>
            <w:r w:rsid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.</w:t>
            </w:r>
            <w:proofErr w:type="gramEnd"/>
            <w:r w:rsid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6" w:type="dxa"/>
          </w:tcPr>
          <w:p w14:paraId="6321B810" w14:textId="66BCBD64" w:rsidR="00F01B90" w:rsidRPr="001F64B2" w:rsidRDefault="001F64B2" w:rsidP="00EB3A33">
            <w:pPr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01B90" w:rsidRPr="0083067B" w14:paraId="64F13615" w14:textId="77777777" w:rsidTr="00B260FD">
        <w:tc>
          <w:tcPr>
            <w:tcW w:w="8848" w:type="dxa"/>
          </w:tcPr>
          <w:p w14:paraId="38B0ECEE" w14:textId="602C1E51" w:rsidR="00F01B90" w:rsidRPr="000A79E6" w:rsidRDefault="0048119B" w:rsidP="00EB3A3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F01B90"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ен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онир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еж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.</w:t>
            </w:r>
            <w:proofErr w:type="gramEnd"/>
          </w:p>
        </w:tc>
        <w:tc>
          <w:tcPr>
            <w:tcW w:w="496" w:type="dxa"/>
          </w:tcPr>
          <w:p w14:paraId="767E4385" w14:textId="1BD578FA" w:rsidR="00F01B90" w:rsidRPr="001F64B2" w:rsidRDefault="001F64B2" w:rsidP="00EB3A33">
            <w:pPr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01B90" w:rsidRPr="0083067B" w14:paraId="1CB05F52" w14:textId="77777777" w:rsidTr="00B260FD">
        <w:tc>
          <w:tcPr>
            <w:tcW w:w="8848" w:type="dxa"/>
          </w:tcPr>
          <w:p w14:paraId="14B4ABB5" w14:textId="152C164E" w:rsidR="00F01B90" w:rsidRPr="000A79E6" w:rsidRDefault="00F01B90" w:rsidP="00EB3A3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481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блемы</w:t>
            </w:r>
            <w:r w:rsidR="00481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481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спективы</w:t>
            </w:r>
            <w:r w:rsidR="00481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тия</w:t>
            </w:r>
            <w:r w:rsidR="00481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ежной</w:t>
            </w:r>
            <w:r w:rsidR="00481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ы</w:t>
            </w:r>
            <w:r w:rsidR="00481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481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ссии</w:t>
            </w:r>
            <w:r w:rsidR="00481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496" w:type="dxa"/>
          </w:tcPr>
          <w:p w14:paraId="722BFDB1" w14:textId="6A537431" w:rsidR="00F01B90" w:rsidRPr="001F64B2" w:rsidRDefault="001F64B2" w:rsidP="00EB3A3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01B90" w:rsidRPr="0083067B" w14:paraId="55F1EF36" w14:textId="77777777" w:rsidTr="00B260FD">
        <w:tc>
          <w:tcPr>
            <w:tcW w:w="8848" w:type="dxa"/>
          </w:tcPr>
          <w:p w14:paraId="3545958C" w14:textId="49B4A919" w:rsidR="00F01B90" w:rsidRPr="000A79E6" w:rsidRDefault="0048119B" w:rsidP="00EB3A3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F01B90"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бле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еж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ремен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</w:t>
            </w:r>
          </w:p>
        </w:tc>
        <w:tc>
          <w:tcPr>
            <w:tcW w:w="496" w:type="dxa"/>
          </w:tcPr>
          <w:p w14:paraId="4986DDA5" w14:textId="1B127F62" w:rsidR="00F01B90" w:rsidRPr="001F64B2" w:rsidRDefault="001F64B2" w:rsidP="00EB3A3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01B90" w:rsidRPr="0083067B" w14:paraId="7C8FDD62" w14:textId="77777777" w:rsidTr="00B260FD">
        <w:tc>
          <w:tcPr>
            <w:tcW w:w="8848" w:type="dxa"/>
          </w:tcPr>
          <w:p w14:paraId="3D72D684" w14:textId="3DA64566" w:rsidR="00F01B90" w:rsidRPr="000A79E6" w:rsidRDefault="0048119B" w:rsidP="00EB3A33">
            <w:pPr>
              <w:tabs>
                <w:tab w:val="left" w:pos="285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F01B90" w:rsidRPr="000A7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еж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1B90" w:rsidRP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0A7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.</w:t>
            </w:r>
            <w:proofErr w:type="gramEnd"/>
          </w:p>
        </w:tc>
        <w:tc>
          <w:tcPr>
            <w:tcW w:w="496" w:type="dxa"/>
          </w:tcPr>
          <w:p w14:paraId="799C4F01" w14:textId="2FAFB6EC" w:rsidR="00F01B90" w:rsidRPr="001F64B2" w:rsidRDefault="001F64B2" w:rsidP="00EB3A33">
            <w:pPr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01B90" w:rsidRPr="0083067B" w14:paraId="4A3C716D" w14:textId="77777777" w:rsidTr="00B260FD">
        <w:tc>
          <w:tcPr>
            <w:tcW w:w="8848" w:type="dxa"/>
          </w:tcPr>
          <w:p w14:paraId="362CFAE7" w14:textId="451EA7CB" w:rsidR="00F01B90" w:rsidRPr="000A79E6" w:rsidRDefault="00F01B90" w:rsidP="00EB3A3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E6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481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9E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proofErr w:type="gramStart"/>
            <w:r w:rsidR="000A79E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0A7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14:paraId="76A244F5" w14:textId="4FD979C6" w:rsidR="00F01B90" w:rsidRPr="00946276" w:rsidRDefault="001F64B2" w:rsidP="00EB3A33">
            <w:pPr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6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01B90" w:rsidRPr="0083067B" w14:paraId="4416903F" w14:textId="77777777" w:rsidTr="00B260FD">
        <w:trPr>
          <w:trHeight w:val="514"/>
        </w:trPr>
        <w:tc>
          <w:tcPr>
            <w:tcW w:w="8848" w:type="dxa"/>
          </w:tcPr>
          <w:p w14:paraId="0BD83758" w14:textId="1F47E90A" w:rsidR="00F01B90" w:rsidRPr="000A79E6" w:rsidRDefault="00F01B90" w:rsidP="00EB3A3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E6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="00481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9E6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r w:rsidR="00481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9E6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  <w:r w:rsidR="00481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9E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496" w:type="dxa"/>
          </w:tcPr>
          <w:p w14:paraId="00CFEF28" w14:textId="655B227A" w:rsidR="00F01B90" w:rsidRPr="00946276" w:rsidRDefault="001F64B2" w:rsidP="00EB3A33">
            <w:pPr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6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3F164E5E" w14:textId="77777777" w:rsidR="00F01B90" w:rsidRPr="005C6D66" w:rsidRDefault="00F01B90" w:rsidP="00EB3A3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F5EDDFC" w14:textId="77777777" w:rsidR="00BB3D41" w:rsidRPr="005C6D66" w:rsidRDefault="00BB3D41" w:rsidP="00EB3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31"/>
      </w:tblGrid>
      <w:tr w:rsidR="00885258" w:rsidRPr="005C6D66" w14:paraId="0BE09235" w14:textId="77777777" w:rsidTr="00557E54">
        <w:tc>
          <w:tcPr>
            <w:tcW w:w="9039" w:type="dxa"/>
          </w:tcPr>
          <w:p w14:paraId="1D74A13D" w14:textId="157C2C67" w:rsidR="00885258" w:rsidRPr="005C6D66" w:rsidRDefault="00885258" w:rsidP="00EB3A33">
            <w:pPr>
              <w:spacing w:line="360" w:lineRule="auto"/>
              <w:ind w:left="-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</w:tcPr>
          <w:p w14:paraId="1E5A5E4E" w14:textId="77777777" w:rsidR="00885258" w:rsidRPr="005C6D66" w:rsidRDefault="00885258" w:rsidP="00EB3A3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E54" w:rsidRPr="005C6D66" w14:paraId="1D920C45" w14:textId="77777777" w:rsidTr="00557E54">
        <w:tc>
          <w:tcPr>
            <w:tcW w:w="9039" w:type="dxa"/>
          </w:tcPr>
          <w:p w14:paraId="60E16983" w14:textId="794F059A" w:rsidR="00557E54" w:rsidRPr="005C6D66" w:rsidRDefault="00557E54" w:rsidP="00EB3A3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</w:tcPr>
          <w:p w14:paraId="4299B3C3" w14:textId="77777777" w:rsidR="00557E54" w:rsidRPr="005C6D66" w:rsidRDefault="00557E54" w:rsidP="00EB3A3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F41F75" w14:textId="77777777" w:rsidR="00BB3D41" w:rsidRPr="005C6D66" w:rsidRDefault="00BB3D41" w:rsidP="00EB3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DDDAB8" w14:textId="77777777" w:rsidR="0086406F" w:rsidRPr="005C6D66" w:rsidRDefault="0086406F" w:rsidP="00EB3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17C73B" w14:textId="77777777" w:rsidR="0086406F" w:rsidRPr="005C6D66" w:rsidRDefault="0086406F" w:rsidP="00EB3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1EEF4E" w14:textId="77777777" w:rsidR="0086406F" w:rsidRPr="005C6D66" w:rsidRDefault="0086406F" w:rsidP="00EB3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E851A3" w14:textId="77777777" w:rsidR="00343C5D" w:rsidRPr="005C6D66" w:rsidRDefault="00343C5D" w:rsidP="00EB3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8BF940" w14:textId="77777777" w:rsidR="0086406F" w:rsidRDefault="0086406F" w:rsidP="00EB3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A80E8D" w14:textId="77777777" w:rsidR="001F64B2" w:rsidRDefault="001F64B2" w:rsidP="00EB3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40F46C" w14:textId="77777777" w:rsidR="00D44B7B" w:rsidRDefault="00D44B7B" w:rsidP="00EB3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93D260" w14:textId="77777777" w:rsidR="00D44B7B" w:rsidRDefault="00D44B7B" w:rsidP="00EB3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571FF0" w14:textId="77777777" w:rsidR="00D44B7B" w:rsidRDefault="00D44B7B" w:rsidP="00EB3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4E4DD8" w14:textId="77777777" w:rsidR="00E8099E" w:rsidRPr="005C6D66" w:rsidRDefault="00E8099E" w:rsidP="00EB3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CA3678" w14:textId="18988951" w:rsidR="0086406F" w:rsidRPr="005C6D66" w:rsidRDefault="0086406F" w:rsidP="00EB3A3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D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85F6D89" w14:textId="77777777" w:rsidR="00127DAF" w:rsidRPr="005C6D66" w:rsidRDefault="00127DAF" w:rsidP="00EB3A3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58758" w14:textId="15F3ED5D" w:rsidR="00A83761" w:rsidRPr="005C6D66" w:rsidRDefault="00276C2F" w:rsidP="00EB3A33">
      <w:pPr>
        <w:pStyle w:val="c47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5C6D66">
        <w:rPr>
          <w:sz w:val="28"/>
          <w:szCs w:val="28"/>
        </w:rPr>
        <w:t>Актуальность</w:t>
      </w:r>
      <w:r w:rsidR="0048119B">
        <w:rPr>
          <w:sz w:val="28"/>
          <w:szCs w:val="28"/>
        </w:rPr>
        <w:t xml:space="preserve"> </w:t>
      </w:r>
      <w:r w:rsidRPr="005C6D66">
        <w:rPr>
          <w:sz w:val="28"/>
          <w:szCs w:val="28"/>
        </w:rPr>
        <w:t>темы</w:t>
      </w:r>
      <w:r w:rsidR="0048119B">
        <w:rPr>
          <w:sz w:val="28"/>
          <w:szCs w:val="28"/>
        </w:rPr>
        <w:t xml:space="preserve"> </w:t>
      </w:r>
      <w:r w:rsidRPr="005C6D66">
        <w:rPr>
          <w:sz w:val="28"/>
          <w:szCs w:val="28"/>
        </w:rPr>
        <w:t>курсовой</w:t>
      </w:r>
      <w:r w:rsidR="0048119B">
        <w:rPr>
          <w:sz w:val="28"/>
          <w:szCs w:val="28"/>
        </w:rPr>
        <w:t xml:space="preserve"> </w:t>
      </w:r>
      <w:r w:rsidRPr="005C6D66">
        <w:rPr>
          <w:sz w:val="28"/>
          <w:szCs w:val="28"/>
        </w:rPr>
        <w:t>работы</w:t>
      </w:r>
      <w:r w:rsidR="0048119B">
        <w:rPr>
          <w:sz w:val="28"/>
          <w:szCs w:val="28"/>
        </w:rPr>
        <w:t xml:space="preserve"> </w:t>
      </w:r>
      <w:r w:rsidRPr="005C6D66">
        <w:rPr>
          <w:sz w:val="28"/>
          <w:szCs w:val="28"/>
        </w:rPr>
        <w:t>обусловлена</w:t>
      </w:r>
      <w:r w:rsidR="0048119B">
        <w:rPr>
          <w:sz w:val="28"/>
          <w:szCs w:val="28"/>
        </w:rPr>
        <w:t xml:space="preserve"> </w:t>
      </w:r>
      <w:r w:rsidRPr="005C6D66">
        <w:rPr>
          <w:sz w:val="28"/>
          <w:szCs w:val="28"/>
        </w:rPr>
        <w:t>тем,</w:t>
      </w:r>
      <w:r w:rsidR="0048119B">
        <w:rPr>
          <w:sz w:val="28"/>
          <w:szCs w:val="28"/>
        </w:rPr>
        <w:t xml:space="preserve"> </w:t>
      </w:r>
      <w:r w:rsidRPr="005C6D66">
        <w:rPr>
          <w:sz w:val="28"/>
          <w:szCs w:val="28"/>
        </w:rPr>
        <w:t>что</w:t>
      </w:r>
      <w:r w:rsidR="0048119B">
        <w:rPr>
          <w:sz w:val="28"/>
          <w:szCs w:val="28"/>
        </w:rPr>
        <w:t xml:space="preserve"> </w:t>
      </w:r>
      <w:r w:rsidR="009102BC" w:rsidRPr="005C6D66">
        <w:rPr>
          <w:sz w:val="28"/>
          <w:szCs w:val="28"/>
        </w:rPr>
        <w:t>на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сегодняшний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день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все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пользуются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товарно</w:t>
      </w:r>
      <w:r w:rsidR="00047EF8" w:rsidRPr="005C6D66">
        <w:rPr>
          <w:sz w:val="28"/>
          <w:szCs w:val="28"/>
        </w:rPr>
        <w:t>-</w:t>
      </w:r>
      <w:r w:rsidR="00497A5B" w:rsidRPr="005C6D66">
        <w:rPr>
          <w:sz w:val="28"/>
          <w:szCs w:val="28"/>
        </w:rPr>
        <w:t>денежным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обменом,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но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при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этом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далеко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не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все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знают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экономическую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сущность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и</w:t>
      </w:r>
      <w:r w:rsidR="0048119B">
        <w:rPr>
          <w:sz w:val="28"/>
          <w:szCs w:val="28"/>
        </w:rPr>
        <w:t xml:space="preserve"> </w:t>
      </w:r>
      <w:r w:rsidR="009102BC" w:rsidRPr="005C6D66">
        <w:rPr>
          <w:sz w:val="28"/>
          <w:szCs w:val="28"/>
        </w:rPr>
        <w:t>историю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денег.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наше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время,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деньгами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«заражена»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вся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экономика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мира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начиная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с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обычных</w:t>
      </w:r>
      <w:r w:rsidR="0048119B">
        <w:rPr>
          <w:sz w:val="28"/>
          <w:szCs w:val="28"/>
        </w:rPr>
        <w:t xml:space="preserve"> </w:t>
      </w:r>
      <w:r w:rsidR="00FE7289" w:rsidRPr="005C6D66">
        <w:rPr>
          <w:sz w:val="28"/>
          <w:szCs w:val="28"/>
        </w:rPr>
        <w:t>людей</w:t>
      </w:r>
      <w:r w:rsidR="00497A5B" w:rsidRPr="005C6D66">
        <w:rPr>
          <w:sz w:val="28"/>
          <w:szCs w:val="28"/>
        </w:rPr>
        <w:t>,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заканчивая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ТНК.</w:t>
      </w:r>
      <w:r w:rsidR="0048119B">
        <w:rPr>
          <w:sz w:val="28"/>
          <w:szCs w:val="28"/>
        </w:rPr>
        <w:t xml:space="preserve"> </w:t>
      </w:r>
      <w:r w:rsidR="00FE7289" w:rsidRPr="005C6D66">
        <w:rPr>
          <w:sz w:val="28"/>
          <w:szCs w:val="28"/>
        </w:rPr>
        <w:t>Всему</w:t>
      </w:r>
      <w:r w:rsidR="0048119B">
        <w:rPr>
          <w:sz w:val="28"/>
          <w:szCs w:val="28"/>
        </w:rPr>
        <w:t xml:space="preserve"> </w:t>
      </w:r>
      <w:r w:rsidR="00FE7289" w:rsidRPr="005C6D66">
        <w:rPr>
          <w:sz w:val="28"/>
          <w:szCs w:val="28"/>
        </w:rPr>
        <w:t>населению</w:t>
      </w:r>
      <w:r w:rsidR="0048119B">
        <w:rPr>
          <w:sz w:val="28"/>
          <w:szCs w:val="28"/>
        </w:rPr>
        <w:t xml:space="preserve"> </w:t>
      </w:r>
      <w:r w:rsidR="00FE7289" w:rsidRPr="005C6D66">
        <w:rPr>
          <w:sz w:val="28"/>
          <w:szCs w:val="28"/>
        </w:rPr>
        <w:t>нашей</w:t>
      </w:r>
      <w:r w:rsidR="0048119B">
        <w:rPr>
          <w:sz w:val="28"/>
          <w:szCs w:val="28"/>
        </w:rPr>
        <w:t xml:space="preserve"> </w:t>
      </w:r>
      <w:r w:rsidR="00FE7289" w:rsidRPr="005C6D66">
        <w:rPr>
          <w:sz w:val="28"/>
          <w:szCs w:val="28"/>
        </w:rPr>
        <w:t>планеты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необходимо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знать,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что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подразумевается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под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словом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деньги.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И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как</w:t>
      </w:r>
      <w:r w:rsidR="009102BC" w:rsidRPr="005C6D66">
        <w:rPr>
          <w:sz w:val="28"/>
          <w:szCs w:val="28"/>
        </w:rPr>
        <w:t>ой</w:t>
      </w:r>
      <w:r w:rsidR="0048119B">
        <w:rPr>
          <w:sz w:val="28"/>
          <w:szCs w:val="28"/>
        </w:rPr>
        <w:t xml:space="preserve"> </w:t>
      </w:r>
      <w:r w:rsidR="009102BC" w:rsidRPr="005C6D66">
        <w:rPr>
          <w:sz w:val="28"/>
          <w:szCs w:val="28"/>
        </w:rPr>
        <w:t>путь</w:t>
      </w:r>
      <w:r w:rsidR="0048119B">
        <w:rPr>
          <w:sz w:val="28"/>
          <w:szCs w:val="28"/>
        </w:rPr>
        <w:t xml:space="preserve"> </w:t>
      </w:r>
      <w:r w:rsidR="009102BC" w:rsidRPr="005C6D66">
        <w:rPr>
          <w:sz w:val="28"/>
          <w:szCs w:val="28"/>
        </w:rPr>
        <w:t>прошла</w:t>
      </w:r>
      <w:r w:rsidR="0048119B">
        <w:rPr>
          <w:sz w:val="28"/>
          <w:szCs w:val="28"/>
        </w:rPr>
        <w:t xml:space="preserve"> </w:t>
      </w:r>
      <w:r w:rsidR="009102BC" w:rsidRPr="005C6D66">
        <w:rPr>
          <w:sz w:val="28"/>
          <w:szCs w:val="28"/>
        </w:rPr>
        <w:t>денежная</w:t>
      </w:r>
      <w:r w:rsidR="0048119B">
        <w:rPr>
          <w:sz w:val="28"/>
          <w:szCs w:val="28"/>
        </w:rPr>
        <w:t xml:space="preserve"> </w:t>
      </w:r>
      <w:r w:rsidR="009102BC" w:rsidRPr="005C6D66">
        <w:rPr>
          <w:sz w:val="28"/>
          <w:szCs w:val="28"/>
        </w:rPr>
        <w:t>система</w:t>
      </w:r>
      <w:r w:rsidR="00497A5B" w:rsidRPr="005C6D66">
        <w:rPr>
          <w:sz w:val="28"/>
          <w:szCs w:val="28"/>
        </w:rPr>
        <w:t>,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чтобы</w:t>
      </w:r>
      <w:r w:rsidR="0048119B">
        <w:rPr>
          <w:sz w:val="28"/>
          <w:szCs w:val="28"/>
        </w:rPr>
        <w:t xml:space="preserve"> </w:t>
      </w:r>
      <w:r w:rsidR="00FE7289" w:rsidRPr="005C6D66">
        <w:rPr>
          <w:sz w:val="28"/>
          <w:szCs w:val="28"/>
        </w:rPr>
        <w:t>устойчиво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стоять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на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своих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ногах,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иметь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сво</w:t>
      </w:r>
      <w:r w:rsidR="00FE7289" w:rsidRPr="005C6D66">
        <w:rPr>
          <w:sz w:val="28"/>
          <w:szCs w:val="28"/>
        </w:rPr>
        <w:t>ё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мнение,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адекватно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реагировать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на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изменения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финансовом</w:t>
      </w:r>
      <w:r w:rsidR="0048119B">
        <w:rPr>
          <w:sz w:val="28"/>
          <w:szCs w:val="28"/>
        </w:rPr>
        <w:t xml:space="preserve"> </w:t>
      </w:r>
      <w:r w:rsidR="00497A5B" w:rsidRPr="005C6D66">
        <w:rPr>
          <w:sz w:val="28"/>
          <w:szCs w:val="28"/>
        </w:rPr>
        <w:t>мире.</w:t>
      </w:r>
    </w:p>
    <w:p w14:paraId="5623157C" w14:textId="2DF3A2E3" w:rsidR="00A83761" w:rsidRPr="005C6D66" w:rsidRDefault="009102BC" w:rsidP="00EB3A33">
      <w:pPr>
        <w:pStyle w:val="c47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c0"/>
          <w:sz w:val="28"/>
          <w:szCs w:val="28"/>
          <w:bdr w:val="none" w:sz="0" w:space="0" w:color="auto" w:frame="1"/>
        </w:rPr>
      </w:pPr>
      <w:r w:rsidRPr="005C6D66">
        <w:rPr>
          <w:rStyle w:val="c0"/>
          <w:sz w:val="28"/>
          <w:szCs w:val="28"/>
          <w:bdr w:val="none" w:sz="0" w:space="0" w:color="auto" w:frame="1"/>
        </w:rPr>
        <w:t>Также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деньги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в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современном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обществе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для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многих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являются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основной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ценностной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мерой.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В</w:t>
      </w:r>
      <w:r w:rsidRPr="005C6D66">
        <w:rPr>
          <w:rStyle w:val="c0"/>
          <w:sz w:val="28"/>
          <w:szCs w:val="28"/>
          <w:bdr w:val="none" w:sz="0" w:space="0" w:color="auto" w:frame="1"/>
        </w:rPr>
        <w:t>сем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5C6D66">
        <w:rPr>
          <w:rStyle w:val="c0"/>
          <w:sz w:val="28"/>
          <w:szCs w:val="28"/>
          <w:bdr w:val="none" w:sz="0" w:space="0" w:color="auto" w:frame="1"/>
        </w:rPr>
        <w:t>известно,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5C6D66">
        <w:rPr>
          <w:rStyle w:val="c0"/>
          <w:sz w:val="28"/>
          <w:szCs w:val="28"/>
          <w:bdr w:val="none" w:sz="0" w:space="0" w:color="auto" w:frame="1"/>
        </w:rPr>
        <w:t>что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деньг</w:t>
      </w:r>
      <w:r w:rsidR="00A83761" w:rsidRPr="005C6D66">
        <w:rPr>
          <w:rStyle w:val="c0"/>
          <w:sz w:val="28"/>
          <w:szCs w:val="28"/>
          <w:bdr w:val="none" w:sz="0" w:space="0" w:color="auto" w:frame="1"/>
        </w:rPr>
        <w:t>и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A83761" w:rsidRPr="005C6D66">
        <w:rPr>
          <w:rStyle w:val="c0"/>
          <w:sz w:val="28"/>
          <w:szCs w:val="28"/>
          <w:bdr w:val="none" w:sz="0" w:space="0" w:color="auto" w:frame="1"/>
        </w:rPr>
        <w:t>–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A83761" w:rsidRPr="005C6D66">
        <w:rPr>
          <w:rStyle w:val="c0"/>
          <w:sz w:val="28"/>
          <w:szCs w:val="28"/>
          <w:bdr w:val="none" w:sz="0" w:space="0" w:color="auto" w:frame="1"/>
        </w:rPr>
        <w:t>это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всеобщий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эквивалент,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который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всегда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можно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обменять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на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любой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другой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товар,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услугу,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работу,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нематериальные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блага.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Деньги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используются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в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качестве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посредника,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делающего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процесс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рыночного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обмена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доступным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и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497A5B" w:rsidRPr="005C6D66">
        <w:rPr>
          <w:rStyle w:val="c0"/>
          <w:sz w:val="28"/>
          <w:szCs w:val="28"/>
          <w:bdr w:val="none" w:sz="0" w:space="0" w:color="auto" w:frame="1"/>
        </w:rPr>
        <w:t>удобным.</w:t>
      </w:r>
    </w:p>
    <w:p w14:paraId="4CD71506" w14:textId="612A18B2" w:rsidR="00276C2F" w:rsidRPr="005C6D66" w:rsidRDefault="00497A5B" w:rsidP="00EB3A33">
      <w:pPr>
        <w:pStyle w:val="c47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5C6D66">
        <w:rPr>
          <w:rStyle w:val="c0"/>
          <w:sz w:val="28"/>
          <w:szCs w:val="28"/>
          <w:bdr w:val="none" w:sz="0" w:space="0" w:color="auto" w:frame="1"/>
        </w:rPr>
        <w:t>На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5C6D66">
        <w:rPr>
          <w:rStyle w:val="c0"/>
          <w:sz w:val="28"/>
          <w:szCs w:val="28"/>
          <w:bdr w:val="none" w:sz="0" w:space="0" w:color="auto" w:frame="1"/>
        </w:rPr>
        <w:t>выбор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5C6D66">
        <w:rPr>
          <w:rStyle w:val="c0"/>
          <w:sz w:val="28"/>
          <w:szCs w:val="28"/>
          <w:bdr w:val="none" w:sz="0" w:space="0" w:color="auto" w:frame="1"/>
        </w:rPr>
        <w:t>мной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5C6D66">
        <w:rPr>
          <w:rStyle w:val="c0"/>
          <w:sz w:val="28"/>
          <w:szCs w:val="28"/>
          <w:bdr w:val="none" w:sz="0" w:space="0" w:color="auto" w:frame="1"/>
        </w:rPr>
        <w:t>этой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5C6D66">
        <w:rPr>
          <w:rStyle w:val="c0"/>
          <w:sz w:val="28"/>
          <w:szCs w:val="28"/>
          <w:bdr w:val="none" w:sz="0" w:space="0" w:color="auto" w:frame="1"/>
        </w:rPr>
        <w:t>темы,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5C6D66">
        <w:rPr>
          <w:rStyle w:val="c0"/>
          <w:sz w:val="28"/>
          <w:szCs w:val="28"/>
          <w:bdr w:val="none" w:sz="0" w:space="0" w:color="auto" w:frame="1"/>
        </w:rPr>
        <w:t>прежде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5C6D66">
        <w:rPr>
          <w:rStyle w:val="c0"/>
          <w:sz w:val="28"/>
          <w:szCs w:val="28"/>
          <w:bdr w:val="none" w:sz="0" w:space="0" w:color="auto" w:frame="1"/>
        </w:rPr>
        <w:t>всего,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5C6D66">
        <w:rPr>
          <w:rStyle w:val="c0"/>
          <w:sz w:val="28"/>
          <w:szCs w:val="28"/>
          <w:bdr w:val="none" w:sz="0" w:space="0" w:color="auto" w:frame="1"/>
        </w:rPr>
        <w:t>повлияло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5C6D66">
        <w:rPr>
          <w:rStyle w:val="c0"/>
          <w:sz w:val="28"/>
          <w:szCs w:val="28"/>
          <w:bdr w:val="none" w:sz="0" w:space="0" w:color="auto" w:frame="1"/>
        </w:rPr>
        <w:t>желание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5C6D66">
        <w:rPr>
          <w:rStyle w:val="c0"/>
          <w:sz w:val="28"/>
          <w:szCs w:val="28"/>
          <w:bdr w:val="none" w:sz="0" w:space="0" w:color="auto" w:frame="1"/>
        </w:rPr>
        <w:t>понять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5C6D66">
        <w:rPr>
          <w:rStyle w:val="c0"/>
          <w:sz w:val="28"/>
          <w:szCs w:val="28"/>
          <w:bdr w:val="none" w:sz="0" w:space="0" w:color="auto" w:frame="1"/>
        </w:rPr>
        <w:t>основные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5C6D66">
        <w:rPr>
          <w:rStyle w:val="c0"/>
          <w:sz w:val="28"/>
          <w:szCs w:val="28"/>
          <w:bdr w:val="none" w:sz="0" w:space="0" w:color="auto" w:frame="1"/>
        </w:rPr>
        <w:t>концепции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5C6D66">
        <w:rPr>
          <w:rStyle w:val="c0"/>
          <w:sz w:val="28"/>
          <w:szCs w:val="28"/>
          <w:bdr w:val="none" w:sz="0" w:space="0" w:color="auto" w:frame="1"/>
        </w:rPr>
        <w:t>сущности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5C6D66">
        <w:rPr>
          <w:rStyle w:val="c0"/>
          <w:sz w:val="28"/>
          <w:szCs w:val="28"/>
          <w:bdr w:val="none" w:sz="0" w:space="0" w:color="auto" w:frame="1"/>
        </w:rPr>
        <w:t>и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9102BC" w:rsidRPr="005C6D66">
        <w:rPr>
          <w:rStyle w:val="c0"/>
          <w:sz w:val="28"/>
          <w:szCs w:val="28"/>
          <w:bdr w:val="none" w:sz="0" w:space="0" w:color="auto" w:frame="1"/>
        </w:rPr>
        <w:t>историю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5C6D66">
        <w:rPr>
          <w:rStyle w:val="c0"/>
          <w:sz w:val="28"/>
          <w:szCs w:val="28"/>
          <w:bdr w:val="none" w:sz="0" w:space="0" w:color="auto" w:frame="1"/>
        </w:rPr>
        <w:t>денег,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5C6D66">
        <w:rPr>
          <w:rStyle w:val="c0"/>
          <w:sz w:val="28"/>
          <w:szCs w:val="28"/>
          <w:bdr w:val="none" w:sz="0" w:space="0" w:color="auto" w:frame="1"/>
        </w:rPr>
        <w:t>как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5C6D66">
        <w:rPr>
          <w:rStyle w:val="c0"/>
          <w:sz w:val="28"/>
          <w:szCs w:val="28"/>
          <w:bdr w:val="none" w:sz="0" w:space="0" w:color="auto" w:frame="1"/>
        </w:rPr>
        <w:t>универсального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5C6D66">
        <w:rPr>
          <w:rStyle w:val="c0"/>
          <w:sz w:val="28"/>
          <w:szCs w:val="28"/>
          <w:bdr w:val="none" w:sz="0" w:space="0" w:color="auto" w:frame="1"/>
        </w:rPr>
        <w:t>товара,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FE7289" w:rsidRPr="005C6D66">
        <w:rPr>
          <w:rStyle w:val="c0"/>
          <w:sz w:val="28"/>
          <w:szCs w:val="28"/>
          <w:bdr w:val="none" w:sz="0" w:space="0" w:color="auto" w:frame="1"/>
        </w:rPr>
        <w:t>который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5C6D66">
        <w:rPr>
          <w:rStyle w:val="c0"/>
          <w:sz w:val="28"/>
          <w:szCs w:val="28"/>
          <w:bdr w:val="none" w:sz="0" w:space="0" w:color="auto" w:frame="1"/>
        </w:rPr>
        <w:t>явля</w:t>
      </w:r>
      <w:r w:rsidR="00FE7289" w:rsidRPr="005C6D66">
        <w:rPr>
          <w:rStyle w:val="c0"/>
          <w:sz w:val="28"/>
          <w:szCs w:val="28"/>
          <w:bdr w:val="none" w:sz="0" w:space="0" w:color="auto" w:frame="1"/>
        </w:rPr>
        <w:t>ется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5C6D66">
        <w:rPr>
          <w:rStyle w:val="c0"/>
          <w:sz w:val="28"/>
          <w:szCs w:val="28"/>
          <w:bdr w:val="none" w:sz="0" w:space="0" w:color="auto" w:frame="1"/>
        </w:rPr>
        <w:t>всеобщим</w:t>
      </w:r>
      <w:r w:rsidR="0048119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5C6D66">
        <w:rPr>
          <w:rStyle w:val="c0"/>
          <w:sz w:val="28"/>
          <w:szCs w:val="28"/>
          <w:bdr w:val="none" w:sz="0" w:space="0" w:color="auto" w:frame="1"/>
        </w:rPr>
        <w:t>эквивалентом.</w:t>
      </w:r>
    </w:p>
    <w:p w14:paraId="724E6A4F" w14:textId="374E5197" w:rsidR="00276C2F" w:rsidRPr="005C6D66" w:rsidRDefault="00276C2F" w:rsidP="00EB3A3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iCs/>
          <w:sz w:val="28"/>
          <w:szCs w:val="28"/>
        </w:rPr>
      </w:pPr>
      <w:r w:rsidRPr="005C6D66">
        <w:rPr>
          <w:rFonts w:eastAsia="Calibri"/>
          <w:bCs/>
          <w:iCs/>
          <w:sz w:val="28"/>
          <w:szCs w:val="28"/>
        </w:rPr>
        <w:t>Целью</w:t>
      </w:r>
      <w:r w:rsidR="0048119B">
        <w:rPr>
          <w:rFonts w:eastAsia="Calibri"/>
          <w:bCs/>
          <w:iCs/>
          <w:sz w:val="28"/>
          <w:szCs w:val="28"/>
        </w:rPr>
        <w:t xml:space="preserve"> </w:t>
      </w:r>
      <w:r w:rsidRPr="005C6D66">
        <w:rPr>
          <w:rFonts w:eastAsia="Calibri"/>
          <w:bCs/>
          <w:iCs/>
          <w:sz w:val="28"/>
          <w:szCs w:val="28"/>
        </w:rPr>
        <w:t>данной</w:t>
      </w:r>
      <w:r w:rsidR="0048119B">
        <w:rPr>
          <w:rFonts w:eastAsia="Calibri"/>
          <w:bCs/>
          <w:iCs/>
          <w:sz w:val="28"/>
          <w:szCs w:val="28"/>
        </w:rPr>
        <w:t xml:space="preserve"> </w:t>
      </w:r>
      <w:r w:rsidRPr="005C6D66">
        <w:rPr>
          <w:rFonts w:eastAsia="Calibri"/>
          <w:bCs/>
          <w:iCs/>
          <w:sz w:val="28"/>
          <w:szCs w:val="28"/>
        </w:rPr>
        <w:t>работы</w:t>
      </w:r>
      <w:r w:rsidR="0048119B">
        <w:rPr>
          <w:rFonts w:eastAsia="Calibri"/>
          <w:bCs/>
          <w:iCs/>
          <w:sz w:val="28"/>
          <w:szCs w:val="28"/>
        </w:rPr>
        <w:t xml:space="preserve"> </w:t>
      </w:r>
      <w:r w:rsidRPr="005C6D66">
        <w:rPr>
          <w:rFonts w:eastAsia="Calibri"/>
          <w:bCs/>
          <w:iCs/>
          <w:sz w:val="28"/>
          <w:szCs w:val="28"/>
        </w:rPr>
        <w:t>является</w:t>
      </w:r>
      <w:r w:rsidR="0048119B">
        <w:rPr>
          <w:rFonts w:eastAsia="Calibri"/>
          <w:bCs/>
          <w:iCs/>
          <w:sz w:val="28"/>
          <w:szCs w:val="28"/>
        </w:rPr>
        <w:t xml:space="preserve"> </w:t>
      </w:r>
      <w:r w:rsidR="007E17ED" w:rsidRPr="005C6D66">
        <w:rPr>
          <w:iCs/>
          <w:sz w:val="28"/>
          <w:szCs w:val="28"/>
        </w:rPr>
        <w:t>знакомство</w:t>
      </w:r>
      <w:r w:rsidR="0048119B">
        <w:rPr>
          <w:iCs/>
          <w:sz w:val="28"/>
          <w:szCs w:val="28"/>
        </w:rPr>
        <w:t xml:space="preserve"> </w:t>
      </w:r>
      <w:r w:rsidR="007E17ED" w:rsidRPr="005C6D66">
        <w:rPr>
          <w:iCs/>
          <w:sz w:val="28"/>
          <w:szCs w:val="28"/>
        </w:rPr>
        <w:t>с</w:t>
      </w:r>
      <w:r w:rsidR="0048119B">
        <w:rPr>
          <w:iCs/>
          <w:sz w:val="28"/>
          <w:szCs w:val="28"/>
        </w:rPr>
        <w:t xml:space="preserve"> </w:t>
      </w:r>
      <w:r w:rsidR="007E17ED" w:rsidRPr="005C6D66">
        <w:rPr>
          <w:iCs/>
          <w:sz w:val="28"/>
          <w:szCs w:val="28"/>
        </w:rPr>
        <w:t>историей</w:t>
      </w:r>
      <w:r w:rsidR="0048119B">
        <w:rPr>
          <w:iCs/>
          <w:sz w:val="28"/>
          <w:szCs w:val="28"/>
        </w:rPr>
        <w:t xml:space="preserve"> </w:t>
      </w:r>
      <w:r w:rsidR="007E17ED" w:rsidRPr="005C6D66">
        <w:rPr>
          <w:iCs/>
          <w:sz w:val="28"/>
          <w:szCs w:val="28"/>
        </w:rPr>
        <w:t>возникновения</w:t>
      </w:r>
      <w:r w:rsidR="0048119B">
        <w:rPr>
          <w:iCs/>
          <w:sz w:val="28"/>
          <w:szCs w:val="28"/>
        </w:rPr>
        <w:t xml:space="preserve"> </w:t>
      </w:r>
      <w:r w:rsidR="007E17ED" w:rsidRPr="005C6D66">
        <w:rPr>
          <w:iCs/>
          <w:sz w:val="28"/>
          <w:szCs w:val="28"/>
        </w:rPr>
        <w:t>денег</w:t>
      </w:r>
      <w:r w:rsidR="0048119B">
        <w:rPr>
          <w:iCs/>
          <w:sz w:val="28"/>
          <w:szCs w:val="28"/>
        </w:rPr>
        <w:t xml:space="preserve"> </w:t>
      </w:r>
      <w:r w:rsidR="007E17ED" w:rsidRPr="005C6D66">
        <w:rPr>
          <w:iCs/>
          <w:sz w:val="28"/>
          <w:szCs w:val="28"/>
        </w:rPr>
        <w:t>и</w:t>
      </w:r>
      <w:r w:rsidR="0048119B">
        <w:rPr>
          <w:iCs/>
          <w:sz w:val="28"/>
          <w:szCs w:val="28"/>
        </w:rPr>
        <w:t xml:space="preserve"> </w:t>
      </w:r>
      <w:r w:rsidR="007E17ED" w:rsidRPr="005C6D66">
        <w:rPr>
          <w:iCs/>
          <w:sz w:val="28"/>
          <w:szCs w:val="28"/>
        </w:rPr>
        <w:t>изменения</w:t>
      </w:r>
      <w:r w:rsidR="0048119B">
        <w:rPr>
          <w:iCs/>
          <w:sz w:val="28"/>
          <w:szCs w:val="28"/>
        </w:rPr>
        <w:t xml:space="preserve"> </w:t>
      </w:r>
      <w:r w:rsidR="007E17ED" w:rsidRPr="005C6D66">
        <w:rPr>
          <w:iCs/>
          <w:sz w:val="28"/>
          <w:szCs w:val="28"/>
        </w:rPr>
        <w:t>их</w:t>
      </w:r>
      <w:r w:rsidR="0048119B">
        <w:rPr>
          <w:iCs/>
          <w:sz w:val="28"/>
          <w:szCs w:val="28"/>
        </w:rPr>
        <w:t xml:space="preserve"> </w:t>
      </w:r>
      <w:r w:rsidR="007E17ED" w:rsidRPr="005C6D66">
        <w:rPr>
          <w:iCs/>
          <w:sz w:val="28"/>
          <w:szCs w:val="28"/>
        </w:rPr>
        <w:t>форм</w:t>
      </w:r>
      <w:r w:rsidR="0048119B">
        <w:rPr>
          <w:iCs/>
          <w:sz w:val="28"/>
          <w:szCs w:val="28"/>
        </w:rPr>
        <w:t xml:space="preserve"> </w:t>
      </w:r>
      <w:r w:rsidR="007E17ED" w:rsidRPr="005C6D66">
        <w:rPr>
          <w:iCs/>
          <w:sz w:val="28"/>
          <w:szCs w:val="28"/>
        </w:rPr>
        <w:t>и</w:t>
      </w:r>
      <w:r w:rsidR="0048119B">
        <w:rPr>
          <w:iCs/>
          <w:sz w:val="28"/>
          <w:szCs w:val="28"/>
        </w:rPr>
        <w:t xml:space="preserve"> </w:t>
      </w:r>
      <w:r w:rsidR="007E17ED" w:rsidRPr="005C6D66">
        <w:rPr>
          <w:iCs/>
          <w:sz w:val="28"/>
          <w:szCs w:val="28"/>
        </w:rPr>
        <w:t>видов</w:t>
      </w:r>
      <w:r w:rsidR="0048119B">
        <w:rPr>
          <w:iCs/>
          <w:sz w:val="28"/>
          <w:szCs w:val="28"/>
        </w:rPr>
        <w:t xml:space="preserve"> </w:t>
      </w:r>
      <w:r w:rsidR="007E17ED" w:rsidRPr="005C6D66">
        <w:rPr>
          <w:iCs/>
          <w:sz w:val="28"/>
          <w:szCs w:val="28"/>
        </w:rPr>
        <w:t>в</w:t>
      </w:r>
      <w:r w:rsidR="0048119B">
        <w:rPr>
          <w:iCs/>
          <w:sz w:val="28"/>
          <w:szCs w:val="28"/>
        </w:rPr>
        <w:t xml:space="preserve"> </w:t>
      </w:r>
      <w:r w:rsidR="007E17ED" w:rsidRPr="005C6D66">
        <w:rPr>
          <w:iCs/>
          <w:sz w:val="28"/>
          <w:szCs w:val="28"/>
        </w:rPr>
        <w:t>процессе</w:t>
      </w:r>
      <w:r w:rsidR="0048119B">
        <w:rPr>
          <w:iCs/>
          <w:sz w:val="28"/>
          <w:szCs w:val="28"/>
        </w:rPr>
        <w:t xml:space="preserve"> </w:t>
      </w:r>
      <w:r w:rsidR="007E17ED" w:rsidRPr="005C6D66">
        <w:rPr>
          <w:iCs/>
          <w:sz w:val="28"/>
          <w:szCs w:val="28"/>
        </w:rPr>
        <w:t>развития</w:t>
      </w:r>
      <w:r w:rsidR="0048119B">
        <w:rPr>
          <w:iCs/>
          <w:sz w:val="28"/>
          <w:szCs w:val="28"/>
        </w:rPr>
        <w:t xml:space="preserve"> </w:t>
      </w:r>
      <w:r w:rsidR="007E17ED" w:rsidRPr="005C6D66">
        <w:rPr>
          <w:iCs/>
          <w:sz w:val="28"/>
          <w:szCs w:val="28"/>
        </w:rPr>
        <w:t>денежной</w:t>
      </w:r>
      <w:r w:rsidR="0048119B">
        <w:rPr>
          <w:iCs/>
          <w:sz w:val="28"/>
          <w:szCs w:val="28"/>
        </w:rPr>
        <w:t xml:space="preserve"> </w:t>
      </w:r>
      <w:r w:rsidR="007E17ED" w:rsidRPr="005C6D66">
        <w:rPr>
          <w:iCs/>
          <w:sz w:val="28"/>
          <w:szCs w:val="28"/>
        </w:rPr>
        <w:t>системы,</w:t>
      </w:r>
      <w:r w:rsidR="0048119B">
        <w:rPr>
          <w:iCs/>
          <w:sz w:val="28"/>
          <w:szCs w:val="28"/>
        </w:rPr>
        <w:t xml:space="preserve"> </w:t>
      </w:r>
      <w:r w:rsidR="007E17ED" w:rsidRPr="005C6D66">
        <w:rPr>
          <w:iCs/>
          <w:sz w:val="28"/>
          <w:szCs w:val="28"/>
        </w:rPr>
        <w:t>а</w:t>
      </w:r>
      <w:r w:rsidR="0048119B">
        <w:rPr>
          <w:iCs/>
          <w:sz w:val="28"/>
          <w:szCs w:val="28"/>
        </w:rPr>
        <w:t xml:space="preserve"> </w:t>
      </w:r>
      <w:r w:rsidR="007E17ED" w:rsidRPr="005C6D66">
        <w:rPr>
          <w:iCs/>
          <w:sz w:val="28"/>
          <w:szCs w:val="28"/>
        </w:rPr>
        <w:t>также</w:t>
      </w:r>
      <w:r w:rsidR="0048119B">
        <w:rPr>
          <w:iCs/>
          <w:sz w:val="28"/>
          <w:szCs w:val="28"/>
        </w:rPr>
        <w:t xml:space="preserve"> </w:t>
      </w:r>
      <w:r w:rsidR="005E0E4A">
        <w:rPr>
          <w:iCs/>
          <w:sz w:val="28"/>
          <w:szCs w:val="28"/>
          <w:shd w:val="clear" w:color="auto" w:fill="FFFFFF"/>
        </w:rPr>
        <w:t>изучение</w:t>
      </w:r>
      <w:r w:rsidR="0048119B">
        <w:rPr>
          <w:iCs/>
          <w:sz w:val="28"/>
          <w:szCs w:val="28"/>
          <w:shd w:val="clear" w:color="auto" w:fill="FFFFFF"/>
        </w:rPr>
        <w:t xml:space="preserve"> </w:t>
      </w:r>
      <w:r w:rsidR="005E0E4A">
        <w:rPr>
          <w:iCs/>
          <w:sz w:val="28"/>
          <w:szCs w:val="28"/>
          <w:shd w:val="clear" w:color="auto" w:fill="FFFFFF"/>
        </w:rPr>
        <w:t>денежной</w:t>
      </w:r>
      <w:r w:rsidR="0048119B">
        <w:rPr>
          <w:iCs/>
          <w:sz w:val="28"/>
          <w:szCs w:val="28"/>
          <w:shd w:val="clear" w:color="auto" w:fill="FFFFFF"/>
        </w:rPr>
        <w:t xml:space="preserve"> </w:t>
      </w:r>
      <w:r w:rsidR="005E0E4A">
        <w:rPr>
          <w:iCs/>
          <w:sz w:val="28"/>
          <w:szCs w:val="28"/>
          <w:shd w:val="clear" w:color="auto" w:fill="FFFFFF"/>
        </w:rPr>
        <w:t>системы</w:t>
      </w:r>
      <w:r w:rsidR="0048119B">
        <w:rPr>
          <w:iCs/>
          <w:sz w:val="28"/>
          <w:szCs w:val="28"/>
          <w:shd w:val="clear" w:color="auto" w:fill="FFFFFF"/>
        </w:rPr>
        <w:t xml:space="preserve"> </w:t>
      </w:r>
      <w:r w:rsidR="005E0E4A">
        <w:rPr>
          <w:iCs/>
          <w:sz w:val="28"/>
          <w:szCs w:val="28"/>
          <w:shd w:val="clear" w:color="auto" w:fill="FFFFFF"/>
        </w:rPr>
        <w:t>России</w:t>
      </w:r>
      <w:r w:rsidRPr="005C6D66">
        <w:rPr>
          <w:rFonts w:eastAsia="Calibri"/>
          <w:bCs/>
          <w:iCs/>
          <w:sz w:val="28"/>
          <w:szCs w:val="28"/>
        </w:rPr>
        <w:t>.</w:t>
      </w:r>
      <w:r w:rsidR="0048119B">
        <w:rPr>
          <w:rFonts w:eastAsia="Calibri"/>
          <w:bCs/>
          <w:iCs/>
          <w:sz w:val="28"/>
          <w:szCs w:val="28"/>
        </w:rPr>
        <w:t xml:space="preserve"> </w:t>
      </w:r>
    </w:p>
    <w:p w14:paraId="45513E74" w14:textId="55412E38" w:rsidR="00276C2F" w:rsidRPr="005C6D66" w:rsidRDefault="00276C2F" w:rsidP="00EB3A33">
      <w:pPr>
        <w:tabs>
          <w:tab w:val="left" w:pos="3617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6D66">
        <w:rPr>
          <w:rFonts w:ascii="Times New Roman" w:hAnsi="Times New Roman" w:cs="Times New Roman"/>
          <w:sz w:val="28"/>
          <w:szCs w:val="28"/>
        </w:rPr>
        <w:t>Дл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достиже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указан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цел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курсов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работ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необходим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реши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следующ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iCs/>
          <w:sz w:val="28"/>
          <w:szCs w:val="28"/>
        </w:rPr>
        <w:t>задачи: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5B564" w14:textId="4F9C43FC" w:rsidR="00276C2F" w:rsidRPr="005C6D66" w:rsidRDefault="00276C2F" w:rsidP="00EB3A33">
      <w:pPr>
        <w:tabs>
          <w:tab w:val="left" w:pos="3617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6D66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="00481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F4F3E" w:rsidRPr="005C6D66">
        <w:rPr>
          <w:rFonts w:ascii="Times New Roman" w:eastAsia="Calibri" w:hAnsi="Times New Roman" w:cs="Times New Roman"/>
          <w:bCs/>
          <w:sz w:val="28"/>
          <w:szCs w:val="28"/>
        </w:rPr>
        <w:t>изучить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E0E4A">
        <w:rPr>
          <w:rFonts w:ascii="Times New Roman" w:eastAsia="Calibri" w:hAnsi="Times New Roman" w:cs="Times New Roman"/>
          <w:bCs/>
          <w:sz w:val="28"/>
          <w:szCs w:val="28"/>
        </w:rPr>
        <w:t>историю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E0E4A">
        <w:rPr>
          <w:rFonts w:ascii="Times New Roman" w:eastAsia="Calibri" w:hAnsi="Times New Roman" w:cs="Times New Roman"/>
          <w:bCs/>
          <w:sz w:val="28"/>
          <w:szCs w:val="28"/>
        </w:rPr>
        <w:t>происхождения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4F3E" w:rsidRPr="005C6D66">
        <w:rPr>
          <w:rFonts w:ascii="Times New Roman" w:eastAsia="Calibri" w:hAnsi="Times New Roman" w:cs="Times New Roman"/>
          <w:bCs/>
          <w:sz w:val="28"/>
          <w:szCs w:val="28"/>
        </w:rPr>
        <w:t>денег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14:paraId="199CA196" w14:textId="43B0DF3D" w:rsidR="00276C2F" w:rsidRPr="005C6D66" w:rsidRDefault="00276C2F" w:rsidP="00EB3A33">
      <w:pPr>
        <w:tabs>
          <w:tab w:val="left" w:pos="3617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6D66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4F3E" w:rsidRPr="005C6D66">
        <w:rPr>
          <w:rFonts w:ascii="Times New Roman" w:eastAsia="Calibri" w:hAnsi="Times New Roman" w:cs="Times New Roman"/>
          <w:bCs/>
          <w:sz w:val="28"/>
          <w:szCs w:val="28"/>
        </w:rPr>
        <w:t>рассмотреть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E0E4A">
        <w:rPr>
          <w:rFonts w:ascii="Times New Roman" w:eastAsia="Calibri" w:hAnsi="Times New Roman" w:cs="Times New Roman"/>
          <w:bCs/>
          <w:sz w:val="28"/>
          <w:szCs w:val="28"/>
        </w:rPr>
        <w:t>сущность,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E0E4A">
        <w:rPr>
          <w:rFonts w:ascii="Times New Roman" w:eastAsia="Calibri" w:hAnsi="Times New Roman" w:cs="Times New Roman"/>
          <w:bCs/>
          <w:sz w:val="28"/>
          <w:szCs w:val="28"/>
        </w:rPr>
        <w:t>функции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E0E4A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E0E4A">
        <w:rPr>
          <w:rFonts w:ascii="Times New Roman" w:eastAsia="Calibri" w:hAnsi="Times New Roman" w:cs="Times New Roman"/>
          <w:bCs/>
          <w:sz w:val="28"/>
          <w:szCs w:val="28"/>
        </w:rPr>
        <w:t>виды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4F3E" w:rsidRPr="005C6D66">
        <w:rPr>
          <w:rFonts w:ascii="Times New Roman" w:eastAsia="Calibri" w:hAnsi="Times New Roman" w:cs="Times New Roman"/>
          <w:bCs/>
          <w:sz w:val="28"/>
          <w:szCs w:val="28"/>
        </w:rPr>
        <w:t>денег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14:paraId="28EFAC52" w14:textId="7DA70745" w:rsidR="00276C2F" w:rsidRPr="005C6D66" w:rsidRDefault="00276C2F" w:rsidP="00EB3A33">
      <w:pPr>
        <w:tabs>
          <w:tab w:val="left" w:pos="3617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6D66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="00481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E0E4A">
        <w:rPr>
          <w:rFonts w:ascii="Times New Roman" w:eastAsia="Calibri" w:hAnsi="Times New Roman" w:cs="Times New Roman"/>
          <w:bCs/>
          <w:sz w:val="28"/>
          <w:szCs w:val="28"/>
        </w:rPr>
        <w:t>охарактеризовать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E0E4A">
        <w:rPr>
          <w:rFonts w:ascii="Times New Roman" w:eastAsia="Calibri" w:hAnsi="Times New Roman" w:cs="Times New Roman"/>
          <w:bCs/>
          <w:sz w:val="28"/>
          <w:szCs w:val="28"/>
        </w:rPr>
        <w:t>элементы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E0E4A">
        <w:rPr>
          <w:rFonts w:ascii="Times New Roman" w:eastAsia="Calibri" w:hAnsi="Times New Roman" w:cs="Times New Roman"/>
          <w:bCs/>
          <w:sz w:val="28"/>
          <w:szCs w:val="28"/>
        </w:rPr>
        <w:t>денежной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E0E4A">
        <w:rPr>
          <w:rFonts w:ascii="Times New Roman" w:eastAsia="Calibri" w:hAnsi="Times New Roman" w:cs="Times New Roman"/>
          <w:bCs/>
          <w:sz w:val="28"/>
          <w:szCs w:val="28"/>
        </w:rPr>
        <w:t>системы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E0E4A">
        <w:rPr>
          <w:rFonts w:ascii="Times New Roman" w:eastAsia="Calibri" w:hAnsi="Times New Roman" w:cs="Times New Roman"/>
          <w:bCs/>
          <w:sz w:val="28"/>
          <w:szCs w:val="28"/>
        </w:rPr>
        <w:t>России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DB27B71" w14:textId="4A795974" w:rsidR="00276C2F" w:rsidRPr="005C6D66" w:rsidRDefault="00276C2F" w:rsidP="00EB3A33">
      <w:pPr>
        <w:tabs>
          <w:tab w:val="left" w:pos="3617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C6D66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="00481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E0E4A">
        <w:rPr>
          <w:rFonts w:ascii="Times New Roman" w:hAnsi="Times New Roman" w:cs="Times New Roman"/>
          <w:iCs/>
          <w:color w:val="000000"/>
          <w:sz w:val="28"/>
          <w:szCs w:val="28"/>
        </w:rPr>
        <w:t>раскрыть</w:t>
      </w:r>
      <w:r w:rsidR="00481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3360C">
        <w:rPr>
          <w:rFonts w:ascii="Times New Roman" w:hAnsi="Times New Roman" w:cs="Times New Roman"/>
          <w:iCs/>
          <w:color w:val="000000"/>
          <w:sz w:val="28"/>
          <w:szCs w:val="28"/>
        </w:rPr>
        <w:t>особенности</w:t>
      </w:r>
      <w:r w:rsidR="00481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3360C">
        <w:rPr>
          <w:rFonts w:ascii="Times New Roman" w:hAnsi="Times New Roman" w:cs="Times New Roman"/>
          <w:iCs/>
          <w:color w:val="000000"/>
          <w:sz w:val="28"/>
          <w:szCs w:val="28"/>
        </w:rPr>
        <w:t>функционирования</w:t>
      </w:r>
      <w:r w:rsidR="00481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3360C">
        <w:rPr>
          <w:rFonts w:ascii="Times New Roman" w:hAnsi="Times New Roman" w:cs="Times New Roman"/>
          <w:iCs/>
          <w:color w:val="000000"/>
          <w:sz w:val="28"/>
          <w:szCs w:val="28"/>
        </w:rPr>
        <w:t>денежной</w:t>
      </w:r>
      <w:r w:rsidR="00481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3360C">
        <w:rPr>
          <w:rFonts w:ascii="Times New Roman" w:hAnsi="Times New Roman" w:cs="Times New Roman"/>
          <w:iCs/>
          <w:color w:val="000000"/>
          <w:sz w:val="28"/>
          <w:szCs w:val="28"/>
        </w:rPr>
        <w:t>системы</w:t>
      </w:r>
      <w:r w:rsidR="00481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3360C">
        <w:rPr>
          <w:rFonts w:ascii="Times New Roman" w:hAnsi="Times New Roman" w:cs="Times New Roman"/>
          <w:iCs/>
          <w:color w:val="000000"/>
          <w:sz w:val="28"/>
          <w:szCs w:val="28"/>
        </w:rPr>
        <w:t>России</w:t>
      </w:r>
      <w:r w:rsidRPr="005C6D66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</w:p>
    <w:p w14:paraId="133653A1" w14:textId="250475D6" w:rsidR="00276C2F" w:rsidRPr="005C6D66" w:rsidRDefault="00276C2F" w:rsidP="00EB3A33">
      <w:pPr>
        <w:tabs>
          <w:tab w:val="left" w:pos="361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C6D66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="00481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34863" w:rsidRPr="005C6D66">
        <w:rPr>
          <w:rFonts w:ascii="Times New Roman" w:hAnsi="Times New Roman" w:cs="Times New Roman"/>
          <w:iCs/>
          <w:color w:val="000000"/>
          <w:sz w:val="28"/>
          <w:szCs w:val="28"/>
        </w:rPr>
        <w:t>изучить</w:t>
      </w:r>
      <w:r w:rsidR="00481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3360C">
        <w:rPr>
          <w:rFonts w:ascii="Times New Roman" w:hAnsi="Times New Roman" w:cs="Times New Roman"/>
          <w:iCs/>
          <w:color w:val="000000"/>
          <w:sz w:val="28"/>
          <w:szCs w:val="28"/>
        </w:rPr>
        <w:t>проблемы</w:t>
      </w:r>
      <w:r w:rsidR="00481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3360C">
        <w:rPr>
          <w:rFonts w:ascii="Times New Roman" w:hAnsi="Times New Roman" w:cs="Times New Roman"/>
          <w:iCs/>
          <w:color w:val="000000"/>
          <w:sz w:val="28"/>
          <w:szCs w:val="28"/>
        </w:rPr>
        <w:t>развития</w:t>
      </w:r>
      <w:r w:rsidR="00481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3360C">
        <w:rPr>
          <w:rFonts w:ascii="Times New Roman" w:hAnsi="Times New Roman" w:cs="Times New Roman"/>
          <w:iCs/>
          <w:color w:val="000000"/>
          <w:sz w:val="28"/>
          <w:szCs w:val="28"/>
        </w:rPr>
        <w:t>денежной</w:t>
      </w:r>
      <w:r w:rsidR="00481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3360C">
        <w:rPr>
          <w:rFonts w:ascii="Times New Roman" w:hAnsi="Times New Roman" w:cs="Times New Roman"/>
          <w:iCs/>
          <w:color w:val="000000"/>
          <w:sz w:val="28"/>
          <w:szCs w:val="28"/>
        </w:rPr>
        <w:t>системы</w:t>
      </w:r>
      <w:r w:rsidR="00481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3360C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481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3360C">
        <w:rPr>
          <w:rFonts w:ascii="Times New Roman" w:hAnsi="Times New Roman" w:cs="Times New Roman"/>
          <w:iCs/>
          <w:color w:val="000000"/>
          <w:sz w:val="28"/>
          <w:szCs w:val="28"/>
        </w:rPr>
        <w:t>современной</w:t>
      </w:r>
      <w:r w:rsidR="00481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3360C">
        <w:rPr>
          <w:rFonts w:ascii="Times New Roman" w:hAnsi="Times New Roman" w:cs="Times New Roman"/>
          <w:iCs/>
          <w:color w:val="000000"/>
          <w:sz w:val="28"/>
          <w:szCs w:val="28"/>
        </w:rPr>
        <w:t>России</w:t>
      </w:r>
      <w:r w:rsidRPr="005C6D66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</w:p>
    <w:p w14:paraId="2632F618" w14:textId="26602657" w:rsidR="00276C2F" w:rsidRPr="005C6D66" w:rsidRDefault="00276C2F" w:rsidP="00EB3A33">
      <w:pPr>
        <w:tabs>
          <w:tab w:val="left" w:pos="3617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6D66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="00481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34863" w:rsidRPr="005C6D66">
        <w:rPr>
          <w:rFonts w:ascii="Times New Roman" w:hAnsi="Times New Roman" w:cs="Times New Roman"/>
          <w:iCs/>
          <w:color w:val="000000"/>
          <w:sz w:val="28"/>
          <w:szCs w:val="28"/>
        </w:rPr>
        <w:t>определить</w:t>
      </w:r>
      <w:r w:rsidR="00481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3360C">
        <w:rPr>
          <w:rFonts w:ascii="Times New Roman" w:hAnsi="Times New Roman" w:cs="Times New Roman"/>
          <w:iCs/>
          <w:color w:val="000000"/>
          <w:sz w:val="28"/>
          <w:szCs w:val="28"/>
        </w:rPr>
        <w:t>основные</w:t>
      </w:r>
      <w:r w:rsidR="00481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3360C">
        <w:rPr>
          <w:rFonts w:ascii="Times New Roman" w:hAnsi="Times New Roman" w:cs="Times New Roman"/>
          <w:iCs/>
          <w:color w:val="000000"/>
          <w:sz w:val="28"/>
          <w:szCs w:val="28"/>
        </w:rPr>
        <w:t>направления</w:t>
      </w:r>
      <w:r w:rsidR="00481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3360C">
        <w:rPr>
          <w:rFonts w:ascii="Times New Roman" w:hAnsi="Times New Roman" w:cs="Times New Roman"/>
          <w:iCs/>
          <w:color w:val="000000"/>
          <w:sz w:val="28"/>
          <w:szCs w:val="28"/>
        </w:rPr>
        <w:t>развития</w:t>
      </w:r>
      <w:r w:rsidR="00481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3360C">
        <w:rPr>
          <w:rFonts w:ascii="Times New Roman" w:hAnsi="Times New Roman" w:cs="Times New Roman"/>
          <w:iCs/>
          <w:color w:val="000000"/>
          <w:sz w:val="28"/>
          <w:szCs w:val="28"/>
        </w:rPr>
        <w:t>денежной</w:t>
      </w:r>
      <w:r w:rsidR="00481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3360C">
        <w:rPr>
          <w:rFonts w:ascii="Times New Roman" w:hAnsi="Times New Roman" w:cs="Times New Roman"/>
          <w:iCs/>
          <w:color w:val="000000"/>
          <w:sz w:val="28"/>
          <w:szCs w:val="28"/>
        </w:rPr>
        <w:t>системы</w:t>
      </w:r>
      <w:r w:rsidR="00481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3360C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481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3360C">
        <w:rPr>
          <w:rFonts w:ascii="Times New Roman" w:hAnsi="Times New Roman" w:cs="Times New Roman"/>
          <w:iCs/>
          <w:color w:val="000000"/>
          <w:sz w:val="28"/>
          <w:szCs w:val="28"/>
        </w:rPr>
        <w:t>России</w:t>
      </w:r>
      <w:r w:rsidRPr="005C6D66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0C17CFD0" w14:textId="4EF10056" w:rsidR="00276C2F" w:rsidRPr="005C6D66" w:rsidRDefault="00276C2F" w:rsidP="00EB3A33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D66">
        <w:rPr>
          <w:rFonts w:ascii="Times New Roman" w:hAnsi="Times New Roman" w:cs="Times New Roman"/>
          <w:iCs/>
          <w:sz w:val="28"/>
          <w:szCs w:val="28"/>
        </w:rPr>
        <w:lastRenderedPageBreak/>
        <w:t>Объект</w:t>
      </w:r>
      <w:r w:rsidR="004811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iCs/>
          <w:sz w:val="28"/>
          <w:szCs w:val="28"/>
        </w:rPr>
        <w:t>исследова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деньги.</w:t>
      </w:r>
    </w:p>
    <w:p w14:paraId="088C10EB" w14:textId="0B0F1EEE" w:rsidR="00276C2F" w:rsidRPr="005C6D66" w:rsidRDefault="00276C2F" w:rsidP="00EB3A33">
      <w:pPr>
        <w:tabs>
          <w:tab w:val="left" w:pos="3617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C6D66">
        <w:rPr>
          <w:rFonts w:ascii="Times New Roman" w:hAnsi="Times New Roman" w:cs="Times New Roman"/>
          <w:iCs/>
          <w:sz w:val="28"/>
          <w:szCs w:val="28"/>
        </w:rPr>
        <w:t>Предметом</w:t>
      </w:r>
      <w:r w:rsidR="004811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iCs/>
          <w:sz w:val="28"/>
          <w:szCs w:val="28"/>
        </w:rPr>
        <w:t>исследования</w:t>
      </w:r>
      <w:r w:rsidR="004811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iCs/>
          <w:sz w:val="28"/>
          <w:szCs w:val="28"/>
        </w:rPr>
        <w:t>выступают</w:t>
      </w:r>
      <w:r w:rsidR="004811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iCs/>
          <w:sz w:val="28"/>
          <w:szCs w:val="28"/>
        </w:rPr>
        <w:t>теоретические</w:t>
      </w:r>
      <w:r w:rsidR="004811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iCs/>
          <w:sz w:val="28"/>
          <w:szCs w:val="28"/>
        </w:rPr>
        <w:t>аспекты</w:t>
      </w:r>
      <w:r w:rsidR="004811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1E07" w:rsidRPr="005C6D66">
        <w:rPr>
          <w:rFonts w:ascii="Times New Roman" w:hAnsi="Times New Roman" w:cs="Times New Roman"/>
          <w:iCs/>
          <w:sz w:val="28"/>
          <w:szCs w:val="28"/>
        </w:rPr>
        <w:t>денежной</w:t>
      </w:r>
      <w:r w:rsidR="004811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iCs/>
          <w:sz w:val="28"/>
          <w:szCs w:val="28"/>
        </w:rPr>
        <w:t>системы</w:t>
      </w:r>
      <w:r w:rsidR="00561E07" w:rsidRPr="005C6D66">
        <w:rPr>
          <w:rFonts w:ascii="Times New Roman" w:hAnsi="Times New Roman" w:cs="Times New Roman"/>
          <w:iCs/>
          <w:sz w:val="28"/>
          <w:szCs w:val="28"/>
        </w:rPr>
        <w:t>,</w:t>
      </w:r>
      <w:r w:rsidR="004811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1E07" w:rsidRPr="005C6D66">
        <w:rPr>
          <w:rFonts w:ascii="Times New Roman" w:hAnsi="Times New Roman" w:cs="Times New Roman"/>
          <w:iCs/>
          <w:sz w:val="28"/>
          <w:szCs w:val="28"/>
        </w:rPr>
        <w:t>включая</w:t>
      </w:r>
      <w:r w:rsidR="004811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1E07" w:rsidRPr="005C6D66">
        <w:rPr>
          <w:rFonts w:ascii="Times New Roman" w:hAnsi="Times New Roman" w:cs="Times New Roman"/>
          <w:iCs/>
          <w:sz w:val="28"/>
          <w:szCs w:val="28"/>
        </w:rPr>
        <w:t>её</w:t>
      </w:r>
      <w:r w:rsidR="004811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1E07" w:rsidRPr="005C6D66">
        <w:rPr>
          <w:rFonts w:ascii="Times New Roman" w:hAnsi="Times New Roman" w:cs="Times New Roman"/>
          <w:iCs/>
          <w:sz w:val="28"/>
          <w:szCs w:val="28"/>
        </w:rPr>
        <w:t>сущность</w:t>
      </w:r>
      <w:r w:rsidRPr="005C6D66">
        <w:rPr>
          <w:rFonts w:ascii="Times New Roman" w:hAnsi="Times New Roman" w:cs="Times New Roman"/>
          <w:iCs/>
          <w:sz w:val="28"/>
          <w:szCs w:val="28"/>
        </w:rPr>
        <w:t>,</w:t>
      </w:r>
      <w:r w:rsidR="004811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iCs/>
          <w:sz w:val="28"/>
          <w:szCs w:val="28"/>
        </w:rPr>
        <w:t>а</w:t>
      </w:r>
      <w:r w:rsidR="004811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iCs/>
          <w:sz w:val="28"/>
          <w:szCs w:val="28"/>
        </w:rPr>
        <w:t>также</w:t>
      </w:r>
      <w:r w:rsidR="004811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0191">
        <w:rPr>
          <w:rFonts w:ascii="Times New Roman" w:eastAsia="Calibri" w:hAnsi="Times New Roman" w:cs="Times New Roman"/>
          <w:bCs/>
          <w:iCs/>
          <w:sz w:val="28"/>
          <w:szCs w:val="28"/>
        </w:rPr>
        <w:t>денежная</w:t>
      </w:r>
      <w:r w:rsidR="004811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8F0191">
        <w:rPr>
          <w:rFonts w:ascii="Times New Roman" w:eastAsia="Calibri" w:hAnsi="Times New Roman" w:cs="Times New Roman"/>
          <w:bCs/>
          <w:iCs/>
          <w:sz w:val="28"/>
          <w:szCs w:val="28"/>
        </w:rPr>
        <w:t>система</w:t>
      </w:r>
      <w:r w:rsidR="004811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8F0191">
        <w:rPr>
          <w:rFonts w:ascii="Times New Roman" w:eastAsia="Calibri" w:hAnsi="Times New Roman" w:cs="Times New Roman"/>
          <w:bCs/>
          <w:iCs/>
          <w:sz w:val="28"/>
          <w:szCs w:val="28"/>
        </w:rPr>
        <w:t>России</w:t>
      </w:r>
      <w:r w:rsidR="00561E07" w:rsidRPr="005C6D6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14:paraId="0071BD40" w14:textId="2F26372A" w:rsidR="00276C2F" w:rsidRPr="005C6D66" w:rsidRDefault="00276C2F" w:rsidP="00EB3A33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D66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курсов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работ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применяю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так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общенауч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iCs/>
          <w:sz w:val="28"/>
          <w:szCs w:val="28"/>
        </w:rPr>
        <w:t>методы</w:t>
      </w:r>
      <w:r w:rsidR="004811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iCs/>
          <w:sz w:val="28"/>
          <w:szCs w:val="28"/>
        </w:rPr>
        <w:t>исследования</w:t>
      </w:r>
      <w:r w:rsidRPr="005C6D66">
        <w:rPr>
          <w:rFonts w:ascii="Times New Roman" w:hAnsi="Times New Roman" w:cs="Times New Roman"/>
          <w:sz w:val="28"/>
          <w:szCs w:val="28"/>
        </w:rPr>
        <w:t>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ка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анализ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аналогия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синтез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обобще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др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C6628" w14:textId="27F5305A" w:rsidR="00276C2F" w:rsidRPr="005C6D66" w:rsidRDefault="00276C2F" w:rsidP="00EB3A33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D66">
        <w:rPr>
          <w:rFonts w:ascii="Times New Roman" w:hAnsi="Times New Roman" w:cs="Times New Roman"/>
          <w:sz w:val="28"/>
          <w:szCs w:val="28"/>
        </w:rPr>
        <w:t>Существенны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вклад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изуче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вопросо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развит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561E07" w:rsidRPr="005C6D66">
        <w:rPr>
          <w:rFonts w:ascii="Times New Roman" w:hAnsi="Times New Roman" w:cs="Times New Roman"/>
          <w:sz w:val="28"/>
          <w:szCs w:val="28"/>
        </w:rPr>
        <w:t>денеж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561E07" w:rsidRPr="005C6D66">
        <w:rPr>
          <w:rFonts w:ascii="Times New Roman" w:hAnsi="Times New Roman" w:cs="Times New Roman"/>
          <w:sz w:val="28"/>
          <w:szCs w:val="28"/>
        </w:rPr>
        <w:t>систем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561E07" w:rsidRPr="005C6D66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561E07" w:rsidRPr="005C6D66">
        <w:rPr>
          <w:rFonts w:ascii="Times New Roman" w:hAnsi="Times New Roman" w:cs="Times New Roman"/>
          <w:sz w:val="28"/>
          <w:szCs w:val="28"/>
        </w:rPr>
        <w:t>её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561E07" w:rsidRPr="005C6D66">
        <w:rPr>
          <w:rFonts w:ascii="Times New Roman" w:hAnsi="Times New Roman" w:cs="Times New Roman"/>
          <w:sz w:val="28"/>
          <w:szCs w:val="28"/>
        </w:rPr>
        <w:t>сущност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внесл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так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российск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ученые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ка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EC3E8B" w:rsidRPr="005C6D66">
        <w:rPr>
          <w:rFonts w:ascii="Times New Roman" w:hAnsi="Times New Roman" w:cs="Times New Roman"/>
          <w:sz w:val="28"/>
          <w:szCs w:val="28"/>
        </w:rPr>
        <w:t>Л.Г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EC3E8B" w:rsidRPr="005C6D66">
        <w:rPr>
          <w:rFonts w:ascii="Times New Roman" w:hAnsi="Times New Roman" w:cs="Times New Roman"/>
          <w:sz w:val="28"/>
          <w:szCs w:val="28"/>
        </w:rPr>
        <w:t>Решетникова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EC3E8B" w:rsidRPr="005C6D66">
        <w:rPr>
          <w:rFonts w:ascii="Times New Roman" w:hAnsi="Times New Roman" w:cs="Times New Roman"/>
          <w:sz w:val="28"/>
          <w:szCs w:val="28"/>
        </w:rPr>
        <w:t>В.К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EC3E8B" w:rsidRPr="005C6D66">
        <w:rPr>
          <w:rFonts w:ascii="Times New Roman" w:hAnsi="Times New Roman" w:cs="Times New Roman"/>
          <w:sz w:val="28"/>
          <w:szCs w:val="28"/>
        </w:rPr>
        <w:t>Сенчагов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EC3E8B" w:rsidRPr="005C6D66">
        <w:rPr>
          <w:rFonts w:ascii="Times New Roman" w:hAnsi="Times New Roman" w:cs="Times New Roman"/>
          <w:sz w:val="28"/>
          <w:szCs w:val="28"/>
        </w:rPr>
        <w:t>М.В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EC3E8B" w:rsidRPr="005C6D66">
        <w:rPr>
          <w:rFonts w:ascii="Times New Roman" w:hAnsi="Times New Roman" w:cs="Times New Roman"/>
          <w:sz w:val="28"/>
          <w:szCs w:val="28"/>
        </w:rPr>
        <w:t>Конотопов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EC3E8B" w:rsidRPr="005C6D66">
        <w:rPr>
          <w:rFonts w:ascii="Times New Roman" w:hAnsi="Times New Roman" w:cs="Times New Roman"/>
          <w:sz w:val="28"/>
          <w:szCs w:val="28"/>
        </w:rPr>
        <w:t>В.Е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EC3E8B" w:rsidRPr="005C6D66">
        <w:rPr>
          <w:rFonts w:ascii="Times New Roman" w:hAnsi="Times New Roman" w:cs="Times New Roman"/>
          <w:sz w:val="28"/>
          <w:szCs w:val="28"/>
        </w:rPr>
        <w:t>Юровский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EC3E8B" w:rsidRPr="005C6D66">
        <w:rPr>
          <w:rFonts w:ascii="Times New Roman" w:hAnsi="Times New Roman" w:cs="Times New Roman"/>
          <w:sz w:val="28"/>
          <w:szCs w:val="28"/>
        </w:rPr>
        <w:t>А.Ю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EC3E8B" w:rsidRPr="005C6D66">
        <w:rPr>
          <w:rFonts w:ascii="Times New Roman" w:hAnsi="Times New Roman" w:cs="Times New Roman"/>
          <w:sz w:val="28"/>
          <w:szCs w:val="28"/>
        </w:rPr>
        <w:t>Казак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AF4F3E" w:rsidRPr="005C6D66">
        <w:rPr>
          <w:rFonts w:ascii="Times New Roman" w:hAnsi="Times New Roman" w:cs="Times New Roman"/>
          <w:sz w:val="28"/>
          <w:szCs w:val="28"/>
        </w:rPr>
        <w:t>И.П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AF4F3E" w:rsidRPr="005C6D66">
        <w:rPr>
          <w:rFonts w:ascii="Times New Roman" w:hAnsi="Times New Roman" w:cs="Times New Roman"/>
          <w:sz w:val="28"/>
          <w:szCs w:val="28"/>
        </w:rPr>
        <w:t>Николаев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AF4F3E" w:rsidRPr="005C6D66">
        <w:rPr>
          <w:rFonts w:ascii="Times New Roman" w:hAnsi="Times New Roman" w:cs="Times New Roman"/>
          <w:sz w:val="28"/>
          <w:szCs w:val="28"/>
        </w:rPr>
        <w:t>Н.Г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AF4F3E" w:rsidRPr="005C6D66">
        <w:rPr>
          <w:rFonts w:ascii="Times New Roman" w:hAnsi="Times New Roman" w:cs="Times New Roman"/>
          <w:sz w:val="28"/>
          <w:szCs w:val="28"/>
        </w:rPr>
        <w:t>Антонов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AF4F3E" w:rsidRPr="005C6D66">
        <w:rPr>
          <w:rFonts w:ascii="Times New Roman" w:hAnsi="Times New Roman" w:cs="Times New Roman"/>
          <w:sz w:val="28"/>
          <w:szCs w:val="28"/>
        </w:rPr>
        <w:t>М.А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AF4F3E" w:rsidRPr="005C6D66">
        <w:rPr>
          <w:rFonts w:ascii="Times New Roman" w:hAnsi="Times New Roman" w:cs="Times New Roman"/>
          <w:sz w:val="28"/>
          <w:szCs w:val="28"/>
        </w:rPr>
        <w:t>Пессель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AF4F3E" w:rsidRPr="005C6D66">
        <w:rPr>
          <w:rFonts w:ascii="Times New Roman" w:hAnsi="Times New Roman" w:cs="Times New Roman"/>
          <w:sz w:val="28"/>
          <w:szCs w:val="28"/>
        </w:rPr>
        <w:t>Е.Ф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AF4F3E" w:rsidRPr="005C6D66">
        <w:rPr>
          <w:rFonts w:ascii="Times New Roman" w:hAnsi="Times New Roman" w:cs="Times New Roman"/>
          <w:sz w:val="28"/>
          <w:szCs w:val="28"/>
        </w:rPr>
        <w:t>Жуков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AF4F3E" w:rsidRPr="005C6D66">
        <w:rPr>
          <w:rFonts w:ascii="Times New Roman" w:hAnsi="Times New Roman" w:cs="Times New Roman"/>
          <w:sz w:val="28"/>
          <w:szCs w:val="28"/>
        </w:rPr>
        <w:t>Л.А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AF4F3E" w:rsidRPr="005C6D66">
        <w:rPr>
          <w:rFonts w:ascii="Times New Roman" w:hAnsi="Times New Roman" w:cs="Times New Roman"/>
          <w:sz w:val="28"/>
          <w:szCs w:val="28"/>
        </w:rPr>
        <w:t>Дробозина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AF4F3E" w:rsidRPr="005C6D66">
        <w:rPr>
          <w:rFonts w:ascii="Times New Roman" w:hAnsi="Times New Roman" w:cs="Times New Roman"/>
          <w:sz w:val="28"/>
          <w:szCs w:val="28"/>
        </w:rPr>
        <w:t>А.С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AF4F3E" w:rsidRPr="005C6D66">
        <w:rPr>
          <w:rFonts w:ascii="Times New Roman" w:hAnsi="Times New Roman" w:cs="Times New Roman"/>
          <w:sz w:val="28"/>
          <w:szCs w:val="28"/>
        </w:rPr>
        <w:t>Булатов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AF4F3E" w:rsidRPr="005C6D66">
        <w:rPr>
          <w:rFonts w:ascii="Times New Roman" w:hAnsi="Times New Roman" w:cs="Times New Roman"/>
          <w:sz w:val="28"/>
          <w:szCs w:val="28"/>
        </w:rPr>
        <w:t>В.В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AF4F3E" w:rsidRPr="005C6D66">
        <w:rPr>
          <w:rFonts w:ascii="Times New Roman" w:hAnsi="Times New Roman" w:cs="Times New Roman"/>
          <w:sz w:val="28"/>
          <w:szCs w:val="28"/>
        </w:rPr>
        <w:t>Лукашевич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AF4F3E" w:rsidRPr="005C6D66">
        <w:rPr>
          <w:rFonts w:ascii="Times New Roman" w:hAnsi="Times New Roman" w:cs="Times New Roman"/>
          <w:sz w:val="28"/>
          <w:szCs w:val="28"/>
        </w:rPr>
        <w:t>Е.А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AF4F3E" w:rsidRPr="005C6D66">
        <w:rPr>
          <w:rFonts w:ascii="Times New Roman" w:hAnsi="Times New Roman" w:cs="Times New Roman"/>
          <w:sz w:val="28"/>
          <w:szCs w:val="28"/>
        </w:rPr>
        <w:t>Киселев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мног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sz w:val="28"/>
          <w:szCs w:val="28"/>
        </w:rPr>
        <w:t>др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8579E" w14:textId="680F06B5" w:rsidR="00276C2F" w:rsidRPr="005C6D66" w:rsidRDefault="00276C2F" w:rsidP="00EB3A33">
      <w:pPr>
        <w:tabs>
          <w:tab w:val="left" w:pos="3617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6D66">
        <w:rPr>
          <w:rFonts w:ascii="Times New Roman" w:eastAsia="Calibri" w:hAnsi="Times New Roman" w:cs="Times New Roman"/>
          <w:bCs/>
          <w:iCs/>
          <w:sz w:val="28"/>
          <w:szCs w:val="28"/>
        </w:rPr>
        <w:t>Теоретическую</w:t>
      </w:r>
      <w:r w:rsidR="004811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iCs/>
          <w:sz w:val="28"/>
          <w:szCs w:val="28"/>
        </w:rPr>
        <w:t>основу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работы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составили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периодические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издания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литература,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также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труды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работы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зарубежных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отечественных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авторов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вопросам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истории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денег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0191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0191">
        <w:rPr>
          <w:rFonts w:ascii="Times New Roman" w:eastAsia="Calibri" w:hAnsi="Times New Roman" w:cs="Times New Roman"/>
          <w:bCs/>
          <w:sz w:val="28"/>
          <w:szCs w:val="28"/>
        </w:rPr>
        <w:t>денежной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0191">
        <w:rPr>
          <w:rFonts w:ascii="Times New Roman" w:eastAsia="Calibri" w:hAnsi="Times New Roman" w:cs="Times New Roman"/>
          <w:bCs/>
          <w:sz w:val="28"/>
          <w:szCs w:val="28"/>
        </w:rPr>
        <w:t>системы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0191">
        <w:rPr>
          <w:rFonts w:ascii="Times New Roman" w:eastAsia="Calibri" w:hAnsi="Times New Roman" w:cs="Times New Roman"/>
          <w:bCs/>
          <w:sz w:val="28"/>
          <w:szCs w:val="28"/>
        </w:rPr>
        <w:t>России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5FDE891" w14:textId="1EC265FB" w:rsidR="0086406F" w:rsidRPr="005C6D66" w:rsidRDefault="00276C2F" w:rsidP="00EB3A3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Курсовая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работа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состоит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из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введения,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котором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отражается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актуальность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работы,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предмет,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объект,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цели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задачи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работы,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4F3E" w:rsidRPr="005C6D66">
        <w:rPr>
          <w:rFonts w:ascii="Times New Roman" w:eastAsia="Calibri" w:hAnsi="Times New Roman" w:cs="Times New Roman"/>
          <w:bCs/>
          <w:sz w:val="28"/>
          <w:szCs w:val="28"/>
        </w:rPr>
        <w:t>трёх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глав,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раскрывающих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сущность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курсовой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работы,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также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заключения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списка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использованной</w:t>
      </w:r>
      <w:r w:rsidR="00481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6D66">
        <w:rPr>
          <w:rFonts w:ascii="Times New Roman" w:eastAsia="Calibri" w:hAnsi="Times New Roman" w:cs="Times New Roman"/>
          <w:bCs/>
          <w:sz w:val="28"/>
          <w:szCs w:val="28"/>
        </w:rPr>
        <w:t>литературы.</w:t>
      </w:r>
    </w:p>
    <w:p w14:paraId="0DB3DA21" w14:textId="77777777" w:rsidR="00276C2F" w:rsidRPr="005C6D66" w:rsidRDefault="00276C2F" w:rsidP="00EB3A3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E65DD5" w14:textId="77777777" w:rsidR="00B01A70" w:rsidRPr="005C6D66" w:rsidRDefault="00B01A70" w:rsidP="00EB3A3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1D81FD2" w14:textId="77777777" w:rsidR="00B01A70" w:rsidRPr="005C6D66" w:rsidRDefault="00B01A70" w:rsidP="00EB3A3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E9ABF4C" w14:textId="77777777" w:rsidR="00B01A70" w:rsidRPr="005C6D66" w:rsidRDefault="00B01A70" w:rsidP="00EB3A3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92D88A" w14:textId="77777777" w:rsidR="007F5D9F" w:rsidRPr="005C6D66" w:rsidRDefault="007F5D9F" w:rsidP="00EB3A3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ACEBDE2" w14:textId="77777777" w:rsidR="007F5D9F" w:rsidRPr="005C6D66" w:rsidRDefault="007F5D9F" w:rsidP="00EB3A3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C64EE4" w14:textId="77777777" w:rsidR="007F5D9F" w:rsidRPr="005C6D66" w:rsidRDefault="007F5D9F" w:rsidP="00EB3A3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FBD72E" w14:textId="77777777" w:rsidR="007F5D9F" w:rsidRPr="005C6D66" w:rsidRDefault="007F5D9F" w:rsidP="00EB3A3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3CEC5E7" w14:textId="77777777" w:rsidR="007F5D9F" w:rsidRPr="005C6D66" w:rsidRDefault="007F5D9F" w:rsidP="00EB3A3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F89A079" w14:textId="77777777" w:rsidR="007F5D9F" w:rsidRPr="005C6D66" w:rsidRDefault="007F5D9F" w:rsidP="00EB3A3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93FFE5D" w14:textId="77777777" w:rsidR="00FE7289" w:rsidRPr="005C6D66" w:rsidRDefault="00FE7289" w:rsidP="00EB3A3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745B32F" w14:textId="77777777" w:rsidR="007F5D9F" w:rsidRPr="005C6D66" w:rsidRDefault="007F5D9F" w:rsidP="00EB3A3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FEB219B" w14:textId="77777777" w:rsidR="007F5D9F" w:rsidRPr="005C6D66" w:rsidRDefault="007F5D9F" w:rsidP="00EB3A3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929072E" w14:textId="7D3B06A0" w:rsidR="0086406F" w:rsidRPr="005C6D66" w:rsidRDefault="00CD4228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D66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481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689F">
        <w:rPr>
          <w:rFonts w:ascii="Times New Roman" w:hAnsi="Times New Roman" w:cs="Times New Roman"/>
          <w:b/>
          <w:bCs/>
          <w:sz w:val="28"/>
          <w:szCs w:val="28"/>
        </w:rPr>
        <w:t>Теоретические</w:t>
      </w:r>
      <w:r w:rsidR="00481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689F">
        <w:rPr>
          <w:rFonts w:ascii="Times New Roman" w:hAnsi="Times New Roman" w:cs="Times New Roman"/>
          <w:b/>
          <w:bCs/>
          <w:sz w:val="28"/>
          <w:szCs w:val="28"/>
        </w:rPr>
        <w:t>аспекты</w:t>
      </w:r>
      <w:r w:rsidR="00481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689F">
        <w:rPr>
          <w:rFonts w:ascii="Times New Roman" w:hAnsi="Times New Roman" w:cs="Times New Roman"/>
          <w:b/>
          <w:bCs/>
          <w:sz w:val="28"/>
          <w:szCs w:val="28"/>
        </w:rPr>
        <w:t>возникновения</w:t>
      </w:r>
      <w:r w:rsidR="00481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689F">
        <w:rPr>
          <w:rFonts w:ascii="Times New Roman" w:hAnsi="Times New Roman" w:cs="Times New Roman"/>
          <w:b/>
          <w:bCs/>
          <w:sz w:val="28"/>
          <w:szCs w:val="28"/>
        </w:rPr>
        <w:t>денег</w:t>
      </w:r>
    </w:p>
    <w:p w14:paraId="53F9AA82" w14:textId="77777777" w:rsidR="00B66354" w:rsidRPr="005C6D66" w:rsidRDefault="00B66354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9362C" w14:textId="48793855" w:rsidR="00B66354" w:rsidRPr="005C6D66" w:rsidRDefault="00CD4228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D66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481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689F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  <w:r w:rsidR="00481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689F">
        <w:rPr>
          <w:rFonts w:ascii="Times New Roman" w:hAnsi="Times New Roman" w:cs="Times New Roman"/>
          <w:b/>
          <w:bCs/>
          <w:sz w:val="28"/>
          <w:szCs w:val="28"/>
        </w:rPr>
        <w:t>происхождения</w:t>
      </w:r>
      <w:r w:rsidR="00481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689F">
        <w:rPr>
          <w:rFonts w:ascii="Times New Roman" w:hAnsi="Times New Roman" w:cs="Times New Roman"/>
          <w:b/>
          <w:bCs/>
          <w:sz w:val="28"/>
          <w:szCs w:val="28"/>
        </w:rPr>
        <w:t>денег</w:t>
      </w:r>
    </w:p>
    <w:p w14:paraId="5AFA4D14" w14:textId="77777777" w:rsidR="00B66354" w:rsidRPr="005C6D66" w:rsidRDefault="00B66354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2A061" w14:textId="40819DF8" w:rsidR="00344F1C" w:rsidRDefault="00344F1C" w:rsidP="00EB3A3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3363E1"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сторически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дукт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зникши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предел</w:t>
      </w:r>
      <w:r w:rsidR="00C72A60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ё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но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тап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звит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щества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явлен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условлен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звитие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изводительны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ил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изводственны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тношений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торы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являю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льк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предел</w:t>
      </w:r>
      <w:r w:rsidR="00C72A60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ё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ны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словиях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и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вою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чередь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пособствую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альнейшему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звитию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кономически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тношени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зменяю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во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ункц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д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лияние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слови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звития.</w:t>
      </w:r>
    </w:p>
    <w:p w14:paraId="7856A228" w14:textId="66055BBA" w:rsidR="00022F78" w:rsidRPr="005C6D66" w:rsidRDefault="00022F78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уществуе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скольк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нтересны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нцепций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писывающи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исхожден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д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з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и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D15C3D"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ционалистическ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D15C3D"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тверждает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явилис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лагодар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оговору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ежду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людьми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оглашен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ыл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ключено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тобы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легчи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цесс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ме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дела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ег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оле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ыгодным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оронник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т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нцепц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читают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D15C3D"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скусствен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оциаль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словность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оздан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еловеком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т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рупп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надлежа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ак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ыдающие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кономисты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л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амуэльсон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енне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элбрейт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рвин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ишер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илто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ридман.</w:t>
      </w:r>
    </w:p>
    <w:p w14:paraId="7A84B52C" w14:textId="1BE69F7F" w:rsidR="00022F78" w:rsidRPr="005C6D66" w:rsidRDefault="00022F78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руг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нцепция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волюционная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читает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зникл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лагодар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ихийны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ыночны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илам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изошл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словия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ст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ъём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ыпускаем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дукции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зделен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руд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пециализации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гд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изводител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изводя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варо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ольше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е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обходим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л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обственног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требления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н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чинаю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менивать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варам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руги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изводителей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днак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уществуе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требнос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ниверсально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варе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торы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ожн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ыл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ы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спользова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ме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с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руг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вары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торы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змерял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ы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оимос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се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дуктов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волюцион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нцепц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ъясняе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исхожден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ъективным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чинами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аким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квивалентнос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мена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кономически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ст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вижен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оимости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зделен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руда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ыделен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собог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вара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едставителям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т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нцепц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ыл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да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ми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рл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аркс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</w:p>
    <w:p w14:paraId="502749C0" w14:textId="58EF96BD" w:rsidR="00022F78" w:rsidRPr="005C6D66" w:rsidRDefault="00022F78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lastRenderedPageBreak/>
        <w:t>Эволюцион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нцепц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едполагает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явлен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условлен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тиворечиям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варов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торы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являю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мене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вар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являе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варом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осителе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оимости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ервы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ункт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торо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ключае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тивореч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вар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ежду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требитель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оимостью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довлетворяюще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нкретны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требност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еловека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оимостью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являющей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мен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орм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енов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оимости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тивореч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ежду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тим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вум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войствам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вар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остои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м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гд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вар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спользуе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требитель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оимость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оже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ы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менен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гд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вар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спользуе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оимость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ег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треблен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обходим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тказаться.</w:t>
      </w:r>
    </w:p>
    <w:p w14:paraId="0E4532D4" w14:textId="6EA4BBE9" w:rsidR="00022F78" w:rsidRPr="005C6D66" w:rsidRDefault="00022F78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вар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требитель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оимос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площае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еб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нкретны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руд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чественн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знородны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личественн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соизмеримый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этому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зникае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тор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ункт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торо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ключае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тивореч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вара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D15C3D"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ежду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нкретны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бстрактны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рудом.</w:t>
      </w:r>
    </w:p>
    <w:p w14:paraId="360852A0" w14:textId="58B76EAF" w:rsidR="00022F78" w:rsidRDefault="00022F78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ретьи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унктом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торо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ключае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тивореч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вара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являе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войствен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род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руда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менно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ежду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ублич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ват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родой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езультат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глублен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щественног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зделен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руд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звивае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сеобщ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висимос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тдельны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варопроизводителей.</w:t>
      </w:r>
    </w:p>
    <w:p w14:paraId="5F707A3C" w14:textId="25CF5C88" w:rsidR="007F1DBA" w:rsidRPr="005C6D66" w:rsidRDefault="00022F78" w:rsidP="007F1DBA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мим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ционалистическ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волюцион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нцепци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исхожден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уществую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руг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и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пример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еталлическая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личествен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оминалистическ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7F1DBA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(рис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7F1DBA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1).</w:t>
      </w:r>
    </w:p>
    <w:p w14:paraId="34B59CC5" w14:textId="77777777" w:rsidR="007F1DBA" w:rsidRDefault="007F1DBA" w:rsidP="00DD605B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31A82C63" w14:textId="77777777" w:rsidR="00DD605B" w:rsidRDefault="00DD605B" w:rsidP="00204244">
      <w:pPr>
        <w:shd w:val="clear" w:color="auto" w:fill="FFFFFF"/>
        <w:spacing w:after="360" w:line="360" w:lineRule="auto"/>
        <w:contextualSpacing/>
        <w:jc w:val="center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2"/>
          <w:sz w:val="28"/>
          <w:szCs w:val="28"/>
          <w:lang w:eastAsia="ru-RU"/>
        </w:rPr>
        <w:drawing>
          <wp:inline distT="0" distB="0" distL="0" distR="0" wp14:anchorId="055CA1D2" wp14:editId="30D4E282">
            <wp:extent cx="5915025" cy="2266950"/>
            <wp:effectExtent l="57150" t="0" r="66675" b="0"/>
            <wp:docPr id="40664607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A6125F5" w14:textId="7C4AED20" w:rsidR="00DD605B" w:rsidRPr="005C6D66" w:rsidRDefault="00DD605B" w:rsidP="00204244">
      <w:pPr>
        <w:shd w:val="clear" w:color="auto" w:fill="FFFFFF"/>
        <w:spacing w:after="360" w:line="360" w:lineRule="auto"/>
        <w:contextualSpacing/>
        <w:jc w:val="center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исуно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1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ч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(составле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втором)</w:t>
      </w:r>
    </w:p>
    <w:p w14:paraId="7E1C3D58" w14:textId="77777777" w:rsidR="00EA4D4C" w:rsidRDefault="00EA4D4C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123C21B4" w14:textId="6CD4C7DE" w:rsidR="00022F78" w:rsidRPr="005C6D66" w:rsidRDefault="00022F78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еталлов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снован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ысок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нутренне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оимост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рагоценны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еталлов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тверждает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купатель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пособнос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пределяе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еталлом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з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торог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зготовле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онета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анкноты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знаю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ами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оронник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читают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нфляц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мен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анкно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оло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сключена.</w:t>
      </w:r>
    </w:p>
    <w:p w14:paraId="27E5BED9" w14:textId="14D4E721" w:rsidR="00022F78" w:rsidRPr="005C6D66" w:rsidRDefault="00022F78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личествен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я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зработан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аким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кономистами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Жа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оден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Шарл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Лу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онтескье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эвид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Юм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жо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юар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илль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эвид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икард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рвин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ишер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пределяе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ровен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це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оимос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(покупательную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пособность)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личеству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ращении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днак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читывае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лич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анковски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позитов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гнорируе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л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коплен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ссматривае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руг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еременные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лияющ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купательную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пособнос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.</w:t>
      </w:r>
    </w:p>
    <w:p w14:paraId="33D7571C" w14:textId="006167EA" w:rsidR="00022F78" w:rsidRDefault="00022F78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оронник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нне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личествен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тверждали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цены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зменяю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порциональн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личеству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вися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ж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ассы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днако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звив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ту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ю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рвин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ишер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вое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бот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«Покупатель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пособнос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е</w:t>
      </w:r>
      <w:r w:rsidR="00C72A60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ё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пределен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вяз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редитом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центо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ризисами»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(1911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C72A60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.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)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дчеркнул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купательную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пособнос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оздал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равнен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мена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вязывающе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ровен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це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вары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ж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ассы.</w:t>
      </w:r>
    </w:p>
    <w:p w14:paraId="7EB64ABD" w14:textId="334D6615" w:rsidR="00022F78" w:rsidRPr="005C6D66" w:rsidRDefault="00022F78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днак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аж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одернизирован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мее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во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достатки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ычн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ж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асс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ст</w:t>
      </w:r>
      <w:r w:rsidR="00C72A60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ё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ыстрее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е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цены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дтверждае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овремен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атистикой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ром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го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онопольно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ценообразован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с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це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оже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вест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величению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жног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орота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тиворечи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ассивност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цен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ледован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инамик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ж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ассы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ишера.</w:t>
      </w:r>
    </w:p>
    <w:p w14:paraId="325E3E14" w14:textId="7818FDCA" w:rsidR="00022F78" w:rsidRPr="005C6D66" w:rsidRDefault="00022F78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здня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личествен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читывае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ножеств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акторов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пределяющи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купательную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пособнос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исл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ереход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еталлически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умажному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ращению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редитны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ам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онетаризм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л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«трансакцион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ерсия»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личествен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и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ыл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зработа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кономистам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икагск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школы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аким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илто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ридман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рл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руннер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лла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ельцер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ругими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ботах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аки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«Очерк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lastRenderedPageBreak/>
        <w:t>позитив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кономики»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(1953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.)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«Количествен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: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ереформулировка»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(1956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.)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«Капитализ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вобода»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(1962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.)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личеств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ращен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ссматривае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лавны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акроэкономически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актор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пределяющи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с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ж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ассы</w:t>
      </w:r>
      <w:r w:rsidR="00C72A60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циональны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дук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изводство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Лауреа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обелевск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ем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л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амуэльсо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а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тзывал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онетаризме: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«Монетариз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едполагает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сходны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терминанто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акроэкономическог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овокупног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проса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уд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езработиц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л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нфляция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являю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и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1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2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л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зменение»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акж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оворил: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«Дл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онетаристо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лавно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D15C3D"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мпы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ст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ж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ассы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л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ст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овокупног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проса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с</w:t>
      </w:r>
      <w:r w:rsidR="00C72A60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ё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стально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D15C3D"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«шу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мехи»»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ам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ридма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пределял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«временно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местилищ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купатель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пособности».</w:t>
      </w:r>
    </w:p>
    <w:p w14:paraId="64806433" w14:textId="368B1C8C" w:rsidR="00022F78" w:rsidRPr="005C6D66" w:rsidRDefault="00022F78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овремен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(поздняя)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личествен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едставле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ботам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рвинг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ишера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юстав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сселя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ент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Хансена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илто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ридмана.</w:t>
      </w:r>
    </w:p>
    <w:p w14:paraId="2C90D7B0" w14:textId="5B837D69" w:rsidR="00022F78" w:rsidRPr="005C6D66" w:rsidRDefault="00022F78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торым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мим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онетаризма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нятие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здне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личествен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являе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оклассическо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правлен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ид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ембриджск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ерсии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торо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зрабатывал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нглийск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кономисты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льфред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аршалл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нис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бертсон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ртур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игу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о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атинкин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лавно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т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нцепц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C72A60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прос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и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едложение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ишера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то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ольшо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начен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да</w:t>
      </w:r>
      <w:r w:rsidR="00C72A60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ё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ункц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копления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атинкина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ормулиру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нят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«кассовы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статк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л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езервы»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.е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зъят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з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ращен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коплен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кономически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генто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кущи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чета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лич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орме.</w:t>
      </w:r>
    </w:p>
    <w:p w14:paraId="4BAF48A3" w14:textId="5B5425A7" w:rsidR="00022F78" w:rsidRPr="005C6D66" w:rsidRDefault="00022F78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те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ыл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ейнсианск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ж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я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тор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тводил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а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торостепенную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л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кономик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ыл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тивоположностью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онетаризму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не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ейнсианств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ссматривал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сч</w:t>
      </w:r>
      <w:r w:rsidR="00C72A60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ё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ную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единицу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оворили: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«законно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лат</w:t>
      </w:r>
      <w:r w:rsidR="00C72A60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ё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жно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редство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возглашенно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осударство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л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сполнен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жны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язательств»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здне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мка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чен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жо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ейнард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ейнс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ыл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формулирова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де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ж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кономик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истемы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снован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орвардны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нтрактах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еодоле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достатк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lastRenderedPageBreak/>
        <w:t>классическ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школы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ссматривавше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сключительн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сч</w:t>
      </w:r>
      <w:r w:rsidR="00C72A60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ё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ную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единицу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добно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редств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мена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ейнс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сткейнсианцы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(Хайма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ински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л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эвидсон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иктор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ик)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ссматривал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редств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иксац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оговорны</w:t>
      </w:r>
      <w:r w:rsidR="00C72A60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язательст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редств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ыполнения: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«то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е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плачиваю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олговы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ценовы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нтракты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</w:t>
      </w:r>
      <w:r w:rsidR="00C72A60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ё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храни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пас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ще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купатель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пособности.</w:t>
      </w:r>
    </w:p>
    <w:p w14:paraId="1E827CEB" w14:textId="630BE921" w:rsidR="00022F78" w:rsidRPr="005C6D66" w:rsidRDefault="00022F78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еханиз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ередач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ейнсианск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овольн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ложен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ключае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еб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ровен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нвестиций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лиян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жно-кредит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литик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жную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ассу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центную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авку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т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ольшо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начен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да</w:t>
      </w:r>
      <w:r w:rsidR="00C72A60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ё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отивац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кономически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гентов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зываем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вилегие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ликвидац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(спрос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и)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жо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ейнард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ейнс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«Обще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нятости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цент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»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нтерпретировал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л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жидаемого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оворя: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«Важнос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начитель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епен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истекае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з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г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акта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н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являю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вязующи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вено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ежду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шлы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удущим»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зж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оклассик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бер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Лукас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мас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арджент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ил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оллес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зработал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чнос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ребовани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жиданий.</w:t>
      </w:r>
    </w:p>
    <w:p w14:paraId="0EFF05D6" w14:textId="23486B65" w:rsidR="00022F78" w:rsidRPr="005C6D66" w:rsidRDefault="00022F78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цело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едуще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уч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е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олго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рем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ста</w:t>
      </w:r>
      <w:r w:rsidR="00C72A60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ё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арксистск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оимости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стояще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рем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ыл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ыдвинуты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руг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и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торые</w:t>
      </w:r>
      <w:r w:rsidR="00C72A60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вет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учны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вторитетов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мею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во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обственны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ыводы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ссматриваю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аргинальные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арксистск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а</w:t>
      </w:r>
      <w:r w:rsidR="00C72A60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ё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твето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ног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просы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чнее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л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воег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ремен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еализова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рой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логич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оля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ключающ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еб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лич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торы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ожн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меня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олото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л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лноценны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и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рем</w:t>
      </w:r>
      <w:r w:rsidR="00C72A60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ё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аркс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ег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следователе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ного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зменилос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кономическ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йствительности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посредован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ам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родой.</w:t>
      </w:r>
    </w:p>
    <w:p w14:paraId="688F9AA3" w14:textId="718C035C" w:rsidR="00022F78" w:rsidRPr="005C6D66" w:rsidRDefault="00022F78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питализм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вобод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нкуренции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мим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дуктов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ынку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соединялис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емля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питал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руд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ункц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ром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олот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еребра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ал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ыполня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редитны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(векселя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клады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анкноты)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меющ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амостоятель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оимости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але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ам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ал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пецифически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лючевы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варом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зникл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акж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жны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ынки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lastRenderedPageBreak/>
        <w:t>которы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сужаю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ротк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верхкратк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роки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овремен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кономик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ру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сновны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ктиво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ещ</w:t>
      </w:r>
      <w:r w:rsidR="00F25583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ё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ольш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сширил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явилас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зможнос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дава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сточник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оход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(например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изнес)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ункц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астичн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(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уррогат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орме)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ерешл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инансовы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ктива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орм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ценны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ума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(например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екселя)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явилис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а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зываемы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жны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менители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уррогаты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едоплаченны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инансовы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дукты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лектронны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и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изводны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инансовы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нструменты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руг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ктивы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ладающ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войствам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ыполняющ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предел</w:t>
      </w:r>
      <w:r w:rsidR="00F25583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ё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ны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жны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ункции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ром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го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т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ктивы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живу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амостоятель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жизнью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вое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нутренне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логике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редк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воциру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гативны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явления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пло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инансовы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ризисов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меро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оже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лужи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овременны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ипертрофированны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ыно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инансовы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ривативов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вижен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кончательн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обрел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амостоятельно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начение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«отсоединившись»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вижен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варов.</w:t>
      </w:r>
    </w:p>
    <w:p w14:paraId="682C4C62" w14:textId="7052211B" w:rsidR="00022F78" w:rsidRPr="005C6D66" w:rsidRDefault="00022F78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следнюю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ю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званную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«номинальной»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едложил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нглийск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кономисты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жо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юар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(1712–1780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F25583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г.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)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жордж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еркл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(1685–1753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F25583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г.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)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т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тверждает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мею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ценнос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льк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лагодар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осударственны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каза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вязаны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еальны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огатство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щества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акж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дчёркивае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ажнос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осударственног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нтрол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д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ыпуско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становлен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андарто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честв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.</w:t>
      </w:r>
    </w:p>
    <w:p w14:paraId="067B3E65" w14:textId="54995695" w:rsidR="00022F78" w:rsidRPr="005C6D66" w:rsidRDefault="00022F78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снов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ннег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оминализм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лежа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в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нципа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-первых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ценнос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купатель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пособнос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пределяю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оминалом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лностью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трицае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варн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род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тор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нцип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остои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м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ас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ивны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оминалисто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зываю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осударственным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ятелями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тому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оздаю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осударством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нц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XVII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нгл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иколас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арбо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читал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ес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ворен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осударства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торо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озда</w:t>
      </w:r>
      <w:r w:rsidR="00F25583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ё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коном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сс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чёны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ва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ихонович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сошко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(1652–1726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F25583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г.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)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тверждал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цар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ле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станавлива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оимос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оне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зависим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одержан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и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еталла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ранц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рансу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енэ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ьер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Лепезан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уагильбер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оворили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аж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ст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лис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умаг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оже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lastRenderedPageBreak/>
        <w:t>выполня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ункцию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лагодар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ил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л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осударства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еор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напп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(1842–1926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F25583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г.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)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исал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«Государствен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»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являютс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дукто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ерховенств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кона.</w:t>
      </w:r>
    </w:p>
    <w:p w14:paraId="1FD00B1E" w14:textId="2668F7A6" w:rsidR="00022F78" w:rsidRDefault="00022F78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аки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разом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жда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еор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мее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во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собенност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писывае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исхожден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л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кономик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зны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чек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рения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н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зволяю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лучш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ня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ногогранность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жно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истемы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е</w:t>
      </w:r>
      <w:r w:rsidR="00F25583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ё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лиян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звит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щества.</w:t>
      </w:r>
    </w:p>
    <w:p w14:paraId="17BD922E" w14:textId="77777777" w:rsidR="00A0241A" w:rsidRPr="005C6D66" w:rsidRDefault="00A0241A" w:rsidP="00EB3A3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</w:pPr>
    </w:p>
    <w:p w14:paraId="2995E62C" w14:textId="1B23FEDF" w:rsidR="00B66354" w:rsidRPr="005C6D66" w:rsidRDefault="00B01A70" w:rsidP="00EB3A3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5C6D66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>1.2</w:t>
      </w:r>
      <w:r w:rsidR="0048119B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 xml:space="preserve"> </w:t>
      </w:r>
      <w:r w:rsidR="00B7689F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>Сущность</w:t>
      </w:r>
      <w:r w:rsidR="0048119B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 xml:space="preserve"> </w:t>
      </w:r>
      <w:r w:rsidR="00B7689F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 xml:space="preserve"> </w:t>
      </w:r>
      <w:r w:rsidR="00B7689F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>функции</w:t>
      </w:r>
      <w:r w:rsidR="0048119B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 xml:space="preserve"> </w:t>
      </w:r>
      <w:r w:rsidR="00B7689F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>денег</w:t>
      </w:r>
    </w:p>
    <w:p w14:paraId="4F7477BB" w14:textId="77777777" w:rsidR="007A2724" w:rsidRDefault="007A2724" w:rsidP="00EB3A33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6C5A3CF0" w14:textId="0A8B7CB4" w:rsidR="007A2724" w:rsidRDefault="007A2724" w:rsidP="00EB3A3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ществует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ов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ю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ег:</w:t>
      </w:r>
    </w:p>
    <w:p w14:paraId="5CE0B36E" w14:textId="77777777" w:rsidR="007A2724" w:rsidRDefault="007A2724" w:rsidP="00EB3A33">
      <w:pPr>
        <w:pStyle w:val="a4"/>
        <w:numPr>
          <w:ilvl w:val="0"/>
          <w:numId w:val="4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гматический,</w:t>
      </w:r>
    </w:p>
    <w:p w14:paraId="335060B3" w14:textId="6C225EA5" w:rsidR="007A2724" w:rsidRDefault="007A2724" w:rsidP="00EB3A33">
      <w:pPr>
        <w:pStyle w:val="a4"/>
        <w:numPr>
          <w:ilvl w:val="0"/>
          <w:numId w:val="4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цепци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ьной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,</w:t>
      </w:r>
    </w:p>
    <w:p w14:paraId="2D9A6F6C" w14:textId="5C210BB2" w:rsidR="007A2724" w:rsidRDefault="007A2724" w:rsidP="00EB3A33">
      <w:pPr>
        <w:pStyle w:val="a4"/>
        <w:numPr>
          <w:ilvl w:val="0"/>
          <w:numId w:val="4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цепци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й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неметаллических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ег.</w:t>
      </w:r>
    </w:p>
    <w:p w14:paraId="18B14526" w14:textId="357D72C9" w:rsidR="007A2724" w:rsidRDefault="007A2724" w:rsidP="00EB3A3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ньг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ельным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,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котор</w:t>
      </w:r>
      <w:r w:rsidR="00972CE1">
        <w:rPr>
          <w:sz w:val="28"/>
          <w:szCs w:val="28"/>
        </w:rPr>
        <w:t>ый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измеря</w:t>
      </w:r>
      <w:r w:rsidR="00972CE1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,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ценообразование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этих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ьгах.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ник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рагматическог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а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ют,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ьг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лужат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реальной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мерой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.</w:t>
      </w:r>
    </w:p>
    <w:p w14:paraId="63B67E25" w14:textId="1E59A836" w:rsidR="007A2724" w:rsidRDefault="007A2724" w:rsidP="00EB3A3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оронник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ьной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ег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имеют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е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ег.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пци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ьг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уммарна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ающихс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рынке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.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Носителем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ённог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а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а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а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а.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опоставлению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ной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ой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массы.</w:t>
      </w:r>
    </w:p>
    <w:p w14:paraId="6B124C3F" w14:textId="7738DC8E" w:rsidR="007A2724" w:rsidRDefault="007A2724" w:rsidP="00EB3A3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таком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ьг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начала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ают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вою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,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отом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ть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всеобщег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эквивалента.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ные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ённым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ными.</w:t>
      </w:r>
    </w:p>
    <w:p w14:paraId="380401ED" w14:textId="6C733AD3" w:rsidR="007A2724" w:rsidRDefault="007A2724" w:rsidP="00EB3A3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дня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пци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пци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й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неметаллических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ег.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неё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ьг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тел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й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.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ег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этапа:</w:t>
      </w:r>
    </w:p>
    <w:p w14:paraId="0CCAB073" w14:textId="59A50DA8" w:rsidR="007A2724" w:rsidRDefault="007A2724" w:rsidP="00EB3A33">
      <w:pPr>
        <w:pStyle w:val="a4"/>
        <w:numPr>
          <w:ilvl w:val="0"/>
          <w:numId w:val="4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анием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труд,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чиваетс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ег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.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воё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выражение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эта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рыночной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ег,</w:t>
      </w:r>
    </w:p>
    <w:p w14:paraId="56DFECF7" w14:textId="51BD7AD1" w:rsidR="007A2724" w:rsidRDefault="007A2724" w:rsidP="00EB3A33">
      <w:pPr>
        <w:pStyle w:val="a4"/>
        <w:numPr>
          <w:ilvl w:val="0"/>
          <w:numId w:val="4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рыночна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уетс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меновую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.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ьг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ают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рол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всеобщег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эквивалента.</w:t>
      </w:r>
    </w:p>
    <w:p w14:paraId="67929A9E" w14:textId="5EF80852" w:rsidR="007A2724" w:rsidRDefault="007A2724" w:rsidP="00EB3A3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а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одна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непродуманна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часть.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Банкноты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ог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остоинства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имеют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ую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меновую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,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име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хожие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.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очему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,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этот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нам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объясняет.</w:t>
      </w:r>
      <w:r w:rsidR="0048119B">
        <w:rPr>
          <w:sz w:val="28"/>
          <w:szCs w:val="28"/>
        </w:rPr>
        <w:t xml:space="preserve"> </w:t>
      </w:r>
    </w:p>
    <w:p w14:paraId="4DEAF4E1" w14:textId="00233740" w:rsidR="007A2724" w:rsidRDefault="007A2724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в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ал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ние: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г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лять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.</w:t>
      </w:r>
    </w:p>
    <w:p w14:paraId="49C131D5" w14:textId="785B0D10" w:rsidR="007A2724" w:rsidRDefault="007A2724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:</w:t>
      </w:r>
    </w:p>
    <w:p w14:paraId="13A186E8" w14:textId="4631796E" w:rsidR="007A2724" w:rsidRDefault="007A2724" w:rsidP="00EB3A33">
      <w:pPr>
        <w:numPr>
          <w:ilvl w:val="0"/>
          <w:numId w:val="45"/>
        </w:numPr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ют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ю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,</w:t>
      </w:r>
    </w:p>
    <w:p w14:paraId="36C1338B" w14:textId="2F7FFDD7" w:rsidR="007A2724" w:rsidRDefault="007A2724" w:rsidP="00EB3A33">
      <w:pPr>
        <w:numPr>
          <w:ilvl w:val="0"/>
          <w:numId w:val="45"/>
        </w:numPr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ый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оборот,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яя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у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и,</w:t>
      </w:r>
    </w:p>
    <w:p w14:paraId="2CE33D5B" w14:textId="32EEFFA5" w:rsidR="007A2724" w:rsidRDefault="007A2724" w:rsidP="00EB3A33">
      <w:pPr>
        <w:numPr>
          <w:ilvl w:val="0"/>
          <w:numId w:val="45"/>
        </w:numPr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ся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м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дать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,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ой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,</w:t>
      </w:r>
    </w:p>
    <w:p w14:paraId="24B58814" w14:textId="7168F53F" w:rsidR="007A2724" w:rsidRDefault="007A2724" w:rsidP="00EB3A33">
      <w:pPr>
        <w:numPr>
          <w:ilvl w:val="0"/>
          <w:numId w:val="45"/>
        </w:numPr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я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ж,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ов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ет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множает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,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у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,</w:t>
      </w:r>
    </w:p>
    <w:p w14:paraId="63322DB2" w14:textId="3A442103" w:rsidR="007A2724" w:rsidRDefault="007A2724" w:rsidP="00EB3A33">
      <w:pPr>
        <w:numPr>
          <w:ilvl w:val="0"/>
          <w:numId w:val="45"/>
        </w:numPr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х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ей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ёжным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,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ся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экономическим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м.</w:t>
      </w:r>
    </w:p>
    <w:p w14:paraId="3278CC64" w14:textId="7E18DE09" w:rsidR="007A2724" w:rsidRPr="007A2724" w:rsidRDefault="007A2724" w:rsidP="00EB3A3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рует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ь,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ьная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е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го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ю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,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й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а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мая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вижимость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ей,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9B0326"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х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ей.</w:t>
      </w:r>
    </w:p>
    <w:p w14:paraId="4F79B15B" w14:textId="77777777" w:rsidR="00344F1C" w:rsidRPr="005C6D66" w:rsidRDefault="00344F1C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</w:pPr>
    </w:p>
    <w:p w14:paraId="7FC144B0" w14:textId="14369286" w:rsidR="00B01A70" w:rsidRPr="005C6D66" w:rsidRDefault="00B01A70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</w:pPr>
      <w:r w:rsidRPr="005C6D66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>1.3</w:t>
      </w:r>
      <w:r w:rsidR="0048119B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 xml:space="preserve"> </w:t>
      </w:r>
      <w:r w:rsidR="007C5E6F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>Виды</w:t>
      </w:r>
      <w:r w:rsidR="0048119B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 xml:space="preserve"> </w:t>
      </w:r>
      <w:r w:rsidR="007C5E6F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>денег</w:t>
      </w:r>
    </w:p>
    <w:p w14:paraId="0AA3E9C8" w14:textId="77777777" w:rsidR="00397E23" w:rsidRDefault="00397E23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260587" w14:textId="1DF06B0D" w:rsidR="00CC188F" w:rsidRDefault="00CC188F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г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397E23" w:rsidRPr="00397E23">
        <w:rPr>
          <w:rFonts w:ascii="Times New Roman" w:hAnsi="Times New Roman" w:cs="Times New Roman"/>
          <w:sz w:val="28"/>
          <w:szCs w:val="28"/>
        </w:rPr>
        <w:t>деля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397E23" w:rsidRPr="00397E23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397E23" w:rsidRPr="00397E23">
        <w:rPr>
          <w:rFonts w:ascii="Times New Roman" w:hAnsi="Times New Roman" w:cs="Times New Roman"/>
          <w:sz w:val="28"/>
          <w:szCs w:val="28"/>
        </w:rPr>
        <w:t>нескольк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397E23" w:rsidRPr="00397E23">
        <w:rPr>
          <w:rFonts w:ascii="Times New Roman" w:hAnsi="Times New Roman" w:cs="Times New Roman"/>
          <w:sz w:val="28"/>
          <w:szCs w:val="28"/>
        </w:rPr>
        <w:t>категорий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4872A" w14:textId="3BF0CFDC" w:rsidR="00252FE4" w:rsidRDefault="00397E23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E23">
        <w:rPr>
          <w:rFonts w:ascii="Times New Roman" w:hAnsi="Times New Roman" w:cs="Times New Roman"/>
          <w:sz w:val="28"/>
          <w:szCs w:val="28"/>
        </w:rPr>
        <w:t>Во-первых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товар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еньги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Говорят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чт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эт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сторическ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ервы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тип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эквивалентн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обмена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разно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рем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раз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род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могл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спользова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качеств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алют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раковины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омашни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ко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шкуры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екотор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з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котор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мею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тандартную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ценность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пример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конечни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копья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боле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ысок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уровн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цивилизац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таки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эквивалент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тал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золот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еребря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монеты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41F05" w14:textId="220FD738" w:rsidR="00CC188F" w:rsidRDefault="00397E23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E23">
        <w:rPr>
          <w:rFonts w:ascii="Times New Roman" w:hAnsi="Times New Roman" w:cs="Times New Roman"/>
          <w:sz w:val="28"/>
          <w:szCs w:val="28"/>
        </w:rPr>
        <w:t>Товар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еньг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ецелесообразн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л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регулярн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обращения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отому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чт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он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лишк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тяж</w:t>
      </w:r>
      <w:r w:rsidR="00252FE4">
        <w:rPr>
          <w:rFonts w:ascii="Times New Roman" w:hAnsi="Times New Roman" w:cs="Times New Roman"/>
          <w:sz w:val="28"/>
          <w:szCs w:val="28"/>
        </w:rPr>
        <w:t>ё</w:t>
      </w:r>
      <w:r w:rsidRPr="00397E23">
        <w:rPr>
          <w:rFonts w:ascii="Times New Roman" w:hAnsi="Times New Roman" w:cs="Times New Roman"/>
          <w:sz w:val="28"/>
          <w:szCs w:val="28"/>
        </w:rPr>
        <w:t>лые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еделим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овреждаю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р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хранении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о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режд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сего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он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лишк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орог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роизводстве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ед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затрат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роизводств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олжн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оответствова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оминалу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нач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тураль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еньг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буду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ыполня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функцию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деальн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товара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ыступ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эквивалент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тоимост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руг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товара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т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ж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рем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развитие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экономик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озрастал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прос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еньги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чт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елал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государственную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енежную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истему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лишк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орогой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тоимос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енег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так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экономик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сегд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эквивалент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еличин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ВП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эт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означает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чт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лишк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мн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ресурсо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правляе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роизводств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товаро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услуг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роизводств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енег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чт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нижа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роизводственны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отенциал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тран</w:t>
      </w:r>
      <w:r w:rsidR="00252FE4">
        <w:rPr>
          <w:rFonts w:ascii="Times New Roman" w:hAnsi="Times New Roman" w:cs="Times New Roman"/>
          <w:sz w:val="28"/>
          <w:szCs w:val="28"/>
        </w:rPr>
        <w:t>ы</w:t>
      </w:r>
      <w:r w:rsidRPr="00397E23">
        <w:rPr>
          <w:rFonts w:ascii="Times New Roman" w:hAnsi="Times New Roman" w:cs="Times New Roman"/>
          <w:sz w:val="28"/>
          <w:szCs w:val="28"/>
        </w:rPr>
        <w:t>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40DEF" w14:textId="2823B4C5" w:rsidR="00CC188F" w:rsidRDefault="00397E23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E23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стояще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рем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товар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еньг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спользую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ка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редств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береже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л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коллекци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(монет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литки)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850CB" w14:textId="0F4D4211" w:rsidR="00CC188F" w:rsidRDefault="00397E23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E23">
        <w:rPr>
          <w:rFonts w:ascii="Times New Roman" w:hAnsi="Times New Roman" w:cs="Times New Roman"/>
          <w:sz w:val="28"/>
          <w:szCs w:val="28"/>
        </w:rPr>
        <w:t>Во-вторых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агентск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еньги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и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относя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бумаж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еньги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котор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можн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обменя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умму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базов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реальн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актива: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золота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еребра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оявле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обусловлено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главны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образом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ростот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эксплуатац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–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ысочайши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удобств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безопасностью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р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транспортировке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отсутствие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фактическ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овреждени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ожелтени</w:t>
      </w:r>
      <w:r w:rsidR="0018785D">
        <w:rPr>
          <w:rFonts w:ascii="Times New Roman" w:hAnsi="Times New Roman" w:cs="Times New Roman"/>
          <w:sz w:val="28"/>
          <w:szCs w:val="28"/>
        </w:rPr>
        <w:t>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обращен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т.д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ED923" w14:textId="3D15916E" w:rsidR="00CC188F" w:rsidRDefault="00397E23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E23">
        <w:rPr>
          <w:rFonts w:ascii="Times New Roman" w:hAnsi="Times New Roman" w:cs="Times New Roman"/>
          <w:sz w:val="28"/>
          <w:szCs w:val="28"/>
        </w:rPr>
        <w:lastRenderedPageBreak/>
        <w:t>Однак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егодня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осл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отмен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золот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тандарта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бумаж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еньг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больш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гарантирован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обмен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фиксированны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товар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тал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цифров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алютой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охрани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во</w:t>
      </w:r>
      <w:r w:rsidR="0018785D">
        <w:rPr>
          <w:rFonts w:ascii="Times New Roman" w:hAnsi="Times New Roman" w:cs="Times New Roman"/>
          <w:sz w:val="28"/>
          <w:szCs w:val="28"/>
        </w:rPr>
        <w:t>ё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таро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звание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7352E" w14:textId="599F3D6E" w:rsidR="00921384" w:rsidRDefault="00397E23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E23">
        <w:rPr>
          <w:rFonts w:ascii="Times New Roman" w:hAnsi="Times New Roman" w:cs="Times New Roman"/>
          <w:sz w:val="28"/>
          <w:szCs w:val="28"/>
        </w:rPr>
        <w:t>В-третьих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та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зываем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фиатн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алюта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л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токен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Эт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овремен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банкноты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ыпускаю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централь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банки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Ценнос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эт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алют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определяе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е</w:t>
      </w:r>
      <w:r w:rsidR="0018785D">
        <w:rPr>
          <w:rFonts w:ascii="Times New Roman" w:hAnsi="Times New Roman" w:cs="Times New Roman"/>
          <w:sz w:val="28"/>
          <w:szCs w:val="28"/>
        </w:rPr>
        <w:t>ё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качеством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т.е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тем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ка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о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ыполня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во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функции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тем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скольк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о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ризна</w:t>
      </w:r>
      <w:r w:rsidR="0018785D">
        <w:rPr>
          <w:rFonts w:ascii="Times New Roman" w:hAnsi="Times New Roman" w:cs="Times New Roman"/>
          <w:sz w:val="28"/>
          <w:szCs w:val="28"/>
        </w:rPr>
        <w:t>ё</w:t>
      </w:r>
      <w:r w:rsidRPr="00397E23">
        <w:rPr>
          <w:rFonts w:ascii="Times New Roman" w:hAnsi="Times New Roman" w:cs="Times New Roman"/>
          <w:sz w:val="28"/>
          <w:szCs w:val="28"/>
        </w:rPr>
        <w:t>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качеств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лат</w:t>
      </w:r>
      <w:r w:rsidR="0018785D">
        <w:rPr>
          <w:rFonts w:ascii="Times New Roman" w:hAnsi="Times New Roman" w:cs="Times New Roman"/>
          <w:sz w:val="28"/>
          <w:szCs w:val="28"/>
        </w:rPr>
        <w:t>ё</w:t>
      </w:r>
      <w:r w:rsidRPr="00397E23">
        <w:rPr>
          <w:rFonts w:ascii="Times New Roman" w:hAnsi="Times New Roman" w:cs="Times New Roman"/>
          <w:sz w:val="28"/>
          <w:szCs w:val="28"/>
        </w:rPr>
        <w:t>жн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редств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участникам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экономическ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роцессов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Фиат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еньг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ам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ел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мею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ценност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ам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ебе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олучаю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е</w:t>
      </w:r>
      <w:r w:rsidR="0018785D">
        <w:rPr>
          <w:rFonts w:ascii="Times New Roman" w:hAnsi="Times New Roman" w:cs="Times New Roman"/>
          <w:sz w:val="28"/>
          <w:szCs w:val="28"/>
        </w:rPr>
        <w:t>ё</w:t>
      </w:r>
      <w:r w:rsidRPr="00397E23">
        <w:rPr>
          <w:rFonts w:ascii="Times New Roman" w:hAnsi="Times New Roman" w:cs="Times New Roman"/>
          <w:sz w:val="28"/>
          <w:szCs w:val="28"/>
        </w:rPr>
        <w:t>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ыполня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во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функции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кром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того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ценнос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основа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том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чт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государств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ризна</w:t>
      </w:r>
      <w:r w:rsidR="0018785D">
        <w:rPr>
          <w:rFonts w:ascii="Times New Roman" w:hAnsi="Times New Roman" w:cs="Times New Roman"/>
          <w:sz w:val="28"/>
          <w:szCs w:val="28"/>
        </w:rPr>
        <w:t>ё</w:t>
      </w:r>
      <w:r w:rsidRPr="00397E23">
        <w:rPr>
          <w:rFonts w:ascii="Times New Roman" w:hAnsi="Times New Roman" w:cs="Times New Roman"/>
          <w:sz w:val="28"/>
          <w:szCs w:val="28"/>
        </w:rPr>
        <w:t>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юридическ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ействительным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вое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территор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ринима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качеств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уплат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логов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E41A8E" w14:textId="2841015C" w:rsidR="00921384" w:rsidRDefault="00397E23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E23">
        <w:rPr>
          <w:rFonts w:ascii="Times New Roman" w:hAnsi="Times New Roman" w:cs="Times New Roman"/>
          <w:sz w:val="28"/>
          <w:szCs w:val="28"/>
        </w:rPr>
        <w:t>Выпус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фиат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алют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озволя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а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обира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в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ид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оходов: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лог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уверенит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лог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нфляцию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еньораж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9B0326"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эт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рибыль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озникающ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результат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разниц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цен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между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тоимостью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ыпущен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монет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е</w:t>
      </w:r>
      <w:r w:rsidR="0018785D">
        <w:rPr>
          <w:rFonts w:ascii="Times New Roman" w:hAnsi="Times New Roman" w:cs="Times New Roman"/>
          <w:sz w:val="28"/>
          <w:szCs w:val="28"/>
        </w:rPr>
        <w:t>ё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рыноч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тоимостью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менов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тоимостью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4D9CD" w14:textId="6AC8F784" w:rsidR="00921384" w:rsidRDefault="00397E23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E23">
        <w:rPr>
          <w:rFonts w:ascii="Times New Roman" w:hAnsi="Times New Roman" w:cs="Times New Roman"/>
          <w:sz w:val="28"/>
          <w:szCs w:val="28"/>
        </w:rPr>
        <w:t>Инфляционны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лог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9B0326"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оход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олученны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банком-эмитент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л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равительств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з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ч</w:t>
      </w:r>
      <w:r w:rsidR="0018785D">
        <w:rPr>
          <w:rFonts w:ascii="Times New Roman" w:hAnsi="Times New Roman" w:cs="Times New Roman"/>
          <w:sz w:val="28"/>
          <w:szCs w:val="28"/>
        </w:rPr>
        <w:t>ё</w:t>
      </w:r>
      <w:r w:rsidRPr="00397E23">
        <w:rPr>
          <w:rFonts w:ascii="Times New Roman" w:hAnsi="Times New Roman" w:cs="Times New Roman"/>
          <w:sz w:val="28"/>
          <w:szCs w:val="28"/>
        </w:rPr>
        <w:t>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ополнитель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эмисс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енег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л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финансирова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во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расходов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Эт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ейств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ызываю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нфляцию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оэтому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люд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част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зываю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эт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нфляцие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прибыли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E569B" w14:textId="7C120147" w:rsidR="00921384" w:rsidRDefault="00397E23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E23">
        <w:rPr>
          <w:rFonts w:ascii="Times New Roman" w:hAnsi="Times New Roman" w:cs="Times New Roman"/>
          <w:sz w:val="28"/>
          <w:szCs w:val="28"/>
        </w:rPr>
        <w:t>Следу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отметить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чт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кром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бумаж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енег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мон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фиатны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еньга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относя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еликвид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еньг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банковск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четах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такж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криптовалюты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86342" w14:textId="51DBA1BD" w:rsidR="00921384" w:rsidRDefault="00397E23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E23">
        <w:rPr>
          <w:rFonts w:ascii="Times New Roman" w:hAnsi="Times New Roman" w:cs="Times New Roman"/>
          <w:sz w:val="28"/>
          <w:szCs w:val="28"/>
        </w:rPr>
        <w:t>В-четв</w:t>
      </w:r>
      <w:r w:rsidR="00921384">
        <w:rPr>
          <w:rFonts w:ascii="Times New Roman" w:hAnsi="Times New Roman" w:cs="Times New Roman"/>
          <w:sz w:val="28"/>
          <w:szCs w:val="28"/>
        </w:rPr>
        <w:t>ё</w:t>
      </w:r>
      <w:r w:rsidRPr="00397E23">
        <w:rPr>
          <w:rFonts w:ascii="Times New Roman" w:hAnsi="Times New Roman" w:cs="Times New Roman"/>
          <w:sz w:val="28"/>
          <w:szCs w:val="28"/>
        </w:rPr>
        <w:t>ртых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современн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экономическ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наук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ыделя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кредит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деньг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отдельную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97E23">
        <w:rPr>
          <w:rFonts w:ascii="Times New Roman" w:hAnsi="Times New Roman" w:cs="Times New Roman"/>
          <w:sz w:val="28"/>
          <w:szCs w:val="28"/>
        </w:rPr>
        <w:t>группу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43A3C" w14:textId="0D61B723" w:rsidR="00921384" w:rsidRPr="00B53387" w:rsidRDefault="00397E23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387">
        <w:rPr>
          <w:rFonts w:ascii="Times New Roman" w:hAnsi="Times New Roman" w:cs="Times New Roman"/>
          <w:sz w:val="28"/>
          <w:szCs w:val="28"/>
        </w:rPr>
        <w:t>Существу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друг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систем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классификац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денег: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ликвид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неликвидные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Прич</w:t>
      </w:r>
      <w:r w:rsidR="00921384" w:rsidRPr="00B53387">
        <w:rPr>
          <w:rFonts w:ascii="Times New Roman" w:hAnsi="Times New Roman" w:cs="Times New Roman"/>
          <w:sz w:val="28"/>
          <w:szCs w:val="28"/>
        </w:rPr>
        <w:t>ё</w:t>
      </w:r>
      <w:r w:rsidRPr="00B53387">
        <w:rPr>
          <w:rFonts w:ascii="Times New Roman" w:hAnsi="Times New Roman" w:cs="Times New Roman"/>
          <w:sz w:val="28"/>
          <w:szCs w:val="28"/>
        </w:rPr>
        <w:t>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налич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деньг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принят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обраща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н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тольк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банкнот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казначейск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билеты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н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кредит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деньги: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такие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ка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тратты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чеки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векселя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Безналичн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валют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включа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предмет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банковск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счетах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т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числ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пластиков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плат</w:t>
      </w:r>
      <w:r w:rsidR="0018785D">
        <w:rPr>
          <w:rFonts w:ascii="Times New Roman" w:hAnsi="Times New Roman" w:cs="Times New Roman"/>
          <w:sz w:val="28"/>
          <w:szCs w:val="28"/>
        </w:rPr>
        <w:t>ё</w:t>
      </w:r>
      <w:r w:rsidRPr="00B53387">
        <w:rPr>
          <w:rFonts w:ascii="Times New Roman" w:hAnsi="Times New Roman" w:cs="Times New Roman"/>
          <w:sz w:val="28"/>
          <w:szCs w:val="28"/>
        </w:rPr>
        <w:t>ж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карты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пластиков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кредит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карт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lastRenderedPageBreak/>
        <w:t>криптовалюты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Сегодн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российски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рубль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ка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основ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миров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валюты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являе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законны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плат</w:t>
      </w:r>
      <w:r w:rsidR="0018785D">
        <w:rPr>
          <w:rFonts w:ascii="Times New Roman" w:hAnsi="Times New Roman" w:cs="Times New Roman"/>
          <w:sz w:val="28"/>
          <w:szCs w:val="28"/>
        </w:rPr>
        <w:t>ё</w:t>
      </w:r>
      <w:r w:rsidRPr="00B53387">
        <w:rPr>
          <w:rFonts w:ascii="Times New Roman" w:hAnsi="Times New Roman" w:cs="Times New Roman"/>
          <w:sz w:val="28"/>
          <w:szCs w:val="28"/>
        </w:rPr>
        <w:t>жны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средством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Количеств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денег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обращен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называе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денеж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53387">
        <w:rPr>
          <w:rFonts w:ascii="Times New Roman" w:hAnsi="Times New Roman" w:cs="Times New Roman"/>
          <w:sz w:val="28"/>
          <w:szCs w:val="28"/>
        </w:rPr>
        <w:t>массой.</w:t>
      </w:r>
    </w:p>
    <w:p w14:paraId="60E8FD95" w14:textId="1EC4C475" w:rsidR="00506199" w:rsidRPr="00921384" w:rsidRDefault="00506199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384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Росс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денежно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обраще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выпус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денег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ре</w:t>
      </w:r>
      <w:r w:rsidR="00397E23" w:rsidRPr="00921384">
        <w:rPr>
          <w:rFonts w:ascii="Times New Roman" w:hAnsi="Times New Roman" w:cs="Times New Roman"/>
          <w:sz w:val="28"/>
          <w:szCs w:val="28"/>
        </w:rPr>
        <w:t>гулируе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стать</w:t>
      </w:r>
      <w:r w:rsidR="00397E23" w:rsidRPr="00921384">
        <w:rPr>
          <w:rFonts w:ascii="Times New Roman" w:hAnsi="Times New Roman" w:cs="Times New Roman"/>
          <w:sz w:val="28"/>
          <w:szCs w:val="28"/>
        </w:rPr>
        <w:t>ё</w:t>
      </w:r>
      <w:r w:rsidRPr="00921384">
        <w:rPr>
          <w:rFonts w:ascii="Times New Roman" w:hAnsi="Times New Roman" w:cs="Times New Roman"/>
          <w:sz w:val="28"/>
          <w:szCs w:val="28"/>
        </w:rPr>
        <w:t>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75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Конституц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РФ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согласн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котор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«денеж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единице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Российск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Федерац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являе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рубль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Денежн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эмисс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осуществляе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исключительн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Банком России" w:history="1">
        <w:r w:rsidRPr="0092138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анком</w:t>
        </w:r>
        <w:r w:rsidR="0048119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92138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и</w:t>
        </w:r>
      </w:hyperlink>
      <w:r w:rsidRPr="00921384">
        <w:rPr>
          <w:rFonts w:ascii="Times New Roman" w:hAnsi="Times New Roman" w:cs="Times New Roman"/>
          <w:sz w:val="28"/>
          <w:szCs w:val="28"/>
        </w:rPr>
        <w:t>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Введе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эмисс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друг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денег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РФ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н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921384">
        <w:rPr>
          <w:rFonts w:ascii="Times New Roman" w:hAnsi="Times New Roman" w:cs="Times New Roman"/>
          <w:sz w:val="28"/>
          <w:szCs w:val="28"/>
        </w:rPr>
        <w:t>допускаются».</w:t>
      </w:r>
    </w:p>
    <w:p w14:paraId="1A885CF1" w14:textId="77777777" w:rsidR="00E32FB9" w:rsidRPr="005C6D66" w:rsidRDefault="00E32FB9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1A4D7ADA" w14:textId="77777777" w:rsidR="005C6D66" w:rsidRPr="005C6D66" w:rsidRDefault="005C6D66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174B7ED9" w14:textId="77777777" w:rsidR="005C6D66" w:rsidRPr="005C6D66" w:rsidRDefault="005C6D66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3A979D8F" w14:textId="77777777" w:rsidR="005C6D66" w:rsidRPr="005C6D66" w:rsidRDefault="005C6D66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203EA581" w14:textId="77777777" w:rsidR="005C6D66" w:rsidRPr="005C6D66" w:rsidRDefault="005C6D66" w:rsidP="00EB3A33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294948A6" w14:textId="77777777" w:rsidR="007C5E6F" w:rsidRDefault="007C5E6F" w:rsidP="00EB3A33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086AFCA8" w14:textId="77777777" w:rsidR="0018785D" w:rsidRDefault="0018785D" w:rsidP="00EB3A33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327F30CA" w14:textId="77777777" w:rsidR="0018785D" w:rsidRDefault="0018785D" w:rsidP="00EB3A33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6A4F0B37" w14:textId="77777777" w:rsidR="00202707" w:rsidRDefault="00202707" w:rsidP="00EB3A33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201FD1E8" w14:textId="77777777" w:rsidR="00202707" w:rsidRDefault="00202707" w:rsidP="00EB3A33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2CD8B276" w14:textId="77777777" w:rsidR="00202707" w:rsidRDefault="00202707" w:rsidP="00EB3A33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78C44C0D" w14:textId="77777777" w:rsidR="00202707" w:rsidRDefault="00202707" w:rsidP="00EB3A33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1633D4F9" w14:textId="77777777" w:rsidR="00202707" w:rsidRDefault="00202707" w:rsidP="00EB3A33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48E8F7A4" w14:textId="77777777" w:rsidR="00202707" w:rsidRDefault="00202707" w:rsidP="00EB3A33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0B340D8A" w14:textId="77777777" w:rsidR="00202707" w:rsidRDefault="00202707" w:rsidP="00EB3A33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57D0FC74" w14:textId="77777777" w:rsidR="00202707" w:rsidRDefault="00202707" w:rsidP="00EB3A33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3592BD04" w14:textId="77777777" w:rsidR="00202707" w:rsidRDefault="00202707" w:rsidP="00EB3A33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56FD18B8" w14:textId="77777777" w:rsidR="00202707" w:rsidRDefault="00202707" w:rsidP="00EB3A33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093CB484" w14:textId="77777777" w:rsidR="00202707" w:rsidRDefault="00202707" w:rsidP="00EB3A33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2623ABDA" w14:textId="77777777" w:rsidR="00202707" w:rsidRDefault="00202707" w:rsidP="00EB3A33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12ED0020" w14:textId="77777777" w:rsidR="00202707" w:rsidRDefault="00202707" w:rsidP="00EB3A33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5F189194" w14:textId="77777777" w:rsidR="00202707" w:rsidRDefault="00202707" w:rsidP="00EB3A33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08CAD0B9" w14:textId="77777777" w:rsidR="00AB54CC" w:rsidRPr="005C6D66" w:rsidRDefault="00AB54CC" w:rsidP="00EB3A33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4FB3F436" w14:textId="397DDE1E" w:rsidR="009B50B2" w:rsidRDefault="0086406F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DF4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481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E6F">
        <w:rPr>
          <w:rFonts w:ascii="Times New Roman" w:hAnsi="Times New Roman" w:cs="Times New Roman"/>
          <w:b/>
          <w:bCs/>
          <w:sz w:val="28"/>
          <w:szCs w:val="28"/>
        </w:rPr>
        <w:t>Современное</w:t>
      </w:r>
      <w:r w:rsidR="00481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E6F">
        <w:rPr>
          <w:rFonts w:ascii="Times New Roman" w:hAnsi="Times New Roman" w:cs="Times New Roman"/>
          <w:b/>
          <w:bCs/>
          <w:sz w:val="28"/>
          <w:szCs w:val="28"/>
        </w:rPr>
        <w:t>состояние</w:t>
      </w:r>
      <w:r w:rsidR="00481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E6F">
        <w:rPr>
          <w:rFonts w:ascii="Times New Roman" w:hAnsi="Times New Roman" w:cs="Times New Roman"/>
          <w:b/>
          <w:bCs/>
          <w:sz w:val="28"/>
          <w:szCs w:val="28"/>
        </w:rPr>
        <w:t>денежной</w:t>
      </w:r>
      <w:r w:rsidR="00481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E6F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r w:rsidR="00481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E6F">
        <w:rPr>
          <w:rFonts w:ascii="Times New Roman" w:hAnsi="Times New Roman" w:cs="Times New Roman"/>
          <w:b/>
          <w:bCs/>
          <w:sz w:val="28"/>
          <w:szCs w:val="28"/>
        </w:rPr>
        <w:t>России</w:t>
      </w:r>
    </w:p>
    <w:p w14:paraId="0ABA667D" w14:textId="77777777" w:rsidR="009B50B2" w:rsidRPr="007D5DF4" w:rsidRDefault="009B50B2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2156D" w14:textId="62C5ABB1" w:rsidR="002363DB" w:rsidRPr="002363DB" w:rsidRDefault="006D3F11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6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4811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5E6F" w:rsidRPr="00236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</w:t>
      </w:r>
      <w:r w:rsidR="004811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5E6F" w:rsidRPr="00236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ов</w:t>
      </w:r>
      <w:r w:rsidR="004811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5E6F" w:rsidRPr="00236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нежной</w:t>
      </w:r>
      <w:r w:rsidR="004811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5E6F" w:rsidRPr="00236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ы</w:t>
      </w:r>
      <w:r w:rsidR="004811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5E6F" w:rsidRPr="00236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и</w:t>
      </w:r>
    </w:p>
    <w:p w14:paraId="57B4D246" w14:textId="77777777" w:rsidR="002363DB" w:rsidRDefault="002363DB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7DCBAA" w14:textId="0EE0221B" w:rsidR="00747624" w:rsidRDefault="003B08CA" w:rsidP="004434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08CA">
        <w:rPr>
          <w:rFonts w:ascii="Times New Roman" w:hAnsi="Times New Roman" w:cs="Times New Roman"/>
          <w:sz w:val="28"/>
          <w:szCs w:val="28"/>
        </w:rPr>
        <w:t>Денежн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B08CA">
        <w:rPr>
          <w:rFonts w:ascii="Times New Roman" w:hAnsi="Times New Roman" w:cs="Times New Roman"/>
          <w:sz w:val="28"/>
          <w:szCs w:val="28"/>
        </w:rPr>
        <w:t>систем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B08CA">
        <w:rPr>
          <w:rFonts w:ascii="Times New Roman" w:hAnsi="Times New Roman" w:cs="Times New Roman"/>
          <w:sz w:val="28"/>
          <w:szCs w:val="28"/>
        </w:rPr>
        <w:t>–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B08CA">
        <w:rPr>
          <w:rFonts w:ascii="Times New Roman" w:hAnsi="Times New Roman" w:cs="Times New Roman"/>
          <w:sz w:val="28"/>
          <w:szCs w:val="28"/>
        </w:rPr>
        <w:t>эт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B08CA">
        <w:rPr>
          <w:rFonts w:ascii="Times New Roman" w:hAnsi="Times New Roman" w:cs="Times New Roman"/>
          <w:sz w:val="28"/>
          <w:szCs w:val="28"/>
        </w:rPr>
        <w:t>планомерно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B08CA">
        <w:rPr>
          <w:rFonts w:ascii="Times New Roman" w:hAnsi="Times New Roman" w:cs="Times New Roman"/>
          <w:sz w:val="28"/>
          <w:szCs w:val="28"/>
        </w:rPr>
        <w:t>регулирова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B08CA">
        <w:rPr>
          <w:rFonts w:ascii="Times New Roman" w:hAnsi="Times New Roman" w:cs="Times New Roman"/>
          <w:sz w:val="28"/>
          <w:szCs w:val="28"/>
        </w:rPr>
        <w:t>денеж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B08CA">
        <w:rPr>
          <w:rFonts w:ascii="Times New Roman" w:hAnsi="Times New Roman" w:cs="Times New Roman"/>
          <w:sz w:val="28"/>
          <w:szCs w:val="28"/>
        </w:rPr>
        <w:t>операци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B08CA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B08CA">
        <w:rPr>
          <w:rFonts w:ascii="Times New Roman" w:hAnsi="Times New Roman" w:cs="Times New Roman"/>
          <w:sz w:val="28"/>
          <w:szCs w:val="28"/>
        </w:rPr>
        <w:t>стране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B08CA">
        <w:rPr>
          <w:rFonts w:ascii="Times New Roman" w:hAnsi="Times New Roman" w:cs="Times New Roman"/>
          <w:sz w:val="28"/>
          <w:szCs w:val="28"/>
        </w:rPr>
        <w:t>установленно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B08CA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B08CA">
        <w:rPr>
          <w:rFonts w:ascii="Times New Roman" w:hAnsi="Times New Roman" w:cs="Times New Roman"/>
          <w:sz w:val="28"/>
          <w:szCs w:val="28"/>
        </w:rPr>
        <w:t>основ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B08CA">
        <w:rPr>
          <w:rFonts w:ascii="Times New Roman" w:hAnsi="Times New Roman" w:cs="Times New Roman"/>
          <w:sz w:val="28"/>
          <w:szCs w:val="28"/>
        </w:rPr>
        <w:t>законо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B08CA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B08CA">
        <w:rPr>
          <w:rFonts w:ascii="Times New Roman" w:hAnsi="Times New Roman" w:cs="Times New Roman"/>
          <w:sz w:val="28"/>
          <w:szCs w:val="28"/>
        </w:rPr>
        <w:t>постановлени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3B08CA">
        <w:rPr>
          <w:rFonts w:ascii="Times New Roman" w:hAnsi="Times New Roman" w:cs="Times New Roman"/>
          <w:sz w:val="28"/>
          <w:szCs w:val="28"/>
        </w:rPr>
        <w:t>органо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BB7EC" w14:textId="5A667872" w:rsidR="00AF337F" w:rsidRPr="00AF337F" w:rsidRDefault="00AF337F" w:rsidP="00AF33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F">
        <w:rPr>
          <w:rFonts w:ascii="Times New Roman" w:hAnsi="Times New Roman" w:cs="Times New Roman"/>
          <w:sz w:val="28"/>
          <w:szCs w:val="28"/>
        </w:rPr>
        <w:t>Официаль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валют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наше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стран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являе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российски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рубль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которы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состои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из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100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копеек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Введе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территорию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Российск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Федерац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друг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валю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выпус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альтернатив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валю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запрещены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Банкнот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монет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являю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безусловны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обязательств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Банк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России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обеспечен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всем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активам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банк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должн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принимать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п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номиналу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дл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все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видо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платежей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дл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зачисле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счёт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вкладо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переводо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п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все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стране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8D851A" w14:textId="7E70EA01" w:rsidR="00AF337F" w:rsidRPr="00AF337F" w:rsidRDefault="00AF337F" w:rsidP="00AF33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F">
        <w:rPr>
          <w:rFonts w:ascii="Times New Roman" w:hAnsi="Times New Roman" w:cs="Times New Roman"/>
          <w:sz w:val="28"/>
          <w:szCs w:val="28"/>
        </w:rPr>
        <w:t>Тольк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Центральны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бан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Российск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Федерац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облада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исключительны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прав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выпуск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налич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денег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организац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обраще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изъят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денег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территор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Российск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Федерации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Образц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банкно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монет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предназначен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дл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выпуска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утвержден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Центральны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банк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России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Информац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выпуск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нов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банкно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монет-прототипов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делистинг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публикуе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СМИ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Деньг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вводя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обраще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основан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эмиссион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лицензи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9B0326"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документа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выдаваем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Совет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директоро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Центральн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банк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Российск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Федерац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37F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установлен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Правительств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Российск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Федерац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лимито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обраще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монет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Контрол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з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организацие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наличн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безналичн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движе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такж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возложен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Центральны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бан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Российск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Федерации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Кром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того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Центральны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бан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Российск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Федерац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определя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правил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хранения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перевозк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инкассац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налич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денег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устанавлива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знак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дл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расчёто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банкнотами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порядо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замен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F337F">
        <w:rPr>
          <w:rFonts w:ascii="Times New Roman" w:hAnsi="Times New Roman" w:cs="Times New Roman"/>
          <w:sz w:val="28"/>
          <w:szCs w:val="28"/>
        </w:rPr>
        <w:t>уничтожения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1CA95" w14:textId="6322ED58" w:rsidR="00AB54CC" w:rsidRDefault="00AB54CC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4CC">
        <w:rPr>
          <w:rFonts w:ascii="Times New Roman" w:hAnsi="Times New Roman" w:cs="Times New Roman"/>
          <w:sz w:val="28"/>
          <w:szCs w:val="28"/>
        </w:rPr>
        <w:t>Денежн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систем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Российск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Федерац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состои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из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следующ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основ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элементов: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денеж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единицы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закон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валют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эмиссион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систем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кредитн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аппарата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97E33" w14:textId="3D9C5722" w:rsidR="00AB54CC" w:rsidRDefault="00AB54CC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4CC">
        <w:rPr>
          <w:rFonts w:ascii="Times New Roman" w:hAnsi="Times New Roman" w:cs="Times New Roman"/>
          <w:sz w:val="28"/>
          <w:szCs w:val="28"/>
        </w:rPr>
        <w:lastRenderedPageBreak/>
        <w:t>Валют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официальн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установленны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символ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F36608">
        <w:rPr>
          <w:rFonts w:ascii="Times New Roman" w:hAnsi="Times New Roman" w:cs="Times New Roman"/>
          <w:sz w:val="28"/>
          <w:szCs w:val="28"/>
        </w:rPr>
        <w:t>страны</w:t>
      </w:r>
      <w:r w:rsidRPr="00AB54CC">
        <w:rPr>
          <w:rFonts w:ascii="Times New Roman" w:hAnsi="Times New Roman" w:cs="Times New Roman"/>
          <w:sz w:val="28"/>
          <w:szCs w:val="28"/>
        </w:rPr>
        <w:t>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используемы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дл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измере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представле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цен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вс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товары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Валюта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ка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правило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дели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мелк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кратные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Наиболе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распростране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десятичн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систем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деления: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1:100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F36608">
        <w:rPr>
          <w:rFonts w:ascii="Times New Roman" w:hAnsi="Times New Roman" w:cs="Times New Roman"/>
          <w:sz w:val="28"/>
          <w:szCs w:val="28"/>
        </w:rPr>
        <w:t>Н</w:t>
      </w:r>
      <w:r w:rsidRPr="00AB54CC">
        <w:rPr>
          <w:rFonts w:ascii="Times New Roman" w:hAnsi="Times New Roman" w:cs="Times New Roman"/>
          <w:sz w:val="28"/>
          <w:szCs w:val="28"/>
        </w:rPr>
        <w:t>апример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1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р</w:t>
      </w:r>
      <w:r w:rsidR="00F36608">
        <w:rPr>
          <w:rFonts w:ascii="Times New Roman" w:hAnsi="Times New Roman" w:cs="Times New Roman"/>
          <w:sz w:val="28"/>
          <w:szCs w:val="28"/>
        </w:rPr>
        <w:t>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равен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100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копейкам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1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доллар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равен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100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цента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т</w:t>
      </w:r>
      <w:r w:rsidR="00F36608">
        <w:rPr>
          <w:rFonts w:ascii="Times New Roman" w:hAnsi="Times New Roman" w:cs="Times New Roman"/>
          <w:sz w:val="28"/>
          <w:szCs w:val="28"/>
        </w:rPr>
        <w:t>.</w:t>
      </w:r>
      <w:r w:rsidRPr="00AB54CC">
        <w:rPr>
          <w:rFonts w:ascii="Times New Roman" w:hAnsi="Times New Roman" w:cs="Times New Roman"/>
          <w:sz w:val="28"/>
          <w:szCs w:val="28"/>
        </w:rPr>
        <w:t>д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727CFE" w14:textId="540B30F5" w:rsidR="00AB54CC" w:rsidRDefault="00AB54CC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4CC">
        <w:rPr>
          <w:rFonts w:ascii="Times New Roman" w:hAnsi="Times New Roman" w:cs="Times New Roman"/>
          <w:sz w:val="28"/>
          <w:szCs w:val="28"/>
        </w:rPr>
        <w:t>Денежн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эмиссионн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систем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–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эт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законодательн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установленны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порядо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выпуск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обраще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денег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A86D6" w14:textId="0E371AD9" w:rsidR="002363DB" w:rsidRPr="00AB54CC" w:rsidRDefault="00AB54CC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4CC">
        <w:rPr>
          <w:rFonts w:ascii="Times New Roman" w:hAnsi="Times New Roman" w:cs="Times New Roman"/>
          <w:sz w:val="28"/>
          <w:szCs w:val="28"/>
        </w:rPr>
        <w:t>Кредитны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аппара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представлен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Центральны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банк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Российск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Федерации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планирующи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реализующи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единую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кредитную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политику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банковск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AB54CC">
        <w:rPr>
          <w:rFonts w:ascii="Times New Roman" w:hAnsi="Times New Roman" w:cs="Times New Roman"/>
          <w:sz w:val="28"/>
          <w:szCs w:val="28"/>
        </w:rPr>
        <w:t>системе.</w:t>
      </w:r>
    </w:p>
    <w:p w14:paraId="72CFD748" w14:textId="77777777" w:rsidR="00AB54CC" w:rsidRDefault="00AB54CC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87F689" w14:textId="4E7C0C7F" w:rsidR="00C438BD" w:rsidRPr="002363DB" w:rsidRDefault="006D3F11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6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</w:t>
      </w:r>
      <w:r w:rsidR="004811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5E6F" w:rsidRPr="00236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</w:t>
      </w:r>
      <w:r w:rsidR="004811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5E6F" w:rsidRPr="00236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онирования</w:t>
      </w:r>
      <w:r w:rsidR="004811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5E6F" w:rsidRPr="00236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нежной</w:t>
      </w:r>
      <w:r w:rsidR="004811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5E6F" w:rsidRPr="00236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ы</w:t>
      </w:r>
      <w:r w:rsidR="004811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5E6F" w:rsidRPr="00236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4811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5E6F" w:rsidRPr="00236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и</w:t>
      </w:r>
    </w:p>
    <w:p w14:paraId="6AB48554" w14:textId="77777777" w:rsidR="00C379D8" w:rsidRDefault="00C379D8" w:rsidP="00EB3A33">
      <w:pPr>
        <w:shd w:val="clear" w:color="auto" w:fill="FFFFFF"/>
        <w:spacing w:before="240"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8E0DA" w14:textId="2B63C3E3" w:rsidR="004E4620" w:rsidRPr="004E4620" w:rsidRDefault="004E4620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620">
        <w:rPr>
          <w:rFonts w:ascii="Times New Roman" w:hAnsi="Times New Roman" w:cs="Times New Roman"/>
          <w:sz w:val="28"/>
          <w:szCs w:val="28"/>
        </w:rPr>
        <w:t>Денежн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систем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Российск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Федерац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регулируе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4434DB">
        <w:rPr>
          <w:rFonts w:ascii="Times New Roman" w:hAnsi="Times New Roman" w:cs="Times New Roman"/>
          <w:sz w:val="28"/>
          <w:szCs w:val="28"/>
        </w:rPr>
        <w:t>федеральны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закон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4434DB" w:rsidRPr="00DC438D">
        <w:rPr>
          <w:rFonts w:ascii="Times New Roman" w:hAnsi="Times New Roman" w:cs="Times New Roman"/>
          <w:sz w:val="28"/>
          <w:szCs w:val="28"/>
        </w:rPr>
        <w:t>«</w:t>
      </w:r>
      <w:r w:rsidR="004434DB">
        <w:rPr>
          <w:rFonts w:ascii="Times New Roman" w:hAnsi="Times New Roman" w:cs="Times New Roman"/>
          <w:sz w:val="28"/>
          <w:szCs w:val="28"/>
        </w:rPr>
        <w:t>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4434DB">
        <w:rPr>
          <w:rFonts w:ascii="Times New Roman" w:hAnsi="Times New Roman" w:cs="Times New Roman"/>
          <w:sz w:val="28"/>
          <w:szCs w:val="28"/>
        </w:rPr>
        <w:t>Центральн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4434DB">
        <w:rPr>
          <w:rFonts w:ascii="Times New Roman" w:hAnsi="Times New Roman" w:cs="Times New Roman"/>
          <w:sz w:val="28"/>
          <w:szCs w:val="28"/>
        </w:rPr>
        <w:t>банк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4434DB">
        <w:rPr>
          <w:rFonts w:ascii="Times New Roman" w:hAnsi="Times New Roman" w:cs="Times New Roman"/>
          <w:sz w:val="28"/>
          <w:szCs w:val="28"/>
        </w:rPr>
        <w:t>Российск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4434DB">
        <w:rPr>
          <w:rFonts w:ascii="Times New Roman" w:hAnsi="Times New Roman" w:cs="Times New Roman"/>
          <w:sz w:val="28"/>
          <w:szCs w:val="28"/>
        </w:rPr>
        <w:t>Федерац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4434DB">
        <w:rPr>
          <w:rFonts w:ascii="Times New Roman" w:hAnsi="Times New Roman" w:cs="Times New Roman"/>
          <w:sz w:val="28"/>
          <w:szCs w:val="28"/>
        </w:rPr>
        <w:t>(Банк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4434DB">
        <w:rPr>
          <w:rFonts w:ascii="Times New Roman" w:hAnsi="Times New Roman" w:cs="Times New Roman"/>
          <w:sz w:val="28"/>
          <w:szCs w:val="28"/>
        </w:rPr>
        <w:t>России)</w:t>
      </w:r>
      <w:r w:rsidR="004434DB" w:rsidRPr="00DC438D">
        <w:rPr>
          <w:rFonts w:ascii="Times New Roman" w:hAnsi="Times New Roman" w:cs="Times New Roman"/>
          <w:sz w:val="28"/>
          <w:szCs w:val="28"/>
        </w:rPr>
        <w:t>»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4434DB">
        <w:rPr>
          <w:rFonts w:ascii="Times New Roman" w:hAnsi="Times New Roman" w:cs="Times New Roman"/>
          <w:sz w:val="28"/>
          <w:szCs w:val="28"/>
        </w:rPr>
        <w:t>о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4434DB">
        <w:rPr>
          <w:rFonts w:ascii="Times New Roman" w:hAnsi="Times New Roman" w:cs="Times New Roman"/>
          <w:sz w:val="28"/>
          <w:szCs w:val="28"/>
        </w:rPr>
        <w:t>10.07.2002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4434DB">
        <w:rPr>
          <w:rFonts w:ascii="Times New Roman" w:hAnsi="Times New Roman" w:cs="Times New Roman"/>
          <w:sz w:val="28"/>
          <w:szCs w:val="28"/>
        </w:rPr>
        <w:t>г</w:t>
      </w:r>
      <w:r w:rsidRPr="004E4620">
        <w:rPr>
          <w:rFonts w:ascii="Times New Roman" w:hAnsi="Times New Roman" w:cs="Times New Roman"/>
          <w:sz w:val="28"/>
          <w:szCs w:val="28"/>
        </w:rPr>
        <w:t>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Налич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безналич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платеж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осуществляю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р</w:t>
      </w:r>
      <w:r w:rsidR="00F36608">
        <w:rPr>
          <w:rFonts w:ascii="Times New Roman" w:hAnsi="Times New Roman" w:cs="Times New Roman"/>
          <w:sz w:val="28"/>
          <w:szCs w:val="28"/>
        </w:rPr>
        <w:t>ублях</w:t>
      </w:r>
      <w:r w:rsidRPr="004E4620">
        <w:rPr>
          <w:rFonts w:ascii="Times New Roman" w:hAnsi="Times New Roman" w:cs="Times New Roman"/>
          <w:sz w:val="28"/>
          <w:szCs w:val="28"/>
        </w:rPr>
        <w:t>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целя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оптимизац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денежн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обраще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Бан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Росс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возложен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следующ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функции:</w:t>
      </w:r>
    </w:p>
    <w:p w14:paraId="2716EE2D" w14:textId="4A7D5FB2" w:rsidR="004E4620" w:rsidRPr="00BB1E0F" w:rsidRDefault="004E4620" w:rsidP="00BB1E0F">
      <w:pPr>
        <w:pStyle w:val="a3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0F">
        <w:rPr>
          <w:rFonts w:ascii="Times New Roman" w:hAnsi="Times New Roman" w:cs="Times New Roman"/>
          <w:sz w:val="28"/>
          <w:szCs w:val="28"/>
        </w:rPr>
        <w:t>формулирова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прогнозо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п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эмисс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денеж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средств,</w:t>
      </w:r>
    </w:p>
    <w:p w14:paraId="35BC0C2A" w14:textId="7A4FD740" w:rsidR="004E4620" w:rsidRPr="00BB1E0F" w:rsidRDefault="004E4620" w:rsidP="00BB1E0F">
      <w:pPr>
        <w:pStyle w:val="a3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0F">
        <w:rPr>
          <w:rFonts w:ascii="Times New Roman" w:hAnsi="Times New Roman" w:cs="Times New Roman"/>
          <w:sz w:val="28"/>
          <w:szCs w:val="28"/>
        </w:rPr>
        <w:t>организац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эмиссии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перевозк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хране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банкнот</w:t>
      </w:r>
      <w:r w:rsidR="00C20592" w:rsidRPr="00BB1E0F">
        <w:rPr>
          <w:rFonts w:ascii="Times New Roman" w:hAnsi="Times New Roman" w:cs="Times New Roman"/>
          <w:sz w:val="28"/>
          <w:szCs w:val="28"/>
        </w:rPr>
        <w:t>,</w:t>
      </w:r>
    </w:p>
    <w:p w14:paraId="3BBF3934" w14:textId="7E8A37E2" w:rsidR="00C20592" w:rsidRPr="00BB1E0F" w:rsidRDefault="004E4620" w:rsidP="00BB1E0F">
      <w:pPr>
        <w:pStyle w:val="a3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0F">
        <w:rPr>
          <w:rFonts w:ascii="Times New Roman" w:hAnsi="Times New Roman" w:cs="Times New Roman"/>
          <w:sz w:val="28"/>
          <w:szCs w:val="28"/>
        </w:rPr>
        <w:t>установле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правил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норм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регулирующ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хранение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транспортировку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инкассацию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банкнот</w:t>
      </w:r>
      <w:r w:rsidR="00C20592" w:rsidRPr="00BB1E0F">
        <w:rPr>
          <w:rFonts w:ascii="Times New Roman" w:hAnsi="Times New Roman" w:cs="Times New Roman"/>
          <w:sz w:val="28"/>
          <w:szCs w:val="28"/>
        </w:rPr>
        <w:t>,</w:t>
      </w:r>
    </w:p>
    <w:p w14:paraId="0A2B7C9B" w14:textId="5A5266E6" w:rsidR="004E4620" w:rsidRPr="00BB1E0F" w:rsidRDefault="004E4620" w:rsidP="00BB1E0F">
      <w:pPr>
        <w:pStyle w:val="a3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0F">
        <w:rPr>
          <w:rFonts w:ascii="Times New Roman" w:hAnsi="Times New Roman" w:cs="Times New Roman"/>
          <w:sz w:val="28"/>
          <w:szCs w:val="28"/>
        </w:rPr>
        <w:t>установле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основ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признако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платежеспособности</w:t>
      </w:r>
      <w:r w:rsidR="00C20592" w:rsidRPr="00BB1E0F">
        <w:rPr>
          <w:rFonts w:ascii="Times New Roman" w:hAnsi="Times New Roman" w:cs="Times New Roman"/>
          <w:sz w:val="28"/>
          <w:szCs w:val="28"/>
        </w:rPr>
        <w:t>,</w:t>
      </w:r>
    </w:p>
    <w:p w14:paraId="66728D10" w14:textId="29A08B08" w:rsidR="004E4620" w:rsidRPr="00BB1E0F" w:rsidRDefault="004E4620" w:rsidP="00BB1E0F">
      <w:pPr>
        <w:pStyle w:val="a3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0F">
        <w:rPr>
          <w:rFonts w:ascii="Times New Roman" w:hAnsi="Times New Roman" w:cs="Times New Roman"/>
          <w:sz w:val="28"/>
          <w:szCs w:val="28"/>
        </w:rPr>
        <w:t>разрабо</w:t>
      </w:r>
      <w:r w:rsidR="00C20592" w:rsidRPr="00BB1E0F">
        <w:rPr>
          <w:rFonts w:ascii="Times New Roman" w:hAnsi="Times New Roman" w:cs="Times New Roman"/>
          <w:sz w:val="28"/>
          <w:szCs w:val="28"/>
        </w:rPr>
        <w:t>тк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последовательны</w:t>
      </w:r>
      <w:r w:rsidR="00C20592" w:rsidRPr="00BB1E0F">
        <w:rPr>
          <w:rFonts w:ascii="Times New Roman" w:hAnsi="Times New Roman" w:cs="Times New Roman"/>
          <w:sz w:val="28"/>
          <w:szCs w:val="28"/>
        </w:rPr>
        <w:t>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действи</w:t>
      </w:r>
      <w:r w:rsidR="00C20592" w:rsidRPr="00BB1E0F">
        <w:rPr>
          <w:rFonts w:ascii="Times New Roman" w:hAnsi="Times New Roman" w:cs="Times New Roman"/>
          <w:sz w:val="28"/>
          <w:szCs w:val="28"/>
        </w:rPr>
        <w:t>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п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проведению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налич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BB1E0F">
        <w:rPr>
          <w:rFonts w:ascii="Times New Roman" w:hAnsi="Times New Roman" w:cs="Times New Roman"/>
          <w:sz w:val="28"/>
          <w:szCs w:val="28"/>
        </w:rPr>
        <w:t>расч</w:t>
      </w:r>
      <w:r w:rsidR="00C20592" w:rsidRPr="00BB1E0F">
        <w:rPr>
          <w:rFonts w:ascii="Times New Roman" w:hAnsi="Times New Roman" w:cs="Times New Roman"/>
          <w:sz w:val="28"/>
          <w:szCs w:val="28"/>
        </w:rPr>
        <w:t>ё</w:t>
      </w:r>
      <w:r w:rsidRPr="00BB1E0F">
        <w:rPr>
          <w:rFonts w:ascii="Times New Roman" w:hAnsi="Times New Roman" w:cs="Times New Roman"/>
          <w:sz w:val="28"/>
          <w:szCs w:val="28"/>
        </w:rPr>
        <w:t>то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24292F" w:rsidRPr="0024292F">
        <w:rPr>
          <w:rFonts w:ascii="Times New Roman" w:hAnsi="Times New Roman" w:cs="Times New Roman"/>
          <w:sz w:val="28"/>
          <w:szCs w:val="28"/>
        </w:rPr>
        <w:t>[12]</w:t>
      </w:r>
      <w:r w:rsidRPr="00BB1E0F">
        <w:rPr>
          <w:rFonts w:ascii="Times New Roman" w:hAnsi="Times New Roman" w:cs="Times New Roman"/>
          <w:sz w:val="28"/>
          <w:szCs w:val="28"/>
        </w:rPr>
        <w:t>.</w:t>
      </w:r>
    </w:p>
    <w:p w14:paraId="3C9A60C7" w14:textId="2933A8CA" w:rsidR="00F36608" w:rsidRDefault="004E4620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620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Росс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мегарегулятор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являе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Центральны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банк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настояще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врем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е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функц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заключае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управлен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все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денежно-кредит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финансов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систем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страны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Бан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Росс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руководствуе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основным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принципам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денежно-кредит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политики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направле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котор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устанавливае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соответств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с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4434DB">
        <w:rPr>
          <w:rFonts w:ascii="Times New Roman" w:hAnsi="Times New Roman" w:cs="Times New Roman"/>
          <w:sz w:val="28"/>
          <w:szCs w:val="28"/>
        </w:rPr>
        <w:t>федеральны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4434DB">
        <w:rPr>
          <w:rFonts w:ascii="Times New Roman" w:hAnsi="Times New Roman" w:cs="Times New Roman"/>
          <w:sz w:val="28"/>
          <w:szCs w:val="28"/>
        </w:rPr>
        <w:t>закон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F36608" w:rsidRPr="00DC438D">
        <w:rPr>
          <w:rFonts w:ascii="Times New Roman" w:hAnsi="Times New Roman" w:cs="Times New Roman"/>
          <w:sz w:val="28"/>
          <w:szCs w:val="28"/>
        </w:rPr>
        <w:t>«</w:t>
      </w:r>
      <w:r w:rsidR="00F36608">
        <w:rPr>
          <w:rFonts w:ascii="Times New Roman" w:hAnsi="Times New Roman" w:cs="Times New Roman"/>
          <w:sz w:val="28"/>
          <w:szCs w:val="28"/>
        </w:rPr>
        <w:t>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банка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F36608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F36608">
        <w:rPr>
          <w:rFonts w:ascii="Times New Roman" w:hAnsi="Times New Roman" w:cs="Times New Roman"/>
          <w:sz w:val="28"/>
          <w:szCs w:val="28"/>
        </w:rPr>
        <w:t>банковск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F36608">
        <w:rPr>
          <w:rFonts w:ascii="Times New Roman" w:hAnsi="Times New Roman" w:cs="Times New Roman"/>
          <w:sz w:val="28"/>
          <w:szCs w:val="28"/>
        </w:rPr>
        <w:t>деятельности</w:t>
      </w:r>
      <w:r w:rsidR="00F36608" w:rsidRPr="00DC438D">
        <w:rPr>
          <w:rFonts w:ascii="Times New Roman" w:hAnsi="Times New Roman" w:cs="Times New Roman"/>
          <w:sz w:val="28"/>
          <w:szCs w:val="28"/>
        </w:rPr>
        <w:t>»</w:t>
      </w:r>
      <w:r w:rsidRPr="004E4620">
        <w:rPr>
          <w:rFonts w:ascii="Times New Roman" w:hAnsi="Times New Roman" w:cs="Times New Roman"/>
          <w:sz w:val="28"/>
          <w:szCs w:val="28"/>
        </w:rPr>
        <w:t>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Бан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Росс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мож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влия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экономическ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lastRenderedPageBreak/>
        <w:t>процесс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стран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посредств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денежно-кредит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политики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Е</w:t>
      </w:r>
      <w:r w:rsidR="00C20592">
        <w:rPr>
          <w:rFonts w:ascii="Times New Roman" w:hAnsi="Times New Roman" w:cs="Times New Roman"/>
          <w:sz w:val="28"/>
          <w:szCs w:val="28"/>
        </w:rPr>
        <w:t>ё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инструмент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включают</w:t>
      </w:r>
      <w:r w:rsidR="00F36608">
        <w:rPr>
          <w:rFonts w:ascii="Times New Roman" w:hAnsi="Times New Roman" w:cs="Times New Roman"/>
          <w:sz w:val="28"/>
          <w:szCs w:val="28"/>
        </w:rPr>
        <w:t>:</w:t>
      </w:r>
    </w:p>
    <w:p w14:paraId="7AA06382" w14:textId="2A7FA4AC" w:rsidR="00F36608" w:rsidRPr="00F36608" w:rsidRDefault="004E4620" w:rsidP="00F36608">
      <w:pPr>
        <w:pStyle w:val="a3"/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08">
        <w:rPr>
          <w:rFonts w:ascii="Times New Roman" w:hAnsi="Times New Roman" w:cs="Times New Roman"/>
          <w:sz w:val="28"/>
          <w:szCs w:val="28"/>
        </w:rPr>
        <w:t>регулирова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F36608">
        <w:rPr>
          <w:rFonts w:ascii="Times New Roman" w:hAnsi="Times New Roman" w:cs="Times New Roman"/>
          <w:sz w:val="28"/>
          <w:szCs w:val="28"/>
        </w:rPr>
        <w:t>процент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F36608">
        <w:rPr>
          <w:rFonts w:ascii="Times New Roman" w:hAnsi="Times New Roman" w:cs="Times New Roman"/>
          <w:sz w:val="28"/>
          <w:szCs w:val="28"/>
        </w:rPr>
        <w:t>ставок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41A1C" w14:textId="6F53460C" w:rsidR="00F36608" w:rsidRPr="00F36608" w:rsidRDefault="004E4620" w:rsidP="00F36608">
      <w:pPr>
        <w:pStyle w:val="a3"/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08">
        <w:rPr>
          <w:rFonts w:ascii="Times New Roman" w:hAnsi="Times New Roman" w:cs="Times New Roman"/>
          <w:sz w:val="28"/>
          <w:szCs w:val="28"/>
        </w:rPr>
        <w:t>норм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F36608">
        <w:rPr>
          <w:rFonts w:ascii="Times New Roman" w:hAnsi="Times New Roman" w:cs="Times New Roman"/>
          <w:sz w:val="28"/>
          <w:szCs w:val="28"/>
        </w:rPr>
        <w:t>резервирования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E97B0" w14:textId="2AD2B25E" w:rsidR="00F36608" w:rsidRPr="00F36608" w:rsidRDefault="004E4620" w:rsidP="00F36608">
      <w:pPr>
        <w:pStyle w:val="a3"/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08">
        <w:rPr>
          <w:rFonts w:ascii="Times New Roman" w:hAnsi="Times New Roman" w:cs="Times New Roman"/>
          <w:sz w:val="28"/>
          <w:szCs w:val="28"/>
        </w:rPr>
        <w:t>операц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F36608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F36608">
        <w:rPr>
          <w:rFonts w:ascii="Times New Roman" w:hAnsi="Times New Roman" w:cs="Times New Roman"/>
          <w:sz w:val="28"/>
          <w:szCs w:val="28"/>
        </w:rPr>
        <w:t>открыт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F36608">
        <w:rPr>
          <w:rFonts w:ascii="Times New Roman" w:hAnsi="Times New Roman" w:cs="Times New Roman"/>
          <w:sz w:val="28"/>
          <w:szCs w:val="28"/>
        </w:rPr>
        <w:t>рынке</w:t>
      </w:r>
      <w:r w:rsidR="00F36608" w:rsidRPr="00F36608">
        <w:rPr>
          <w:rFonts w:ascii="Times New Roman" w:hAnsi="Times New Roman" w:cs="Times New Roman"/>
          <w:sz w:val="28"/>
          <w:szCs w:val="28"/>
        </w:rPr>
        <w:t>,</w:t>
      </w:r>
    </w:p>
    <w:p w14:paraId="539A7CEC" w14:textId="69BB6537" w:rsidR="004E4620" w:rsidRPr="00F36608" w:rsidRDefault="004E4620" w:rsidP="00F36608">
      <w:pPr>
        <w:pStyle w:val="a3"/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08">
        <w:rPr>
          <w:rFonts w:ascii="Times New Roman" w:hAnsi="Times New Roman" w:cs="Times New Roman"/>
          <w:sz w:val="28"/>
          <w:szCs w:val="28"/>
        </w:rPr>
        <w:t>норматив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24292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87EDB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24292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36608">
        <w:rPr>
          <w:rFonts w:ascii="Times New Roman" w:hAnsi="Times New Roman" w:cs="Times New Roman"/>
          <w:sz w:val="28"/>
          <w:szCs w:val="28"/>
        </w:rPr>
        <w:t>.</w:t>
      </w:r>
    </w:p>
    <w:p w14:paraId="68B748F7" w14:textId="341D681B" w:rsidR="004E4620" w:rsidRPr="004E4620" w:rsidRDefault="004E4620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620">
        <w:rPr>
          <w:rFonts w:ascii="Times New Roman" w:hAnsi="Times New Roman" w:cs="Times New Roman"/>
          <w:sz w:val="28"/>
          <w:szCs w:val="28"/>
        </w:rPr>
        <w:t>Дл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организац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кассов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обслужива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п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все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стран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создан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расч</w:t>
      </w:r>
      <w:r w:rsidR="00814A01">
        <w:rPr>
          <w:rFonts w:ascii="Times New Roman" w:hAnsi="Times New Roman" w:cs="Times New Roman"/>
          <w:sz w:val="28"/>
          <w:szCs w:val="28"/>
        </w:rPr>
        <w:t>ё</w:t>
      </w:r>
      <w:r w:rsidRPr="004E4620">
        <w:rPr>
          <w:rFonts w:ascii="Times New Roman" w:hAnsi="Times New Roman" w:cs="Times New Roman"/>
          <w:sz w:val="28"/>
          <w:szCs w:val="28"/>
        </w:rPr>
        <w:t>тно-кассов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центры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Он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поддерживаю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обраще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денеж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средств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Резерв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фонд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использую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дл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хране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банкнот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котор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ещ</w:t>
      </w:r>
      <w:r w:rsidR="00C20592">
        <w:rPr>
          <w:rFonts w:ascii="Times New Roman" w:hAnsi="Times New Roman" w:cs="Times New Roman"/>
          <w:sz w:val="28"/>
          <w:szCs w:val="28"/>
        </w:rPr>
        <w:t>ё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н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находя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обращении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Количеств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налич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денег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остающих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казначействе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ограничено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Люб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излише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переводи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резервны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фонд.</w:t>
      </w:r>
    </w:p>
    <w:p w14:paraId="5A7726C3" w14:textId="66D13C57" w:rsidR="004E4620" w:rsidRPr="004E4620" w:rsidRDefault="004E4620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620">
        <w:rPr>
          <w:rFonts w:ascii="Times New Roman" w:hAnsi="Times New Roman" w:cs="Times New Roman"/>
          <w:sz w:val="28"/>
          <w:szCs w:val="28"/>
        </w:rPr>
        <w:t>Порядо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созда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резервн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фонд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определяетс</w:t>
      </w:r>
      <w:r w:rsidR="00C20592">
        <w:rPr>
          <w:rFonts w:ascii="Times New Roman" w:hAnsi="Times New Roman" w:cs="Times New Roman"/>
          <w:sz w:val="28"/>
          <w:szCs w:val="28"/>
        </w:rPr>
        <w:t>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нормативны</w:t>
      </w:r>
      <w:r w:rsidR="00EB31F0">
        <w:rPr>
          <w:rFonts w:ascii="Times New Roman" w:hAnsi="Times New Roman" w:cs="Times New Roman"/>
          <w:sz w:val="28"/>
          <w:szCs w:val="28"/>
        </w:rPr>
        <w:t>м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C20592">
        <w:rPr>
          <w:rFonts w:ascii="Times New Roman" w:hAnsi="Times New Roman" w:cs="Times New Roman"/>
          <w:sz w:val="28"/>
          <w:szCs w:val="28"/>
        </w:rPr>
        <w:t>актам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приказам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Банк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России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Бан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Росс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устанавлива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максимальны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размер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резервн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фонда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которы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рассчитывае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зависимост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о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размер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остатк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средст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текуще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сч</w:t>
      </w:r>
      <w:r w:rsidR="00EB31F0">
        <w:rPr>
          <w:rFonts w:ascii="Times New Roman" w:hAnsi="Times New Roman" w:cs="Times New Roman"/>
          <w:sz w:val="28"/>
          <w:szCs w:val="28"/>
        </w:rPr>
        <w:t>ё</w:t>
      </w:r>
      <w:r w:rsidRPr="004E4620">
        <w:rPr>
          <w:rFonts w:ascii="Times New Roman" w:hAnsi="Times New Roman" w:cs="Times New Roman"/>
          <w:sz w:val="28"/>
          <w:szCs w:val="28"/>
        </w:rPr>
        <w:t>те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эту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сумму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такж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влияю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состоя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денежн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обраще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принцип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хране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средств.</w:t>
      </w:r>
    </w:p>
    <w:p w14:paraId="2816EA6C" w14:textId="290D3C03" w:rsidR="004E4620" w:rsidRPr="004E4620" w:rsidRDefault="004E4620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620">
        <w:rPr>
          <w:rFonts w:ascii="Times New Roman" w:hAnsi="Times New Roman" w:cs="Times New Roman"/>
          <w:sz w:val="28"/>
          <w:szCs w:val="28"/>
        </w:rPr>
        <w:t>Потребнос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резерв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фонда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возника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связ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с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необходимостью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удовлетворе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спрос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налич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деньги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обновле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денеж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массы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поддержа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е</w:t>
      </w:r>
      <w:r w:rsidR="00EB31F0">
        <w:rPr>
          <w:rFonts w:ascii="Times New Roman" w:hAnsi="Times New Roman" w:cs="Times New Roman"/>
          <w:sz w:val="28"/>
          <w:szCs w:val="28"/>
        </w:rPr>
        <w:t>ё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обязатель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денеж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масс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сокраще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расходо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хране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транспортировку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денег.</w:t>
      </w:r>
    </w:p>
    <w:p w14:paraId="122BF413" w14:textId="4E9DEF0E" w:rsidR="004E4620" w:rsidRPr="004E4620" w:rsidRDefault="004E4620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620">
        <w:rPr>
          <w:rFonts w:ascii="Times New Roman" w:hAnsi="Times New Roman" w:cs="Times New Roman"/>
          <w:sz w:val="28"/>
          <w:szCs w:val="28"/>
        </w:rPr>
        <w:t>Деньг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систем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денежн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обраще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Росс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находя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постоянн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движении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Он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гарантирую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взаиморасч</w:t>
      </w:r>
      <w:r w:rsidR="00814A01">
        <w:rPr>
          <w:rFonts w:ascii="Times New Roman" w:hAnsi="Times New Roman" w:cs="Times New Roman"/>
          <w:sz w:val="28"/>
          <w:szCs w:val="28"/>
        </w:rPr>
        <w:t>ё</w:t>
      </w:r>
      <w:r w:rsidRPr="004E4620">
        <w:rPr>
          <w:rFonts w:ascii="Times New Roman" w:hAnsi="Times New Roman" w:cs="Times New Roman"/>
          <w:sz w:val="28"/>
          <w:szCs w:val="28"/>
        </w:rPr>
        <w:t>т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являю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средств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накопления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Особенностью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российск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денеж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систем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являю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широк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полномоч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Центральн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банк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4E4620">
        <w:rPr>
          <w:rFonts w:ascii="Times New Roman" w:hAnsi="Times New Roman" w:cs="Times New Roman"/>
          <w:sz w:val="28"/>
          <w:szCs w:val="28"/>
        </w:rPr>
        <w:t>России.</w:t>
      </w:r>
    </w:p>
    <w:p w14:paraId="735BC8AC" w14:textId="77777777" w:rsidR="0018379F" w:rsidRDefault="0018379F" w:rsidP="00EB3A33">
      <w:pPr>
        <w:pStyle w:val="a4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33D290AC" w14:textId="77777777" w:rsidR="005C186B" w:rsidRDefault="005C186B" w:rsidP="00EB3A33">
      <w:pPr>
        <w:pStyle w:val="a4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490B8BBF" w14:textId="77777777" w:rsidR="005C186B" w:rsidRDefault="005C186B" w:rsidP="00EB3A33">
      <w:pPr>
        <w:pStyle w:val="a4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35727EC1" w14:textId="77777777" w:rsidR="005C186B" w:rsidRPr="005C6D66" w:rsidRDefault="005C186B" w:rsidP="00EB3A33">
      <w:pPr>
        <w:pStyle w:val="a4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6C9C5A6B" w14:textId="77777777" w:rsidR="005C6D66" w:rsidRPr="005C6D66" w:rsidRDefault="005C6D66" w:rsidP="00FB54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105B8E" w14:textId="4E225B13" w:rsidR="0086406F" w:rsidRPr="005C6D66" w:rsidRDefault="0086406F" w:rsidP="00EB3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D66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481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E6F">
        <w:rPr>
          <w:rFonts w:ascii="Times New Roman" w:hAnsi="Times New Roman" w:cs="Times New Roman"/>
          <w:b/>
          <w:bCs/>
          <w:sz w:val="28"/>
          <w:szCs w:val="28"/>
        </w:rPr>
        <w:t>Проблемы</w:t>
      </w:r>
      <w:r w:rsidR="00481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E6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81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E6F">
        <w:rPr>
          <w:rFonts w:ascii="Times New Roman" w:hAnsi="Times New Roman" w:cs="Times New Roman"/>
          <w:b/>
          <w:bCs/>
          <w:sz w:val="28"/>
          <w:szCs w:val="28"/>
        </w:rPr>
        <w:t>перспективы</w:t>
      </w:r>
      <w:r w:rsidR="00481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E6F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 w:rsidR="00481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E6F">
        <w:rPr>
          <w:rFonts w:ascii="Times New Roman" w:hAnsi="Times New Roman" w:cs="Times New Roman"/>
          <w:b/>
          <w:bCs/>
          <w:sz w:val="28"/>
          <w:szCs w:val="28"/>
        </w:rPr>
        <w:t>денежной</w:t>
      </w:r>
      <w:r w:rsidR="00481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E6F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r w:rsidR="00481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E6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81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E6F">
        <w:rPr>
          <w:rFonts w:ascii="Times New Roman" w:hAnsi="Times New Roman" w:cs="Times New Roman"/>
          <w:b/>
          <w:bCs/>
          <w:sz w:val="28"/>
          <w:szCs w:val="28"/>
        </w:rPr>
        <w:t>России</w:t>
      </w:r>
    </w:p>
    <w:p w14:paraId="18907756" w14:textId="77777777" w:rsidR="00B01A70" w:rsidRPr="005C6D66" w:rsidRDefault="00B01A70" w:rsidP="00EB3A3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291D97D6" w14:textId="3329C61D" w:rsidR="002B5E39" w:rsidRPr="005C6D66" w:rsidRDefault="002B5E39" w:rsidP="00EB3A3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5C6D66">
        <w:rPr>
          <w:b/>
          <w:bCs/>
          <w:sz w:val="28"/>
          <w:szCs w:val="28"/>
        </w:rPr>
        <w:t>3.1</w:t>
      </w:r>
      <w:r w:rsidR="0048119B">
        <w:rPr>
          <w:b/>
          <w:bCs/>
          <w:sz w:val="28"/>
          <w:szCs w:val="28"/>
        </w:rPr>
        <w:t xml:space="preserve"> </w:t>
      </w:r>
      <w:r w:rsidR="007C5E6F">
        <w:rPr>
          <w:b/>
          <w:bCs/>
          <w:sz w:val="28"/>
          <w:szCs w:val="28"/>
        </w:rPr>
        <w:t>Проблемы</w:t>
      </w:r>
      <w:r w:rsidR="0048119B">
        <w:rPr>
          <w:b/>
          <w:bCs/>
          <w:sz w:val="28"/>
          <w:szCs w:val="28"/>
        </w:rPr>
        <w:t xml:space="preserve"> </w:t>
      </w:r>
      <w:r w:rsidR="007C5E6F">
        <w:rPr>
          <w:b/>
          <w:bCs/>
          <w:sz w:val="28"/>
          <w:szCs w:val="28"/>
        </w:rPr>
        <w:t>развития</w:t>
      </w:r>
      <w:r w:rsidR="0048119B">
        <w:rPr>
          <w:b/>
          <w:bCs/>
          <w:sz w:val="28"/>
          <w:szCs w:val="28"/>
        </w:rPr>
        <w:t xml:space="preserve"> </w:t>
      </w:r>
      <w:r w:rsidR="007C5E6F">
        <w:rPr>
          <w:b/>
          <w:bCs/>
          <w:sz w:val="28"/>
          <w:szCs w:val="28"/>
        </w:rPr>
        <w:t>денежной</w:t>
      </w:r>
      <w:r w:rsidR="0048119B">
        <w:rPr>
          <w:b/>
          <w:bCs/>
          <w:sz w:val="28"/>
          <w:szCs w:val="28"/>
        </w:rPr>
        <w:t xml:space="preserve"> </w:t>
      </w:r>
      <w:r w:rsidR="007C5E6F">
        <w:rPr>
          <w:b/>
          <w:bCs/>
          <w:sz w:val="28"/>
          <w:szCs w:val="28"/>
        </w:rPr>
        <w:t>системы</w:t>
      </w:r>
      <w:r w:rsidR="0048119B">
        <w:rPr>
          <w:b/>
          <w:bCs/>
          <w:sz w:val="28"/>
          <w:szCs w:val="28"/>
        </w:rPr>
        <w:t xml:space="preserve"> </w:t>
      </w:r>
      <w:r w:rsidR="007C5E6F">
        <w:rPr>
          <w:b/>
          <w:bCs/>
          <w:sz w:val="28"/>
          <w:szCs w:val="28"/>
        </w:rPr>
        <w:t>в</w:t>
      </w:r>
      <w:r w:rsidR="0048119B">
        <w:rPr>
          <w:b/>
          <w:bCs/>
          <w:sz w:val="28"/>
          <w:szCs w:val="28"/>
        </w:rPr>
        <w:t xml:space="preserve"> </w:t>
      </w:r>
      <w:r w:rsidR="007C5E6F">
        <w:rPr>
          <w:b/>
          <w:bCs/>
          <w:sz w:val="28"/>
          <w:szCs w:val="28"/>
        </w:rPr>
        <w:t>современной</w:t>
      </w:r>
      <w:r w:rsidR="0048119B">
        <w:rPr>
          <w:b/>
          <w:bCs/>
          <w:sz w:val="28"/>
          <w:szCs w:val="28"/>
        </w:rPr>
        <w:t xml:space="preserve"> </w:t>
      </w:r>
      <w:r w:rsidR="007C5E6F">
        <w:rPr>
          <w:b/>
          <w:bCs/>
          <w:sz w:val="28"/>
          <w:szCs w:val="28"/>
        </w:rPr>
        <w:t>России</w:t>
      </w:r>
    </w:p>
    <w:p w14:paraId="7E3EE0A0" w14:textId="77777777" w:rsidR="00B01A70" w:rsidRDefault="00B01A70" w:rsidP="00EB3A33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14:paraId="106858CC" w14:textId="6755D33E" w:rsidR="003C4366" w:rsidRDefault="00C124EB" w:rsidP="003C4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4EB">
        <w:rPr>
          <w:rFonts w:ascii="Times New Roman" w:hAnsi="Times New Roman" w:cs="Times New Roman"/>
          <w:sz w:val="28"/>
          <w:szCs w:val="28"/>
        </w:rPr>
        <w:t>Глав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роблем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оссийск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экономик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оста</w:t>
      </w:r>
      <w:r w:rsidR="008966AA">
        <w:rPr>
          <w:rFonts w:ascii="Times New Roman" w:hAnsi="Times New Roman" w:cs="Times New Roman"/>
          <w:sz w:val="28"/>
          <w:szCs w:val="28"/>
        </w:rPr>
        <w:t>ё</w:t>
      </w:r>
      <w:r w:rsidRPr="00C124EB">
        <w:rPr>
          <w:rFonts w:ascii="Times New Roman" w:hAnsi="Times New Roman" w:cs="Times New Roman"/>
          <w:sz w:val="28"/>
          <w:szCs w:val="28"/>
        </w:rPr>
        <w:t>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е</w:t>
      </w:r>
      <w:r w:rsidR="008966AA">
        <w:rPr>
          <w:rFonts w:ascii="Times New Roman" w:hAnsi="Times New Roman" w:cs="Times New Roman"/>
          <w:sz w:val="28"/>
          <w:szCs w:val="28"/>
        </w:rPr>
        <w:t>ё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огромн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зависимос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о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экспорт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рирод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есурсов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ослед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год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государств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мн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сделал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дл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азвит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ерерабатывающе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ромышленности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сфер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услуг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транспорта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н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главенствующую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ол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экономик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о-прежнему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игра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экспор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нефт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газа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друг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видо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сырь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металлов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езультат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кризис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упал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н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тольк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цены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н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спрос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большую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час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сырьев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экспорт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оссии.</w:t>
      </w:r>
    </w:p>
    <w:p w14:paraId="6B30F738" w14:textId="386A0FEC" w:rsidR="008966AA" w:rsidRDefault="00C124EB" w:rsidP="003C4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4EB">
        <w:rPr>
          <w:rFonts w:ascii="Times New Roman" w:hAnsi="Times New Roman" w:cs="Times New Roman"/>
          <w:sz w:val="28"/>
          <w:szCs w:val="28"/>
        </w:rPr>
        <w:t>Втор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роблем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–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отсутств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конкуренц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несырьев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сектора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экономики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Когд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началис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роблем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сырьев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секторе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н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од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отрасл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н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могл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«выдержать»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экономику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Кром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того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роблем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основ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отрасле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стал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аспространять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смеж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отрасли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езультат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значительн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упал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ромышленно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роизводство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увеличилос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количеств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безработных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упал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заработн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лат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яд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друг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негатив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оследствий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Особенн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эт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заметн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города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айонах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гд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ес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круп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товар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компан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условия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неуклонн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астущ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цен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сырьев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товары.</w:t>
      </w:r>
    </w:p>
    <w:p w14:paraId="6824C87F" w14:textId="7A0D1D0C" w:rsidR="003C4366" w:rsidRDefault="00C124EB" w:rsidP="003C4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4EB">
        <w:rPr>
          <w:rFonts w:ascii="Times New Roman" w:hAnsi="Times New Roman" w:cs="Times New Roman"/>
          <w:sz w:val="28"/>
          <w:szCs w:val="28"/>
        </w:rPr>
        <w:t>Треть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роблем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–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неразвитос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финансов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банковск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секторов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Мног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оссийск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компании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особенн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быстр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азвивающие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ослед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годы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выход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зарубеж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ынки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н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могу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ассчитыва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внутренне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финансирование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Креди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оссийск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банковск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систем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дороже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сро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кредит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короче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Компан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вынужден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бра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кредит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з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границей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ериод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кризис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доступ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иностранны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ынка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капитал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дл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бизнес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станови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затрудн</w:t>
      </w:r>
      <w:r w:rsidR="008966AA">
        <w:rPr>
          <w:rFonts w:ascii="Times New Roman" w:hAnsi="Times New Roman" w:cs="Times New Roman"/>
          <w:sz w:val="28"/>
          <w:szCs w:val="28"/>
        </w:rPr>
        <w:t>ё</w:t>
      </w:r>
      <w:r w:rsidRPr="00C124EB">
        <w:rPr>
          <w:rFonts w:ascii="Times New Roman" w:hAnsi="Times New Roman" w:cs="Times New Roman"/>
          <w:sz w:val="28"/>
          <w:szCs w:val="28"/>
        </w:rPr>
        <w:t>нным.</w:t>
      </w:r>
    </w:p>
    <w:p w14:paraId="4150A73E" w14:textId="059DBA19" w:rsidR="003C4366" w:rsidRDefault="00C124EB" w:rsidP="003C4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4EB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ослед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год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национальн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экономик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осл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в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мног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благодар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внешни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сила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9B0326" w:rsidRPr="005C6D66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высоки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цена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сырьев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товары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7E02FE" w:rsidRPr="00DC438D">
        <w:rPr>
          <w:rFonts w:ascii="Times New Roman" w:hAnsi="Times New Roman" w:cs="Times New Roman"/>
          <w:sz w:val="28"/>
          <w:szCs w:val="28"/>
        </w:rPr>
        <w:t>«</w:t>
      </w:r>
      <w:r w:rsidRPr="00C124EB">
        <w:rPr>
          <w:rFonts w:ascii="Times New Roman" w:hAnsi="Times New Roman" w:cs="Times New Roman"/>
          <w:sz w:val="28"/>
          <w:szCs w:val="28"/>
        </w:rPr>
        <w:t>деш</w:t>
      </w:r>
      <w:r w:rsidR="008966AA">
        <w:rPr>
          <w:rFonts w:ascii="Times New Roman" w:hAnsi="Times New Roman" w:cs="Times New Roman"/>
          <w:sz w:val="28"/>
          <w:szCs w:val="28"/>
        </w:rPr>
        <w:t>ё</w:t>
      </w:r>
      <w:r w:rsidRPr="00C124EB">
        <w:rPr>
          <w:rFonts w:ascii="Times New Roman" w:hAnsi="Times New Roman" w:cs="Times New Roman"/>
          <w:sz w:val="28"/>
          <w:szCs w:val="28"/>
        </w:rPr>
        <w:t>вым</w:t>
      </w:r>
      <w:r w:rsidR="007E02FE" w:rsidRPr="00DC438D">
        <w:rPr>
          <w:rFonts w:ascii="Times New Roman" w:hAnsi="Times New Roman" w:cs="Times New Roman"/>
          <w:sz w:val="28"/>
          <w:szCs w:val="28"/>
        </w:rPr>
        <w:t>»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кредита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иностран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банков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осс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сейчас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необходим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найт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внутрен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источник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lastRenderedPageBreak/>
        <w:t>роста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чтоб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реодоле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это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роблемны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кризис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обеспечи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долгосрочно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устойчиво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азвитие.</w:t>
      </w:r>
    </w:p>
    <w:p w14:paraId="67ED8662" w14:textId="4DF33D79" w:rsidR="002363DB" w:rsidRDefault="00C124EB" w:rsidP="003C4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4EB">
        <w:rPr>
          <w:rFonts w:ascii="Times New Roman" w:hAnsi="Times New Roman" w:cs="Times New Roman"/>
          <w:sz w:val="28"/>
          <w:szCs w:val="28"/>
        </w:rPr>
        <w:t>Од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из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основ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робле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азвит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денеж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систем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осс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можн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назва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конвертируемос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убля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т.е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он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ризнан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азличным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хозяйствующим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субъектам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аз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страна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ка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над</w:t>
      </w:r>
      <w:r w:rsidR="008966AA">
        <w:rPr>
          <w:rFonts w:ascii="Times New Roman" w:hAnsi="Times New Roman" w:cs="Times New Roman"/>
          <w:sz w:val="28"/>
          <w:szCs w:val="28"/>
        </w:rPr>
        <w:t>ё</w:t>
      </w:r>
      <w:r w:rsidRPr="00C124EB">
        <w:rPr>
          <w:rFonts w:ascii="Times New Roman" w:hAnsi="Times New Roman" w:cs="Times New Roman"/>
          <w:sz w:val="28"/>
          <w:szCs w:val="28"/>
        </w:rPr>
        <w:t>жно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лат</w:t>
      </w:r>
      <w:r w:rsidR="008966AA">
        <w:rPr>
          <w:rFonts w:ascii="Times New Roman" w:hAnsi="Times New Roman" w:cs="Times New Roman"/>
          <w:sz w:val="28"/>
          <w:szCs w:val="28"/>
        </w:rPr>
        <w:t>ё</w:t>
      </w:r>
      <w:r w:rsidRPr="00C124EB">
        <w:rPr>
          <w:rFonts w:ascii="Times New Roman" w:hAnsi="Times New Roman" w:cs="Times New Roman"/>
          <w:sz w:val="28"/>
          <w:szCs w:val="28"/>
        </w:rPr>
        <w:t>жно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сберегательно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средство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Год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з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год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ослан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резидент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повторяю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одн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т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ж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слова: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конвертируемос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убля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усиле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ол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убл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ка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од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из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валю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международ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C124EB">
        <w:rPr>
          <w:rFonts w:ascii="Times New Roman" w:hAnsi="Times New Roman" w:cs="Times New Roman"/>
          <w:sz w:val="28"/>
          <w:szCs w:val="28"/>
        </w:rPr>
        <w:t>расч</w:t>
      </w:r>
      <w:r w:rsidR="003C4366">
        <w:rPr>
          <w:rFonts w:ascii="Times New Roman" w:hAnsi="Times New Roman" w:cs="Times New Roman"/>
          <w:sz w:val="28"/>
          <w:szCs w:val="28"/>
        </w:rPr>
        <w:t>ё</w:t>
      </w:r>
      <w:r w:rsidRPr="00C124EB">
        <w:rPr>
          <w:rFonts w:ascii="Times New Roman" w:hAnsi="Times New Roman" w:cs="Times New Roman"/>
          <w:sz w:val="28"/>
          <w:szCs w:val="28"/>
        </w:rPr>
        <w:t>тов.</w:t>
      </w:r>
      <w:r w:rsidR="0048119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BFD218" w14:textId="77777777" w:rsidR="00C124EB" w:rsidRPr="00C124EB" w:rsidRDefault="00C124EB" w:rsidP="00C12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54248" w14:textId="04836703" w:rsidR="002B5E39" w:rsidRPr="005C6D66" w:rsidRDefault="002B5E39" w:rsidP="00EB3A3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5C6D66">
        <w:rPr>
          <w:b/>
          <w:bCs/>
          <w:sz w:val="28"/>
          <w:szCs w:val="28"/>
        </w:rPr>
        <w:t>3.2</w:t>
      </w:r>
      <w:r w:rsidR="0048119B">
        <w:rPr>
          <w:b/>
          <w:bCs/>
          <w:sz w:val="28"/>
          <w:szCs w:val="28"/>
        </w:rPr>
        <w:t xml:space="preserve"> </w:t>
      </w:r>
      <w:r w:rsidR="007C5E6F">
        <w:rPr>
          <w:b/>
          <w:bCs/>
          <w:sz w:val="28"/>
          <w:szCs w:val="28"/>
        </w:rPr>
        <w:t>Основные</w:t>
      </w:r>
      <w:r w:rsidR="0048119B">
        <w:rPr>
          <w:b/>
          <w:bCs/>
          <w:sz w:val="28"/>
          <w:szCs w:val="28"/>
        </w:rPr>
        <w:t xml:space="preserve"> </w:t>
      </w:r>
      <w:r w:rsidR="007C5E6F">
        <w:rPr>
          <w:b/>
          <w:bCs/>
          <w:sz w:val="28"/>
          <w:szCs w:val="28"/>
        </w:rPr>
        <w:t>направления</w:t>
      </w:r>
      <w:r w:rsidR="0048119B">
        <w:rPr>
          <w:b/>
          <w:bCs/>
          <w:sz w:val="28"/>
          <w:szCs w:val="28"/>
        </w:rPr>
        <w:t xml:space="preserve"> </w:t>
      </w:r>
      <w:r w:rsidR="007C5E6F">
        <w:rPr>
          <w:b/>
          <w:bCs/>
          <w:sz w:val="28"/>
          <w:szCs w:val="28"/>
        </w:rPr>
        <w:t>развития</w:t>
      </w:r>
      <w:r w:rsidR="0048119B">
        <w:rPr>
          <w:b/>
          <w:bCs/>
          <w:sz w:val="28"/>
          <w:szCs w:val="28"/>
        </w:rPr>
        <w:t xml:space="preserve"> </w:t>
      </w:r>
      <w:r w:rsidR="007C5E6F">
        <w:rPr>
          <w:b/>
          <w:bCs/>
          <w:sz w:val="28"/>
          <w:szCs w:val="28"/>
        </w:rPr>
        <w:t>денежной</w:t>
      </w:r>
      <w:r w:rsidR="0048119B">
        <w:rPr>
          <w:b/>
          <w:bCs/>
          <w:sz w:val="28"/>
          <w:szCs w:val="28"/>
        </w:rPr>
        <w:t xml:space="preserve"> </w:t>
      </w:r>
      <w:r w:rsidR="007C5E6F">
        <w:rPr>
          <w:b/>
          <w:bCs/>
          <w:sz w:val="28"/>
          <w:szCs w:val="28"/>
        </w:rPr>
        <w:t>системы</w:t>
      </w:r>
      <w:r w:rsidR="0048119B">
        <w:rPr>
          <w:b/>
          <w:bCs/>
          <w:sz w:val="28"/>
          <w:szCs w:val="28"/>
        </w:rPr>
        <w:t xml:space="preserve"> </w:t>
      </w:r>
      <w:r w:rsidR="007C5E6F">
        <w:rPr>
          <w:b/>
          <w:bCs/>
          <w:sz w:val="28"/>
          <w:szCs w:val="28"/>
        </w:rPr>
        <w:t>в</w:t>
      </w:r>
      <w:r w:rsidR="0048119B">
        <w:rPr>
          <w:b/>
          <w:bCs/>
          <w:sz w:val="28"/>
          <w:szCs w:val="28"/>
        </w:rPr>
        <w:t xml:space="preserve"> </w:t>
      </w:r>
      <w:r w:rsidR="007C5E6F">
        <w:rPr>
          <w:b/>
          <w:bCs/>
          <w:sz w:val="28"/>
          <w:szCs w:val="28"/>
        </w:rPr>
        <w:t>России</w:t>
      </w:r>
    </w:p>
    <w:p w14:paraId="219580EB" w14:textId="77777777" w:rsidR="00B01A70" w:rsidRPr="005C6D66" w:rsidRDefault="00B01A70" w:rsidP="00EB3A3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62B185A3" w14:textId="4AF54DFE" w:rsidR="00764464" w:rsidRDefault="00ED260A" w:rsidP="00EB3A3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D260A">
        <w:rPr>
          <w:sz w:val="28"/>
          <w:szCs w:val="28"/>
        </w:rPr>
        <w:t>Мировая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экономика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уже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второй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год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подряд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функционирует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режиме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пандемии,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объявленном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ВОЗ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11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марта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2020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г</w:t>
      </w:r>
      <w:r w:rsidR="008966AA">
        <w:rPr>
          <w:sz w:val="28"/>
          <w:szCs w:val="28"/>
        </w:rPr>
        <w:t>.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на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фоне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стремительного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распространения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коронавирусной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инфекции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COVID-19.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 w:rsidR="008966AA">
        <w:rPr>
          <w:sz w:val="28"/>
          <w:szCs w:val="28"/>
        </w:rPr>
        <w:t>о</w:t>
      </w:r>
      <w:r w:rsidRPr="00ED260A">
        <w:rPr>
          <w:sz w:val="28"/>
          <w:szCs w:val="28"/>
        </w:rPr>
        <w:t>сновных</w:t>
      </w:r>
      <w:r w:rsidR="0048119B">
        <w:rPr>
          <w:sz w:val="28"/>
          <w:szCs w:val="28"/>
        </w:rPr>
        <w:t xml:space="preserve"> </w:t>
      </w:r>
      <w:proofErr w:type="gramStart"/>
      <w:r w:rsidRPr="00ED260A">
        <w:rPr>
          <w:sz w:val="28"/>
          <w:szCs w:val="28"/>
        </w:rPr>
        <w:t>направлениях</w:t>
      </w:r>
      <w:r w:rsidR="0048119B">
        <w:rPr>
          <w:sz w:val="28"/>
          <w:szCs w:val="28"/>
        </w:rPr>
        <w:t xml:space="preserve">  </w:t>
      </w:r>
      <w:r w:rsidRPr="00ED260A">
        <w:rPr>
          <w:sz w:val="28"/>
          <w:szCs w:val="28"/>
        </w:rPr>
        <w:t>единой</w:t>
      </w:r>
      <w:proofErr w:type="gramEnd"/>
      <w:r w:rsidR="0048119B">
        <w:rPr>
          <w:sz w:val="28"/>
          <w:szCs w:val="28"/>
        </w:rPr>
        <w:t xml:space="preserve">  </w:t>
      </w:r>
      <w:r w:rsidRPr="00ED260A">
        <w:rPr>
          <w:sz w:val="28"/>
          <w:szCs w:val="28"/>
        </w:rPr>
        <w:t>государственной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денежно-кредитной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политики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на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2021</w:t>
      </w:r>
      <w:r w:rsidR="008966AA">
        <w:rPr>
          <w:sz w:val="28"/>
          <w:szCs w:val="28"/>
        </w:rPr>
        <w:t>-</w:t>
      </w:r>
      <w:r w:rsidRPr="00ED260A">
        <w:rPr>
          <w:sz w:val="28"/>
          <w:szCs w:val="28"/>
        </w:rPr>
        <w:t>2023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г</w:t>
      </w:r>
      <w:r w:rsidR="008966AA">
        <w:rPr>
          <w:sz w:val="28"/>
          <w:szCs w:val="28"/>
        </w:rPr>
        <w:t>г.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при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проведении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сценарного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анализа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Банк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России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исходил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из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предпосылок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о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влиянии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пандемии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на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скорость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восстановления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спроса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и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устойчивость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этого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восстановления,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а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также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на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глубину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падения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потенциального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выпуска,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том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числе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с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уч</w:t>
      </w:r>
      <w:r w:rsidR="008966AA">
        <w:rPr>
          <w:sz w:val="28"/>
          <w:szCs w:val="28"/>
        </w:rPr>
        <w:t>ё</w:t>
      </w:r>
      <w:r w:rsidRPr="00ED260A">
        <w:rPr>
          <w:sz w:val="28"/>
          <w:szCs w:val="28"/>
        </w:rPr>
        <w:t>том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возможных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отложенных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эффектов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из-за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ограничений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экономической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активности.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Дальнейшее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развитие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событий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целом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оказалось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близко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к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базовому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сценарию,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однако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не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полной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мере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соответствовало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ему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ввиду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развития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ряда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непрогнозируемых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факторов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(например,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сохранение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продолжительное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время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масштабных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проблем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с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цепочками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поставок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по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всему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миру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вряд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ли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можно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было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заранее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предвидеть).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Беспрецедентные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по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масштабам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меры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бюджетной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поддержки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совокупности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с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существенным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смягчением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денежно-кредитной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политики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позволили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экономикам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быстро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преодолеть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наиболее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острую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фазу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кризиса,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вызванного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COVID-19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и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сопутствующими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ограничениями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экономической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деятельности,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и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запустить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активные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процессы</w:t>
      </w:r>
      <w:r w:rsidR="0048119B">
        <w:rPr>
          <w:sz w:val="28"/>
          <w:szCs w:val="28"/>
        </w:rPr>
        <w:t xml:space="preserve"> </w:t>
      </w:r>
      <w:r w:rsidRPr="00ED260A">
        <w:rPr>
          <w:sz w:val="28"/>
          <w:szCs w:val="28"/>
        </w:rPr>
        <w:t>восстановления.</w:t>
      </w:r>
      <w:r w:rsidR="0048119B">
        <w:rPr>
          <w:sz w:val="28"/>
          <w:szCs w:val="28"/>
        </w:rPr>
        <w:t xml:space="preserve"> </w:t>
      </w:r>
    </w:p>
    <w:p w14:paraId="497DF693" w14:textId="5482CD23" w:rsidR="00F15938" w:rsidRDefault="005B2AE3" w:rsidP="00EB3A3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льн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15938">
        <w:rPr>
          <w:sz w:val="28"/>
          <w:szCs w:val="28"/>
        </w:rPr>
        <w:t>ценарии</w:t>
      </w:r>
      <w:r w:rsidR="0048119B">
        <w:rPr>
          <w:sz w:val="28"/>
          <w:szCs w:val="28"/>
        </w:rPr>
        <w:t xml:space="preserve"> </w:t>
      </w:r>
      <w:r w:rsidR="00F15938">
        <w:rPr>
          <w:sz w:val="28"/>
          <w:szCs w:val="28"/>
        </w:rPr>
        <w:t>вариантов</w:t>
      </w:r>
      <w:r w:rsidR="0048119B">
        <w:rPr>
          <w:sz w:val="28"/>
          <w:szCs w:val="28"/>
        </w:rPr>
        <w:t xml:space="preserve"> </w:t>
      </w:r>
      <w:r w:rsidR="00F15938">
        <w:rPr>
          <w:sz w:val="28"/>
          <w:szCs w:val="28"/>
        </w:rPr>
        <w:t>макроэкономического</w:t>
      </w:r>
      <w:r w:rsidR="0048119B">
        <w:rPr>
          <w:sz w:val="28"/>
          <w:szCs w:val="28"/>
        </w:rPr>
        <w:t xml:space="preserve"> </w:t>
      </w:r>
      <w:r w:rsidR="00F15938">
        <w:rPr>
          <w:sz w:val="28"/>
          <w:szCs w:val="28"/>
        </w:rPr>
        <w:t>прогноза</w:t>
      </w:r>
      <w:r w:rsidR="0048119B">
        <w:rPr>
          <w:sz w:val="28"/>
          <w:szCs w:val="28"/>
        </w:rPr>
        <w:t xml:space="preserve"> </w:t>
      </w:r>
      <w:r w:rsidR="00F15938">
        <w:rPr>
          <w:sz w:val="28"/>
          <w:szCs w:val="28"/>
        </w:rPr>
        <w:t>Банка</w:t>
      </w:r>
      <w:r w:rsidR="0048119B">
        <w:rPr>
          <w:sz w:val="28"/>
          <w:szCs w:val="28"/>
        </w:rPr>
        <w:t xml:space="preserve"> </w:t>
      </w:r>
      <w:r w:rsidR="00F15938">
        <w:rPr>
          <w:sz w:val="28"/>
          <w:szCs w:val="28"/>
        </w:rPr>
        <w:t>России</w:t>
      </w:r>
      <w:r w:rsidR="0048119B">
        <w:rPr>
          <w:sz w:val="28"/>
          <w:szCs w:val="28"/>
        </w:rPr>
        <w:t xml:space="preserve"> </w:t>
      </w:r>
      <w:r w:rsidR="00F15938">
        <w:rPr>
          <w:sz w:val="28"/>
          <w:szCs w:val="28"/>
        </w:rPr>
        <w:t>на</w:t>
      </w:r>
      <w:r w:rsidR="0048119B">
        <w:rPr>
          <w:sz w:val="28"/>
          <w:szCs w:val="28"/>
        </w:rPr>
        <w:t xml:space="preserve"> </w:t>
      </w:r>
      <w:r w:rsidR="00F15938">
        <w:rPr>
          <w:sz w:val="28"/>
          <w:szCs w:val="28"/>
        </w:rPr>
        <w:t>2022-2023</w:t>
      </w:r>
      <w:r w:rsidR="0048119B">
        <w:rPr>
          <w:sz w:val="28"/>
          <w:szCs w:val="28"/>
        </w:rPr>
        <w:t xml:space="preserve"> </w:t>
      </w:r>
      <w:r w:rsidR="00F15938">
        <w:rPr>
          <w:sz w:val="28"/>
          <w:szCs w:val="28"/>
        </w:rPr>
        <w:t>гг</w:t>
      </w:r>
      <w:r>
        <w:rPr>
          <w:sz w:val="28"/>
          <w:szCs w:val="28"/>
        </w:rPr>
        <w:t>.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ь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(рис.</w:t>
      </w:r>
      <w:r w:rsidR="0048119B">
        <w:rPr>
          <w:sz w:val="28"/>
          <w:szCs w:val="28"/>
        </w:rPr>
        <w:t xml:space="preserve"> </w:t>
      </w:r>
      <w:r w:rsidR="00BE3199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F15938">
        <w:rPr>
          <w:sz w:val="28"/>
          <w:szCs w:val="28"/>
        </w:rPr>
        <w:t>.</w:t>
      </w:r>
    </w:p>
    <w:p w14:paraId="042EA96A" w14:textId="77777777" w:rsidR="008966AA" w:rsidRPr="00ED260A" w:rsidRDefault="008966AA" w:rsidP="00EB3A3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4F1C14F2" w14:textId="035C7217" w:rsidR="00F15938" w:rsidRDefault="000020B3" w:rsidP="00204244">
      <w:pPr>
        <w:pStyle w:val="a4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27C1FA" wp14:editId="7DC8F9A7">
            <wp:extent cx="5832085" cy="3781425"/>
            <wp:effectExtent l="0" t="0" r="0" b="0"/>
            <wp:docPr id="1838610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8" r="5870"/>
                    <a:stretch/>
                  </pic:blipFill>
                  <pic:spPr bwMode="auto">
                    <a:xfrm>
                      <a:off x="0" y="0"/>
                      <a:ext cx="5839128" cy="378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47426" w14:textId="122FFA37" w:rsidR="00764464" w:rsidRPr="00423762" w:rsidRDefault="005B2AE3" w:rsidP="00204244">
      <w:pPr>
        <w:pStyle w:val="a4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48119B">
        <w:rPr>
          <w:sz w:val="28"/>
          <w:szCs w:val="28"/>
        </w:rPr>
        <w:t xml:space="preserve"> </w:t>
      </w:r>
      <w:r w:rsidR="00BE3199">
        <w:rPr>
          <w:sz w:val="28"/>
          <w:szCs w:val="28"/>
        </w:rPr>
        <w:t>2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Сценарии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вариантов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макроэкономического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прогноза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Банка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России</w:t>
      </w:r>
      <w:r w:rsidR="0048119B">
        <w:rPr>
          <w:sz w:val="28"/>
          <w:szCs w:val="28"/>
        </w:rPr>
        <w:t xml:space="preserve"> </w:t>
      </w:r>
      <w:r w:rsidR="00423762" w:rsidRPr="00423762">
        <w:rPr>
          <w:sz w:val="28"/>
          <w:szCs w:val="28"/>
        </w:rPr>
        <w:t>[2]</w:t>
      </w:r>
    </w:p>
    <w:p w14:paraId="334F73B8" w14:textId="77777777" w:rsidR="005B2AE3" w:rsidRDefault="005B2AE3" w:rsidP="00EB3A33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426569A1" w14:textId="11CD18CF" w:rsidR="002720CB" w:rsidRDefault="005B2AE3" w:rsidP="00EB3A3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B2AE3">
        <w:rPr>
          <w:sz w:val="28"/>
          <w:szCs w:val="28"/>
        </w:rPr>
        <w:t>Согласно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базовому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сценарию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Банка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России,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2022</w:t>
      </w:r>
      <w:r w:rsidR="008966AA">
        <w:rPr>
          <w:sz w:val="28"/>
          <w:szCs w:val="28"/>
        </w:rPr>
        <w:t>-2023</w:t>
      </w:r>
      <w:r w:rsidR="0048119B">
        <w:rPr>
          <w:sz w:val="28"/>
          <w:szCs w:val="28"/>
        </w:rPr>
        <w:t xml:space="preserve"> </w:t>
      </w:r>
      <w:r w:rsidR="008966AA">
        <w:rPr>
          <w:sz w:val="28"/>
          <w:szCs w:val="28"/>
        </w:rPr>
        <w:t>г</w:t>
      </w:r>
      <w:r w:rsidRPr="005B2AE3">
        <w:rPr>
          <w:sz w:val="28"/>
          <w:szCs w:val="28"/>
        </w:rPr>
        <w:t>г</w:t>
      </w:r>
      <w:r w:rsidR="008966AA">
        <w:rPr>
          <w:sz w:val="28"/>
          <w:szCs w:val="28"/>
        </w:rPr>
        <w:t>.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мировая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и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российская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экономики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будут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расти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условиях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постепенного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улучшения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эпидемической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ситуации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на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фоне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достижения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целей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по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вакцинации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населения,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поставленных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странами,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и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отсутствия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новых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опасных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штаммов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коронавируса,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ставящих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под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сомнение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эффективность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действующих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вакцин.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Инфляционное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давление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мировой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экономике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будет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медленно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снижаться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на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прогнозном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горизонте.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2022</w:t>
      </w:r>
      <w:r w:rsidR="008966AA">
        <w:rPr>
          <w:sz w:val="28"/>
          <w:szCs w:val="28"/>
        </w:rPr>
        <w:t>-2023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г</w:t>
      </w:r>
      <w:r w:rsidR="008966AA">
        <w:rPr>
          <w:sz w:val="28"/>
          <w:szCs w:val="28"/>
        </w:rPr>
        <w:t>г.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разрыв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внешнего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выпуска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будет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находиться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устойчивой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положительной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области,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и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развитые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страны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перейдут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к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нормализации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денежно-кредитной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политики.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Российская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экономика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после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активного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восстановительного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роста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2021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году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2022</w:t>
      </w:r>
      <w:r w:rsidR="008966AA">
        <w:rPr>
          <w:sz w:val="28"/>
          <w:szCs w:val="28"/>
        </w:rPr>
        <w:t>-2023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г</w:t>
      </w:r>
      <w:r w:rsidR="008966AA">
        <w:rPr>
          <w:sz w:val="28"/>
          <w:szCs w:val="28"/>
        </w:rPr>
        <w:t>г.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верн</w:t>
      </w:r>
      <w:r w:rsidR="008966AA">
        <w:rPr>
          <w:sz w:val="28"/>
          <w:szCs w:val="28"/>
        </w:rPr>
        <w:t>ё</w:t>
      </w:r>
      <w:r w:rsidRPr="005B2AE3">
        <w:rPr>
          <w:sz w:val="28"/>
          <w:szCs w:val="28"/>
        </w:rPr>
        <w:t>тся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к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потенциальному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темпу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роста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и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останется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на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н</w:t>
      </w:r>
      <w:r w:rsidR="008966AA">
        <w:rPr>
          <w:sz w:val="28"/>
          <w:szCs w:val="28"/>
        </w:rPr>
        <w:t>ё</w:t>
      </w:r>
      <w:r w:rsidRPr="005B2AE3">
        <w:rPr>
          <w:sz w:val="28"/>
          <w:szCs w:val="28"/>
        </w:rPr>
        <w:t>м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до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конца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прогнозного</w:t>
      </w:r>
      <w:r w:rsidR="0048119B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горизонта.</w:t>
      </w:r>
      <w:r w:rsidR="0048119B">
        <w:rPr>
          <w:sz w:val="28"/>
          <w:szCs w:val="28"/>
        </w:rPr>
        <w:t xml:space="preserve"> </w:t>
      </w:r>
    </w:p>
    <w:p w14:paraId="4670ADAD" w14:textId="60A0A9D3" w:rsidR="00DC438D" w:rsidRPr="00DC438D" w:rsidRDefault="00DC438D" w:rsidP="00DC43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8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т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ж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рем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дальнейш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траектор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пандем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оста</w:t>
      </w:r>
      <w:r w:rsidR="008966AA">
        <w:rPr>
          <w:rFonts w:ascii="Times New Roman" w:hAnsi="Times New Roman" w:cs="Times New Roman"/>
          <w:sz w:val="28"/>
          <w:szCs w:val="28"/>
        </w:rPr>
        <w:t>ё</w:t>
      </w:r>
      <w:r w:rsidRPr="00DC438D">
        <w:rPr>
          <w:rFonts w:ascii="Times New Roman" w:hAnsi="Times New Roman" w:cs="Times New Roman"/>
          <w:sz w:val="28"/>
          <w:szCs w:val="28"/>
        </w:rPr>
        <w:t>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неопредел</w:t>
      </w:r>
      <w:r w:rsidR="008966AA">
        <w:rPr>
          <w:rFonts w:ascii="Times New Roman" w:hAnsi="Times New Roman" w:cs="Times New Roman"/>
          <w:sz w:val="28"/>
          <w:szCs w:val="28"/>
        </w:rPr>
        <w:t>ё</w:t>
      </w:r>
      <w:r w:rsidRPr="00DC438D">
        <w:rPr>
          <w:rFonts w:ascii="Times New Roman" w:hAnsi="Times New Roman" w:cs="Times New Roman"/>
          <w:sz w:val="28"/>
          <w:szCs w:val="28"/>
        </w:rPr>
        <w:t>нной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Кром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того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миров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экономик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озни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ряд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дополнитель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рисков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реализац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котор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мож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ущественн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осложни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дальнейш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перспектив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развития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т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числ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российск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экономики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Исход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из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озможност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реализац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те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ил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и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реднесроч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обытий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Центральны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бан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Росс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предлага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дополне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базовому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ценарию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тр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альтернатив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ценар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развит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российск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экономики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E2816" w14:textId="78337780" w:rsidR="00DC438D" w:rsidRPr="00DC438D" w:rsidRDefault="00DC438D" w:rsidP="00DC43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8D">
        <w:rPr>
          <w:rFonts w:ascii="Times New Roman" w:hAnsi="Times New Roman" w:cs="Times New Roman"/>
          <w:sz w:val="28"/>
          <w:szCs w:val="28"/>
        </w:rPr>
        <w:t>Во-первых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эпидемическ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итуац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мир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мож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значительн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ухудшиться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основн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из-з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появле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нов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устойчив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акцин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штаммо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коронавируса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Это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ариан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рассматривае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рамка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ценар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усиле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пандемии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EEB3F" w14:textId="0B199DF8" w:rsidR="00DC438D" w:rsidRPr="00DC438D" w:rsidRDefault="00DC438D" w:rsidP="00DC43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8D">
        <w:rPr>
          <w:rFonts w:ascii="Times New Roman" w:hAnsi="Times New Roman" w:cs="Times New Roman"/>
          <w:sz w:val="28"/>
          <w:szCs w:val="28"/>
        </w:rPr>
        <w:t>Во-вторых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даж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есл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эпидемическ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итуац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буд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развивать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гладк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распростране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ирус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значительн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ократится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накопившие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з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рем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пандем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проблем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могу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значительн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ухудши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экономическую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итуацию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Поэтому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есл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рос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глобаль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инфляц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окаже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боле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табильным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че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оценивае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настояще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ремя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привед</w:t>
      </w:r>
      <w:r w:rsidR="00B636B8">
        <w:rPr>
          <w:rFonts w:ascii="Times New Roman" w:hAnsi="Times New Roman" w:cs="Times New Roman"/>
          <w:sz w:val="28"/>
          <w:szCs w:val="28"/>
        </w:rPr>
        <w:t>ё</w:t>
      </w:r>
      <w:r w:rsidRPr="00DC438D">
        <w:rPr>
          <w:rFonts w:ascii="Times New Roman" w:hAnsi="Times New Roman" w:cs="Times New Roman"/>
          <w:sz w:val="28"/>
          <w:szCs w:val="28"/>
        </w:rPr>
        <w:t>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ещ</w:t>
      </w:r>
      <w:r w:rsidR="00B636B8">
        <w:rPr>
          <w:rFonts w:ascii="Times New Roman" w:hAnsi="Times New Roman" w:cs="Times New Roman"/>
          <w:sz w:val="28"/>
          <w:szCs w:val="28"/>
        </w:rPr>
        <w:t>ё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большему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росту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инфляцион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ожиданий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развит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тран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могу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начат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нормализацию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вое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денежно-кредит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политик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раньше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ценар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глобаль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инфляц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ожидае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боле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раннее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че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базов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ценарии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повыше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таво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развит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транах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0476C" w14:textId="43912BD9" w:rsidR="00607CAF" w:rsidRPr="00423762" w:rsidRDefault="00DC438D" w:rsidP="004237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8D">
        <w:rPr>
          <w:rFonts w:ascii="Times New Roman" w:hAnsi="Times New Roman" w:cs="Times New Roman"/>
          <w:sz w:val="28"/>
          <w:szCs w:val="28"/>
        </w:rPr>
        <w:t>В-третьих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есл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позитивн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нормализац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денежно-кредит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политик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развит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трана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буд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опровождать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нестабиль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динамик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финансов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рынках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позитивны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процесс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осстановле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эт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рем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формиру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«пузырь»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цен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активы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значительно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укрепле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обменн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курс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мож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привест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резкому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нижению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настроени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инвесторо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последующе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ухудше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долгов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пробле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с</w:t>
      </w:r>
      <w:r w:rsidR="00B636B8">
        <w:rPr>
          <w:rFonts w:ascii="Times New Roman" w:hAnsi="Times New Roman" w:cs="Times New Roman"/>
          <w:sz w:val="28"/>
          <w:szCs w:val="28"/>
        </w:rPr>
        <w:t>ё</w:t>
      </w:r>
      <w:r w:rsidRPr="00DC438D">
        <w:rPr>
          <w:rFonts w:ascii="Times New Roman" w:hAnsi="Times New Roman" w:cs="Times New Roman"/>
          <w:sz w:val="28"/>
          <w:szCs w:val="28"/>
        </w:rPr>
        <w:t>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мире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Таки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образом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2023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г</w:t>
      </w:r>
      <w:r w:rsidR="00B636B8">
        <w:rPr>
          <w:rFonts w:ascii="Times New Roman" w:hAnsi="Times New Roman" w:cs="Times New Roman"/>
          <w:sz w:val="28"/>
          <w:szCs w:val="28"/>
        </w:rPr>
        <w:t>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миров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экономик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може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толкнуть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глобальны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финансовы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кризис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опоставим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масштаб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кризис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2008-2009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г</w:t>
      </w:r>
      <w:r w:rsidR="00B636B8">
        <w:rPr>
          <w:rFonts w:ascii="Times New Roman" w:hAnsi="Times New Roman" w:cs="Times New Roman"/>
          <w:sz w:val="28"/>
          <w:szCs w:val="28"/>
        </w:rPr>
        <w:t>г</w:t>
      </w:r>
      <w:r w:rsidRPr="00DC438D">
        <w:rPr>
          <w:rFonts w:ascii="Times New Roman" w:hAnsi="Times New Roman" w:cs="Times New Roman"/>
          <w:sz w:val="28"/>
          <w:szCs w:val="28"/>
        </w:rPr>
        <w:t>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ариац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развит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эт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обыти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ожидаютс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рамка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сценар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«Финансовы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DC438D">
        <w:rPr>
          <w:rFonts w:ascii="Times New Roman" w:hAnsi="Times New Roman" w:cs="Times New Roman"/>
          <w:sz w:val="28"/>
          <w:szCs w:val="28"/>
        </w:rPr>
        <w:t>кризис»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="00423762" w:rsidRPr="00423762">
        <w:rPr>
          <w:rFonts w:ascii="Times New Roman" w:hAnsi="Times New Roman" w:cs="Times New Roman"/>
          <w:sz w:val="28"/>
          <w:szCs w:val="28"/>
        </w:rPr>
        <w:t>[2]</w:t>
      </w:r>
      <w:r w:rsidRPr="00DC438D">
        <w:rPr>
          <w:rFonts w:ascii="Times New Roman" w:hAnsi="Times New Roman" w:cs="Times New Roman"/>
          <w:sz w:val="28"/>
          <w:szCs w:val="28"/>
        </w:rPr>
        <w:t>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AF7ED" w14:textId="2B3DEF0B" w:rsidR="00CE0538" w:rsidRPr="005C6D66" w:rsidRDefault="00CE0538" w:rsidP="00EB3A33">
      <w:pPr>
        <w:spacing w:after="45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D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F1F61A3" w14:textId="77777777" w:rsidR="00A54310" w:rsidRPr="005C6D66" w:rsidRDefault="00A54310" w:rsidP="00EB3A33">
      <w:pPr>
        <w:spacing w:after="45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41FD1D7" w14:textId="0D1C4A1E" w:rsidR="00E61154" w:rsidRDefault="00E61154" w:rsidP="006E3F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и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ённого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делать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воды</w:t>
      </w:r>
      <w:r w:rsidR="009B032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BE6AEA6" w14:textId="36318082" w:rsidR="00E61154" w:rsidRPr="006E3F74" w:rsidRDefault="00E61154" w:rsidP="009B0326">
      <w:pPr>
        <w:pStyle w:val="a3"/>
        <w:numPr>
          <w:ilvl w:val="0"/>
          <w:numId w:val="5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6E3F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ьги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6E3F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6E3F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т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6E3F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сторически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6E3F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дукт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6E3F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зникший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6E3F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6E3F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пределённом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6E3F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тап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6E3F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звития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6E3F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щества.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6E3F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уществует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6E3F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сколько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6E3F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нтересны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6E3F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нцепций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6E3F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писывающих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6E3F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исхождение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6E3F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нег: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6E3F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ционалистическая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6E3F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волюционная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6E3F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личественная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6E3F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оминалистическая,</w:t>
      </w:r>
      <w:r w:rsidR="0048119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6E3F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еталлическая.</w:t>
      </w:r>
    </w:p>
    <w:p w14:paraId="1A027F4B" w14:textId="43D4D0DD" w:rsidR="00E61154" w:rsidRDefault="00E61154" w:rsidP="009B0326">
      <w:pPr>
        <w:pStyle w:val="a4"/>
        <w:numPr>
          <w:ilvl w:val="0"/>
          <w:numId w:val="5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ег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ет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ов: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рагматический,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пци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ьной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,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пци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й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неметаллических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ег.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ь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ег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тьс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: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мера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,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,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латежа,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накопления,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ых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латежей.</w:t>
      </w:r>
    </w:p>
    <w:p w14:paraId="22AD4BCE" w14:textId="47781240" w:rsidR="00E61154" w:rsidRDefault="00E61154" w:rsidP="009B0326">
      <w:pPr>
        <w:pStyle w:val="a4"/>
        <w:numPr>
          <w:ilvl w:val="0"/>
          <w:numId w:val="5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ьг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лятс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й: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ные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ьги,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кие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ьги,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фиатна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валюта,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кредитные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ьги.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ет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руга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ег: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ликвидные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неликвидные.</w:t>
      </w:r>
    </w:p>
    <w:p w14:paraId="75D7C4C6" w14:textId="4100C139" w:rsidR="00E61154" w:rsidRPr="006E3F74" w:rsidRDefault="00E61154" w:rsidP="009B0326">
      <w:pPr>
        <w:pStyle w:val="a3"/>
        <w:numPr>
          <w:ilvl w:val="0"/>
          <w:numId w:val="5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74">
        <w:rPr>
          <w:rFonts w:ascii="Times New Roman" w:hAnsi="Times New Roman" w:cs="Times New Roman"/>
          <w:sz w:val="28"/>
          <w:szCs w:val="28"/>
        </w:rPr>
        <w:t>Денежна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E3F74">
        <w:rPr>
          <w:rFonts w:ascii="Times New Roman" w:hAnsi="Times New Roman" w:cs="Times New Roman"/>
          <w:sz w:val="28"/>
          <w:szCs w:val="28"/>
        </w:rPr>
        <w:t>систем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E3F74">
        <w:rPr>
          <w:rFonts w:ascii="Times New Roman" w:hAnsi="Times New Roman" w:cs="Times New Roman"/>
          <w:sz w:val="28"/>
          <w:szCs w:val="28"/>
        </w:rPr>
        <w:t>Российск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E3F74">
        <w:rPr>
          <w:rFonts w:ascii="Times New Roman" w:hAnsi="Times New Roman" w:cs="Times New Roman"/>
          <w:sz w:val="28"/>
          <w:szCs w:val="28"/>
        </w:rPr>
        <w:t>Федераци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E3F74">
        <w:rPr>
          <w:rFonts w:ascii="Times New Roman" w:hAnsi="Times New Roman" w:cs="Times New Roman"/>
          <w:sz w:val="28"/>
          <w:szCs w:val="28"/>
        </w:rPr>
        <w:t>состоит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E3F74">
        <w:rPr>
          <w:rFonts w:ascii="Times New Roman" w:hAnsi="Times New Roman" w:cs="Times New Roman"/>
          <w:sz w:val="28"/>
          <w:szCs w:val="28"/>
        </w:rPr>
        <w:t>из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E3F74">
        <w:rPr>
          <w:rFonts w:ascii="Times New Roman" w:hAnsi="Times New Roman" w:cs="Times New Roman"/>
          <w:sz w:val="28"/>
          <w:szCs w:val="28"/>
        </w:rPr>
        <w:t>следующ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E3F74">
        <w:rPr>
          <w:rFonts w:ascii="Times New Roman" w:hAnsi="Times New Roman" w:cs="Times New Roman"/>
          <w:sz w:val="28"/>
          <w:szCs w:val="28"/>
        </w:rPr>
        <w:t>основ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E3F74">
        <w:rPr>
          <w:rFonts w:ascii="Times New Roman" w:hAnsi="Times New Roman" w:cs="Times New Roman"/>
          <w:sz w:val="28"/>
          <w:szCs w:val="28"/>
        </w:rPr>
        <w:t>элементов: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E3F74">
        <w:rPr>
          <w:rFonts w:ascii="Times New Roman" w:hAnsi="Times New Roman" w:cs="Times New Roman"/>
          <w:sz w:val="28"/>
          <w:szCs w:val="28"/>
        </w:rPr>
        <w:t>денеж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E3F74">
        <w:rPr>
          <w:rFonts w:ascii="Times New Roman" w:hAnsi="Times New Roman" w:cs="Times New Roman"/>
          <w:sz w:val="28"/>
          <w:szCs w:val="28"/>
        </w:rPr>
        <w:t>единицы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E3F74">
        <w:rPr>
          <w:rFonts w:ascii="Times New Roman" w:hAnsi="Times New Roman" w:cs="Times New Roman"/>
          <w:sz w:val="28"/>
          <w:szCs w:val="28"/>
        </w:rPr>
        <w:t>закон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E3F74">
        <w:rPr>
          <w:rFonts w:ascii="Times New Roman" w:hAnsi="Times New Roman" w:cs="Times New Roman"/>
          <w:sz w:val="28"/>
          <w:szCs w:val="28"/>
        </w:rPr>
        <w:t>валют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E3F74">
        <w:rPr>
          <w:rFonts w:ascii="Times New Roman" w:hAnsi="Times New Roman" w:cs="Times New Roman"/>
          <w:sz w:val="28"/>
          <w:szCs w:val="28"/>
        </w:rPr>
        <w:t>эмиссион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E3F74">
        <w:rPr>
          <w:rFonts w:ascii="Times New Roman" w:hAnsi="Times New Roman" w:cs="Times New Roman"/>
          <w:sz w:val="28"/>
          <w:szCs w:val="28"/>
        </w:rPr>
        <w:t>систем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E3F74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E3F74">
        <w:rPr>
          <w:rFonts w:ascii="Times New Roman" w:hAnsi="Times New Roman" w:cs="Times New Roman"/>
          <w:sz w:val="28"/>
          <w:szCs w:val="28"/>
        </w:rPr>
        <w:t>кредитног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E3F74">
        <w:rPr>
          <w:rFonts w:ascii="Times New Roman" w:hAnsi="Times New Roman" w:cs="Times New Roman"/>
          <w:sz w:val="28"/>
          <w:szCs w:val="28"/>
        </w:rPr>
        <w:t>аппарата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B2D8B" w14:textId="40DCB322" w:rsidR="00E61154" w:rsidRDefault="006E3F74" w:rsidP="009B0326">
      <w:pPr>
        <w:pStyle w:val="a4"/>
        <w:numPr>
          <w:ilvl w:val="0"/>
          <w:numId w:val="5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4E4620">
        <w:rPr>
          <w:sz w:val="28"/>
          <w:szCs w:val="28"/>
        </w:rPr>
        <w:t>Денежная</w:t>
      </w:r>
      <w:r w:rsidR="0048119B">
        <w:rPr>
          <w:sz w:val="28"/>
          <w:szCs w:val="28"/>
        </w:rPr>
        <w:t xml:space="preserve"> </w:t>
      </w:r>
      <w:r w:rsidRPr="004E4620">
        <w:rPr>
          <w:sz w:val="28"/>
          <w:szCs w:val="28"/>
        </w:rPr>
        <w:t>система</w:t>
      </w:r>
      <w:r w:rsidR="0048119B">
        <w:rPr>
          <w:sz w:val="28"/>
          <w:szCs w:val="28"/>
        </w:rPr>
        <w:t xml:space="preserve"> </w:t>
      </w:r>
      <w:r w:rsidRPr="004E4620">
        <w:rPr>
          <w:sz w:val="28"/>
          <w:szCs w:val="28"/>
        </w:rPr>
        <w:t>Российской</w:t>
      </w:r>
      <w:r w:rsidR="0048119B">
        <w:rPr>
          <w:sz w:val="28"/>
          <w:szCs w:val="28"/>
        </w:rPr>
        <w:t xml:space="preserve"> </w:t>
      </w:r>
      <w:r w:rsidRPr="004E4620">
        <w:rPr>
          <w:sz w:val="28"/>
          <w:szCs w:val="28"/>
        </w:rPr>
        <w:t>Федерации</w:t>
      </w:r>
      <w:r w:rsidR="0048119B">
        <w:rPr>
          <w:sz w:val="28"/>
          <w:szCs w:val="28"/>
        </w:rPr>
        <w:t xml:space="preserve"> </w:t>
      </w:r>
      <w:r w:rsidRPr="004E4620">
        <w:rPr>
          <w:sz w:val="28"/>
          <w:szCs w:val="28"/>
        </w:rPr>
        <w:t>регулируется</w:t>
      </w:r>
      <w:r w:rsidR="0048119B">
        <w:rPr>
          <w:sz w:val="28"/>
          <w:szCs w:val="28"/>
        </w:rPr>
        <w:t xml:space="preserve"> </w:t>
      </w:r>
      <w:r w:rsidRPr="004E4620">
        <w:rPr>
          <w:sz w:val="28"/>
          <w:szCs w:val="28"/>
        </w:rPr>
        <w:t>законом,</w:t>
      </w:r>
      <w:r w:rsidR="0048119B">
        <w:rPr>
          <w:sz w:val="28"/>
          <w:szCs w:val="28"/>
        </w:rPr>
        <w:t xml:space="preserve"> </w:t>
      </w:r>
      <w:r w:rsidRPr="004E4620">
        <w:rPr>
          <w:sz w:val="28"/>
          <w:szCs w:val="28"/>
        </w:rPr>
        <w:t>принятым</w:t>
      </w:r>
      <w:r w:rsidR="0048119B">
        <w:rPr>
          <w:sz w:val="28"/>
          <w:szCs w:val="28"/>
        </w:rPr>
        <w:t xml:space="preserve"> </w:t>
      </w:r>
      <w:r w:rsidRPr="004E4620"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 w:rsidRPr="004E4620">
        <w:rPr>
          <w:sz w:val="28"/>
          <w:szCs w:val="28"/>
        </w:rPr>
        <w:t>1995</w:t>
      </w:r>
      <w:r w:rsidR="0048119B">
        <w:rPr>
          <w:sz w:val="28"/>
          <w:szCs w:val="28"/>
        </w:rPr>
        <w:t xml:space="preserve"> </w:t>
      </w:r>
      <w:r w:rsidRPr="004E4620">
        <w:rPr>
          <w:sz w:val="28"/>
          <w:szCs w:val="28"/>
        </w:rPr>
        <w:t>г.</w:t>
      </w:r>
      <w:r w:rsidR="0048119B">
        <w:rPr>
          <w:sz w:val="28"/>
          <w:szCs w:val="28"/>
        </w:rPr>
        <w:t xml:space="preserve"> </w:t>
      </w:r>
      <w:r w:rsidRPr="004E4620">
        <w:rPr>
          <w:sz w:val="28"/>
          <w:szCs w:val="28"/>
        </w:rPr>
        <w:t>Наличные</w:t>
      </w:r>
      <w:r w:rsidR="0048119B">
        <w:rPr>
          <w:sz w:val="28"/>
          <w:szCs w:val="28"/>
        </w:rPr>
        <w:t xml:space="preserve"> </w:t>
      </w:r>
      <w:r w:rsidRPr="004E4620">
        <w:rPr>
          <w:sz w:val="28"/>
          <w:szCs w:val="28"/>
        </w:rPr>
        <w:t>и</w:t>
      </w:r>
      <w:r w:rsidR="0048119B">
        <w:rPr>
          <w:sz w:val="28"/>
          <w:szCs w:val="28"/>
        </w:rPr>
        <w:t xml:space="preserve"> </w:t>
      </w:r>
      <w:r w:rsidRPr="004E4620">
        <w:rPr>
          <w:sz w:val="28"/>
          <w:szCs w:val="28"/>
        </w:rPr>
        <w:t>безналичные</w:t>
      </w:r>
      <w:r w:rsidR="0048119B">
        <w:rPr>
          <w:sz w:val="28"/>
          <w:szCs w:val="28"/>
        </w:rPr>
        <w:t xml:space="preserve"> </w:t>
      </w:r>
      <w:r w:rsidRPr="004E4620">
        <w:rPr>
          <w:sz w:val="28"/>
          <w:szCs w:val="28"/>
        </w:rPr>
        <w:t>платежи</w:t>
      </w:r>
      <w:r w:rsidR="0048119B">
        <w:rPr>
          <w:sz w:val="28"/>
          <w:szCs w:val="28"/>
        </w:rPr>
        <w:t xml:space="preserve"> </w:t>
      </w:r>
      <w:r w:rsidRPr="004E4620">
        <w:rPr>
          <w:sz w:val="28"/>
          <w:szCs w:val="28"/>
        </w:rPr>
        <w:t>осуществляются</w:t>
      </w:r>
      <w:r w:rsidR="0048119B">
        <w:rPr>
          <w:sz w:val="28"/>
          <w:szCs w:val="28"/>
        </w:rPr>
        <w:t xml:space="preserve"> </w:t>
      </w:r>
      <w:r w:rsidRPr="004E4620"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 w:rsidRPr="004E4620">
        <w:rPr>
          <w:sz w:val="28"/>
          <w:szCs w:val="28"/>
        </w:rPr>
        <w:t>р</w:t>
      </w:r>
      <w:r>
        <w:rPr>
          <w:sz w:val="28"/>
          <w:szCs w:val="28"/>
        </w:rPr>
        <w:t>ублях</w:t>
      </w:r>
      <w:r w:rsidRPr="004E4620">
        <w:rPr>
          <w:sz w:val="28"/>
          <w:szCs w:val="28"/>
        </w:rPr>
        <w:t>.</w:t>
      </w:r>
    </w:p>
    <w:p w14:paraId="1C2B4B82" w14:textId="1D1B4FA6" w:rsidR="006E3F74" w:rsidRDefault="006E3F74" w:rsidP="009B0326">
      <w:pPr>
        <w:pStyle w:val="a4"/>
        <w:numPr>
          <w:ilvl w:val="0"/>
          <w:numId w:val="5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е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ет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:</w:t>
      </w:r>
      <w:r w:rsidR="0048119B">
        <w:rPr>
          <w:sz w:val="28"/>
          <w:szCs w:val="28"/>
        </w:rPr>
        <w:t xml:space="preserve"> </w:t>
      </w:r>
      <w:r w:rsidRPr="00C124EB">
        <w:rPr>
          <w:sz w:val="28"/>
          <w:szCs w:val="28"/>
        </w:rPr>
        <w:t>огромная</w:t>
      </w:r>
      <w:r w:rsidR="0048119B">
        <w:rPr>
          <w:sz w:val="28"/>
          <w:szCs w:val="28"/>
        </w:rPr>
        <w:t xml:space="preserve"> </w:t>
      </w:r>
      <w:r w:rsidRPr="00C124EB">
        <w:rPr>
          <w:sz w:val="28"/>
          <w:szCs w:val="28"/>
        </w:rPr>
        <w:t>зависимость</w:t>
      </w:r>
      <w:r w:rsidR="0048119B">
        <w:rPr>
          <w:sz w:val="28"/>
          <w:szCs w:val="28"/>
        </w:rPr>
        <w:t xml:space="preserve"> </w:t>
      </w:r>
      <w:r w:rsidRPr="00C124EB">
        <w:rPr>
          <w:sz w:val="28"/>
          <w:szCs w:val="28"/>
        </w:rPr>
        <w:t>от</w:t>
      </w:r>
      <w:r w:rsidR="0048119B">
        <w:rPr>
          <w:sz w:val="28"/>
          <w:szCs w:val="28"/>
        </w:rPr>
        <w:t xml:space="preserve"> </w:t>
      </w:r>
      <w:r w:rsidRPr="00C124EB">
        <w:rPr>
          <w:sz w:val="28"/>
          <w:szCs w:val="28"/>
        </w:rPr>
        <w:t>экспорта</w:t>
      </w:r>
      <w:r w:rsidR="0048119B">
        <w:rPr>
          <w:sz w:val="28"/>
          <w:szCs w:val="28"/>
        </w:rPr>
        <w:t xml:space="preserve"> </w:t>
      </w:r>
      <w:r w:rsidRPr="00C124EB">
        <w:rPr>
          <w:sz w:val="28"/>
          <w:szCs w:val="28"/>
        </w:rPr>
        <w:t>природных</w:t>
      </w:r>
      <w:r w:rsidR="0048119B">
        <w:rPr>
          <w:sz w:val="28"/>
          <w:szCs w:val="28"/>
        </w:rPr>
        <w:t xml:space="preserve"> </w:t>
      </w:r>
      <w:r w:rsidRPr="00C124EB">
        <w:rPr>
          <w:sz w:val="28"/>
          <w:szCs w:val="28"/>
        </w:rPr>
        <w:t>ресурсов</w:t>
      </w:r>
      <w:r>
        <w:rPr>
          <w:sz w:val="28"/>
          <w:szCs w:val="28"/>
        </w:rPr>
        <w:t>,</w:t>
      </w:r>
      <w:r w:rsidR="0048119B">
        <w:rPr>
          <w:sz w:val="28"/>
          <w:szCs w:val="28"/>
        </w:rPr>
        <w:t xml:space="preserve"> </w:t>
      </w:r>
      <w:r w:rsidRPr="00C124EB">
        <w:rPr>
          <w:sz w:val="28"/>
          <w:szCs w:val="28"/>
        </w:rPr>
        <w:t>отсутствие</w:t>
      </w:r>
      <w:r w:rsidR="0048119B">
        <w:rPr>
          <w:sz w:val="28"/>
          <w:szCs w:val="28"/>
        </w:rPr>
        <w:t xml:space="preserve"> </w:t>
      </w:r>
      <w:r w:rsidRPr="00C124EB">
        <w:rPr>
          <w:sz w:val="28"/>
          <w:szCs w:val="28"/>
        </w:rPr>
        <w:t>конкуренции</w:t>
      </w:r>
      <w:r w:rsidR="0048119B">
        <w:rPr>
          <w:sz w:val="28"/>
          <w:szCs w:val="28"/>
        </w:rPr>
        <w:t xml:space="preserve"> </w:t>
      </w:r>
      <w:r w:rsidRPr="00C124EB">
        <w:rPr>
          <w:sz w:val="28"/>
          <w:szCs w:val="28"/>
        </w:rPr>
        <w:t>в</w:t>
      </w:r>
      <w:r w:rsidR="0048119B">
        <w:rPr>
          <w:sz w:val="28"/>
          <w:szCs w:val="28"/>
        </w:rPr>
        <w:t xml:space="preserve"> </w:t>
      </w:r>
      <w:r w:rsidRPr="00C124EB">
        <w:rPr>
          <w:sz w:val="28"/>
          <w:szCs w:val="28"/>
        </w:rPr>
        <w:t>несырьевых</w:t>
      </w:r>
      <w:r w:rsidR="0048119B">
        <w:rPr>
          <w:sz w:val="28"/>
          <w:szCs w:val="28"/>
        </w:rPr>
        <w:t xml:space="preserve"> </w:t>
      </w:r>
      <w:r w:rsidRPr="00C124EB">
        <w:rPr>
          <w:sz w:val="28"/>
          <w:szCs w:val="28"/>
        </w:rPr>
        <w:t>секторах</w:t>
      </w:r>
      <w:r w:rsidR="0048119B">
        <w:rPr>
          <w:sz w:val="28"/>
          <w:szCs w:val="28"/>
        </w:rPr>
        <w:t xml:space="preserve"> </w:t>
      </w:r>
      <w:r w:rsidRPr="00C124EB">
        <w:rPr>
          <w:sz w:val="28"/>
          <w:szCs w:val="28"/>
        </w:rPr>
        <w:t>экономики</w:t>
      </w:r>
      <w:r>
        <w:rPr>
          <w:sz w:val="28"/>
          <w:szCs w:val="28"/>
        </w:rPr>
        <w:t>,</w:t>
      </w:r>
      <w:r w:rsidR="0048119B">
        <w:rPr>
          <w:sz w:val="28"/>
          <w:szCs w:val="28"/>
        </w:rPr>
        <w:t xml:space="preserve"> </w:t>
      </w:r>
      <w:r w:rsidRPr="00C124EB">
        <w:rPr>
          <w:sz w:val="28"/>
          <w:szCs w:val="28"/>
        </w:rPr>
        <w:t>неразвитость</w:t>
      </w:r>
      <w:r w:rsidR="0048119B">
        <w:rPr>
          <w:sz w:val="28"/>
          <w:szCs w:val="28"/>
        </w:rPr>
        <w:t xml:space="preserve"> </w:t>
      </w:r>
      <w:r w:rsidRPr="00C124EB">
        <w:rPr>
          <w:sz w:val="28"/>
          <w:szCs w:val="28"/>
        </w:rPr>
        <w:t>финансового</w:t>
      </w:r>
      <w:r w:rsidR="0048119B">
        <w:rPr>
          <w:sz w:val="28"/>
          <w:szCs w:val="28"/>
        </w:rPr>
        <w:t xml:space="preserve"> </w:t>
      </w:r>
      <w:r w:rsidRPr="00C124EB">
        <w:rPr>
          <w:sz w:val="28"/>
          <w:szCs w:val="28"/>
        </w:rPr>
        <w:t>и</w:t>
      </w:r>
      <w:r w:rsidR="0048119B">
        <w:rPr>
          <w:sz w:val="28"/>
          <w:szCs w:val="28"/>
        </w:rPr>
        <w:t xml:space="preserve"> </w:t>
      </w:r>
      <w:r w:rsidRPr="00C124EB">
        <w:rPr>
          <w:sz w:val="28"/>
          <w:szCs w:val="28"/>
        </w:rPr>
        <w:t>банковского</w:t>
      </w:r>
      <w:r w:rsidR="0048119B">
        <w:rPr>
          <w:sz w:val="28"/>
          <w:szCs w:val="28"/>
        </w:rPr>
        <w:t xml:space="preserve"> </w:t>
      </w:r>
      <w:r w:rsidRPr="00C124EB">
        <w:rPr>
          <w:sz w:val="28"/>
          <w:szCs w:val="28"/>
        </w:rPr>
        <w:t>секторов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8119B">
        <w:rPr>
          <w:sz w:val="28"/>
          <w:szCs w:val="28"/>
        </w:rPr>
        <w:t xml:space="preserve"> </w:t>
      </w:r>
      <w:r w:rsidRPr="00C124EB">
        <w:rPr>
          <w:sz w:val="28"/>
          <w:szCs w:val="28"/>
        </w:rPr>
        <w:t>конвертируемость</w:t>
      </w:r>
      <w:r w:rsidR="0048119B">
        <w:rPr>
          <w:sz w:val="28"/>
          <w:szCs w:val="28"/>
        </w:rPr>
        <w:t xml:space="preserve"> </w:t>
      </w:r>
      <w:r w:rsidRPr="00C124EB">
        <w:rPr>
          <w:sz w:val="28"/>
          <w:szCs w:val="28"/>
        </w:rPr>
        <w:t>рубля</w:t>
      </w:r>
      <w:r>
        <w:rPr>
          <w:sz w:val="28"/>
          <w:szCs w:val="28"/>
        </w:rPr>
        <w:t>.</w:t>
      </w:r>
    </w:p>
    <w:p w14:paraId="75BFBFD9" w14:textId="43BDD602" w:rsidR="00F7646D" w:rsidRDefault="006E3F74" w:rsidP="009B0326">
      <w:pPr>
        <w:pStyle w:val="a4"/>
        <w:numPr>
          <w:ilvl w:val="0"/>
          <w:numId w:val="5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ой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ет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ценари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: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базовый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ценарий,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ценарий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усиления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пандемии,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ценарий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глобальной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инфляции,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сценарий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</w:t>
      </w:r>
      <w:r w:rsidR="0048119B">
        <w:rPr>
          <w:sz w:val="28"/>
          <w:szCs w:val="28"/>
        </w:rPr>
        <w:t xml:space="preserve"> </w:t>
      </w:r>
      <w:r>
        <w:rPr>
          <w:sz w:val="28"/>
          <w:szCs w:val="28"/>
        </w:rPr>
        <w:t>кризиса.</w:t>
      </w:r>
    </w:p>
    <w:p w14:paraId="329ED640" w14:textId="77777777" w:rsidR="006E3F74" w:rsidRPr="006E3F74" w:rsidRDefault="006E3F74" w:rsidP="006E3F74">
      <w:pPr>
        <w:pStyle w:val="a4"/>
        <w:tabs>
          <w:tab w:val="left" w:pos="993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419C08F5" w14:textId="58D63CE7" w:rsidR="00D36EBD" w:rsidRPr="005C6D66" w:rsidRDefault="00CE0538" w:rsidP="00EB3A33">
      <w:pPr>
        <w:spacing w:after="45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D6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="00481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b/>
          <w:bCs/>
          <w:sz w:val="28"/>
          <w:szCs w:val="28"/>
        </w:rPr>
        <w:t>ИСПОЛЬЗ</w:t>
      </w:r>
      <w:r w:rsidR="00AF6490" w:rsidRPr="005C6D6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C6D66">
        <w:rPr>
          <w:rFonts w:ascii="Times New Roman" w:hAnsi="Times New Roman" w:cs="Times New Roman"/>
          <w:b/>
          <w:bCs/>
          <w:sz w:val="28"/>
          <w:szCs w:val="28"/>
        </w:rPr>
        <w:t>ВАННЫХ</w:t>
      </w:r>
      <w:r w:rsidR="00481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6D66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</w:p>
    <w:p w14:paraId="487892F9" w14:textId="558FAED4" w:rsidR="006A0F23" w:rsidRPr="006A0F23" w:rsidRDefault="006A0F23" w:rsidP="00EB3A33">
      <w:pPr>
        <w:pStyle w:val="a3"/>
        <w:numPr>
          <w:ilvl w:val="0"/>
          <w:numId w:val="41"/>
        </w:numPr>
        <w:tabs>
          <w:tab w:val="left" w:pos="1134"/>
        </w:tabs>
        <w:spacing w:after="45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Абрамова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ы,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ое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: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М.А.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Абрамова,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Л.С.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ова.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М.: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Институт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го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ки,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2002.</w:t>
      </w:r>
    </w:p>
    <w:p w14:paraId="54AB254F" w14:textId="281129F9" w:rsidR="006A0F23" w:rsidRPr="006A0F23" w:rsidRDefault="006A0F23" w:rsidP="00EB3A33">
      <w:pPr>
        <w:pStyle w:val="a3"/>
        <w:numPr>
          <w:ilvl w:val="0"/>
          <w:numId w:val="41"/>
        </w:numPr>
        <w:tabs>
          <w:tab w:val="left" w:pos="1134"/>
        </w:tabs>
        <w:spacing w:after="45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23">
        <w:rPr>
          <w:rFonts w:ascii="Times New Roman" w:hAnsi="Times New Roman" w:cs="Times New Roman"/>
          <w:sz w:val="28"/>
          <w:szCs w:val="28"/>
        </w:rPr>
        <w:t>Банк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России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Основны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направле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еди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государствен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денежно-кредитной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политик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н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2022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год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период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2023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2024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годов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–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A0F23">
        <w:rPr>
          <w:rFonts w:ascii="Times New Roman" w:hAnsi="Times New Roman" w:cs="Times New Roman"/>
          <w:sz w:val="28"/>
          <w:szCs w:val="28"/>
        </w:rPr>
        <w:t>: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A0F2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on_project_2022(2023-2024).pdf</w:t>
        </w:r>
      </w:hyperlink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(дат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обращения: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20.05.2023).</w:t>
      </w:r>
    </w:p>
    <w:p w14:paraId="44C33325" w14:textId="510B5C0B" w:rsidR="006A0F23" w:rsidRPr="006A0F23" w:rsidRDefault="006A0F23" w:rsidP="00EB3A33">
      <w:pPr>
        <w:pStyle w:val="a3"/>
        <w:numPr>
          <w:ilvl w:val="0"/>
          <w:numId w:val="41"/>
        </w:numPr>
        <w:tabs>
          <w:tab w:val="left" w:pos="1134"/>
        </w:tabs>
        <w:spacing w:after="45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23">
        <w:rPr>
          <w:rFonts w:ascii="Times New Roman" w:hAnsi="Times New Roman" w:cs="Times New Roman"/>
          <w:sz w:val="28"/>
          <w:szCs w:val="28"/>
        </w:rPr>
        <w:t>Вид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денег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–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A0F23">
        <w:rPr>
          <w:rFonts w:ascii="Times New Roman" w:hAnsi="Times New Roman" w:cs="Times New Roman"/>
          <w:sz w:val="28"/>
          <w:szCs w:val="28"/>
        </w:rPr>
        <w:t>: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6A0F2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banki.ru/wikibank/vidyi_deneg/</w:t>
        </w:r>
      </w:hyperlink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(дата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обращения: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20.05.2023).</w:t>
      </w:r>
    </w:p>
    <w:p w14:paraId="0F8DFE6B" w14:textId="7CDB73E6" w:rsidR="006A0F23" w:rsidRPr="006A0F23" w:rsidRDefault="006A0F23" w:rsidP="00EB3A33">
      <w:pPr>
        <w:pStyle w:val="a3"/>
        <w:numPr>
          <w:ilvl w:val="0"/>
          <w:numId w:val="41"/>
        </w:numPr>
        <w:tabs>
          <w:tab w:val="left" w:pos="1134"/>
        </w:tabs>
        <w:spacing w:after="45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азпромбанк.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г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ись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anchor="money-2" w:history="1">
        <w:r w:rsidRPr="006A0F2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gazprombank.investments/blog/questions/money/#money-2</w:t>
        </w:r>
      </w:hyperlink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23).</w:t>
      </w:r>
    </w:p>
    <w:p w14:paraId="5565F888" w14:textId="39FD1C8A" w:rsidR="006A0F23" w:rsidRPr="006A0F23" w:rsidRDefault="006A0F23" w:rsidP="00EB3A33">
      <w:pPr>
        <w:pStyle w:val="a3"/>
        <w:numPr>
          <w:ilvl w:val="0"/>
          <w:numId w:val="41"/>
        </w:numPr>
        <w:tabs>
          <w:tab w:val="left" w:pos="1134"/>
        </w:tabs>
        <w:spacing w:after="45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язнова</w:t>
      </w:r>
      <w:r w:rsidR="004811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.Г.</w:t>
      </w:r>
      <w:r w:rsidR="004811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ономическая</w:t>
      </w:r>
      <w:r w:rsidR="004811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ория</w:t>
      </w:r>
      <w:r w:rsidR="004811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А.Г.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Грязнова,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Н.Н.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Думная,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А.Ю.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Юданов.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iCs/>
          <w:sz w:val="28"/>
          <w:szCs w:val="28"/>
        </w:rPr>
        <w:t>–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М.: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2021.</w:t>
      </w:r>
    </w:p>
    <w:p w14:paraId="43FC52F2" w14:textId="2CEF71F4" w:rsidR="006A0F23" w:rsidRPr="006A0F23" w:rsidRDefault="006A0F23" w:rsidP="00EB3A33">
      <w:pPr>
        <w:pStyle w:val="a3"/>
        <w:numPr>
          <w:ilvl w:val="0"/>
          <w:numId w:val="41"/>
        </w:numPr>
        <w:tabs>
          <w:tab w:val="left" w:pos="1134"/>
        </w:tabs>
        <w:spacing w:after="45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FD5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Pr="006A0F2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Denezhnaya_sistema_Rossii_i_osobennosti_ee_funkcionirovaniya_v_s.pdf</w:t>
        </w:r>
      </w:hyperlink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20.05.2023).</w:t>
      </w:r>
    </w:p>
    <w:p w14:paraId="4206EA13" w14:textId="5506A103" w:rsidR="006A0F23" w:rsidRPr="006A0F23" w:rsidRDefault="006A0F23" w:rsidP="00EB3A33">
      <w:pPr>
        <w:pStyle w:val="a3"/>
        <w:numPr>
          <w:ilvl w:val="0"/>
          <w:numId w:val="41"/>
        </w:numPr>
        <w:tabs>
          <w:tab w:val="left" w:pos="1134"/>
        </w:tabs>
        <w:spacing w:after="45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27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B279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6A0F2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grandars.ru/student/finansy/denezhnaya-sistema-rf.html</w:t>
        </w:r>
      </w:hyperlink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20.05.2023).</w:t>
      </w:r>
    </w:p>
    <w:p w14:paraId="1E4EC4C7" w14:textId="2D8A71A5" w:rsidR="006A0F23" w:rsidRPr="006A0F23" w:rsidRDefault="006A0F23" w:rsidP="00EB3A33">
      <w:pPr>
        <w:pStyle w:val="a3"/>
        <w:numPr>
          <w:ilvl w:val="0"/>
          <w:numId w:val="41"/>
        </w:numPr>
        <w:tabs>
          <w:tab w:val="left" w:pos="1134"/>
        </w:tabs>
        <w:spacing w:after="45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е,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,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,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,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Pr="006A0F2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discovered.com.ua/money/dengi-proisxozhdenie-sushhnost-funkcii-svojstva-rol-i-formy/</w:t>
        </w:r>
      </w:hyperlink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02.04.2023).</w:t>
      </w:r>
    </w:p>
    <w:p w14:paraId="4EDFD305" w14:textId="76E10A33" w:rsidR="006A0F23" w:rsidRPr="006A0F23" w:rsidRDefault="006A0F23" w:rsidP="003C41E5">
      <w:pPr>
        <w:pStyle w:val="a3"/>
        <w:numPr>
          <w:ilvl w:val="0"/>
          <w:numId w:val="41"/>
        </w:numPr>
        <w:tabs>
          <w:tab w:val="left" w:pos="1134"/>
        </w:tabs>
        <w:spacing w:after="45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,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,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,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2020.</w:t>
      </w:r>
    </w:p>
    <w:p w14:paraId="7BAF40A7" w14:textId="690CEE55" w:rsidR="006A0F23" w:rsidRPr="006A0F23" w:rsidRDefault="006A0F23" w:rsidP="00EB3A33">
      <w:pPr>
        <w:pStyle w:val="a3"/>
        <w:numPr>
          <w:ilvl w:val="0"/>
          <w:numId w:val="41"/>
        </w:numPr>
        <w:tabs>
          <w:tab w:val="left" w:pos="1134"/>
        </w:tabs>
        <w:spacing w:after="45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ись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я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ого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а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anchor="Этапы_появления_и_развития_денег" w:history="1">
        <w:r w:rsidRPr="006A0F2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iklife.ru/finansy/kak-poyavilis-dengi#Этапы_появления_и_развития_денег</w:t>
        </w:r>
      </w:hyperlink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02.04.2023).</w:t>
      </w:r>
    </w:p>
    <w:p w14:paraId="0D503EB5" w14:textId="42AD5F73" w:rsidR="006A0F23" w:rsidRPr="006A0F23" w:rsidRDefault="006A0F23" w:rsidP="003C41E5">
      <w:pPr>
        <w:pStyle w:val="a3"/>
        <w:numPr>
          <w:ilvl w:val="0"/>
          <w:numId w:val="41"/>
        </w:numPr>
        <w:tabs>
          <w:tab w:val="left" w:pos="1134"/>
        </w:tabs>
        <w:spacing w:after="45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имович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,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ич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,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2018.</w:t>
      </w:r>
    </w:p>
    <w:p w14:paraId="5A8258EE" w14:textId="46D1C195" w:rsidR="006A0F23" w:rsidRPr="006A0F23" w:rsidRDefault="006A0F23" w:rsidP="00D15C3D">
      <w:pPr>
        <w:pStyle w:val="a3"/>
        <w:numPr>
          <w:ilvl w:val="0"/>
          <w:numId w:val="41"/>
        </w:numPr>
        <w:tabs>
          <w:tab w:val="left" w:pos="1134"/>
        </w:tabs>
        <w:spacing w:after="45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12.12.1993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75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history="1">
        <w:r w:rsidRPr="006A0F2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consultant.ru/document/cons_doc_LAW_28399/4db010c9950baa1d07371f4a0ab352d5a0027d20/</w:t>
        </w:r>
      </w:hyperlink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20.05.2023).</w:t>
      </w:r>
    </w:p>
    <w:p w14:paraId="559A7E9F" w14:textId="78BEAFE2" w:rsidR="006A0F23" w:rsidRPr="006A0F23" w:rsidRDefault="006A0F23" w:rsidP="0048119B">
      <w:pPr>
        <w:pStyle w:val="a3"/>
        <w:numPr>
          <w:ilvl w:val="0"/>
          <w:numId w:val="41"/>
        </w:numPr>
        <w:tabs>
          <w:tab w:val="left" w:pos="1134"/>
        </w:tabs>
        <w:spacing w:after="45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х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ой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02.12.1990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395-1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history="1">
        <w:r w:rsidR="0048119B" w:rsidRPr="0048119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consultant.ru/document/cons_doc_LAW_5842/</w:t>
        </w:r>
      </w:hyperlink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20.05.2023).</w:t>
      </w:r>
    </w:p>
    <w:p w14:paraId="22F883A3" w14:textId="69C9CA09" w:rsidR="006A0F23" w:rsidRPr="006A0F23" w:rsidRDefault="006A0F23" w:rsidP="00EB3A33">
      <w:pPr>
        <w:pStyle w:val="a3"/>
        <w:numPr>
          <w:ilvl w:val="0"/>
          <w:numId w:val="41"/>
        </w:numPr>
        <w:tabs>
          <w:tab w:val="left" w:pos="1134"/>
        </w:tabs>
        <w:spacing w:after="45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м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нке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)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02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86-ФЗ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history="1">
        <w:r w:rsidRPr="006A0F2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consultant.ru/document/cons_doc_LAW_37570/</w:t>
        </w:r>
      </w:hyperlink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20.05.2023).</w:t>
      </w:r>
    </w:p>
    <w:p w14:paraId="32DED0F1" w14:textId="2BFACB45" w:rsidR="006A0F23" w:rsidRPr="006A0F23" w:rsidRDefault="006A0F23" w:rsidP="00EB3A33">
      <w:pPr>
        <w:pStyle w:val="a3"/>
        <w:numPr>
          <w:ilvl w:val="0"/>
          <w:numId w:val="41"/>
        </w:numPr>
        <w:tabs>
          <w:tab w:val="left" w:pos="1134"/>
        </w:tabs>
        <w:spacing w:after="45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Остальский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А.В.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ая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денег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А.В.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Остальский.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М.: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Амфора,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2008.</w:t>
      </w:r>
    </w:p>
    <w:p w14:paraId="29028764" w14:textId="357A627A" w:rsidR="006A0F23" w:rsidRPr="006A0F23" w:rsidRDefault="006A0F23" w:rsidP="00EB3A33">
      <w:pPr>
        <w:pStyle w:val="a3"/>
        <w:numPr>
          <w:ilvl w:val="0"/>
          <w:numId w:val="41"/>
        </w:numPr>
        <w:tabs>
          <w:tab w:val="left" w:pos="1134"/>
        </w:tabs>
        <w:spacing w:after="45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23">
        <w:rPr>
          <w:rFonts w:ascii="Times New Roman" w:hAnsi="Times New Roman" w:cs="Times New Roman"/>
          <w:sz w:val="28"/>
          <w:szCs w:val="28"/>
        </w:rPr>
        <w:t>Происхожден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денег: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истор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созда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возникновения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перв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денежны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знаков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кто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и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в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каком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году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их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придумал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какие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банкноты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появились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раньше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" w:anchor=":~:text=Происхождение%20денег%3A%20история%20создания%20и%20возникновения%20первых%20денежных,Появление%20монет%20...%206%20Кто%20придумал%20бумажные%20" w:history="1">
        <w:r w:rsidR="00FD5D94" w:rsidRPr="00FD5D9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shopofmoney.com/articles/dengi-mira/proiskhozhdenie-deneg-istoriya-sozdaniya-i-vozniknoveniya-pervykh-denezhnykh-znakov-kto-i-v-kakomgo/#:~:text=Происхождение%20денег%3A%20история%20создания%20и%20возникновения%20первых%20денежных,Появление%20монет%20...%206%20Кто%20придумал%20бумажные%20</w:t>
        </w:r>
      </w:hyperlink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05.05.2023).</w:t>
      </w:r>
    </w:p>
    <w:p w14:paraId="6110D900" w14:textId="56CA27E5" w:rsidR="006A0F23" w:rsidRPr="006A0F23" w:rsidRDefault="006A0F23" w:rsidP="00EB3A33">
      <w:pPr>
        <w:pStyle w:val="a3"/>
        <w:numPr>
          <w:ilvl w:val="0"/>
          <w:numId w:val="41"/>
        </w:numPr>
        <w:tabs>
          <w:tab w:val="left" w:pos="1134"/>
        </w:tabs>
        <w:spacing w:after="45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г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history="1">
        <w:r w:rsidRPr="006A0F2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e-lib.gasu.ru/eposobia/shvakov/R_1_2.html</w:t>
        </w:r>
      </w:hyperlink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23).</w:t>
      </w:r>
    </w:p>
    <w:p w14:paraId="5E61AE63" w14:textId="1FC68B34" w:rsidR="006A0F23" w:rsidRPr="006A0F23" w:rsidRDefault="006A0F23" w:rsidP="003C41E5">
      <w:pPr>
        <w:pStyle w:val="a3"/>
        <w:numPr>
          <w:ilvl w:val="0"/>
          <w:numId w:val="41"/>
        </w:numPr>
        <w:tabs>
          <w:tab w:val="left" w:pos="1134"/>
        </w:tabs>
        <w:spacing w:after="45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М.В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Романовского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О.В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Врублевской.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М.: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Юрайт,</w:t>
      </w:r>
      <w:r w:rsidR="0048119B">
        <w:rPr>
          <w:rFonts w:ascii="Times New Roman" w:hAnsi="Times New Roman" w:cs="Times New Roman"/>
          <w:sz w:val="28"/>
          <w:szCs w:val="28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</w:rPr>
        <w:t>2006.</w:t>
      </w:r>
    </w:p>
    <w:p w14:paraId="646C008D" w14:textId="01E2CCEE" w:rsidR="006A0F23" w:rsidRPr="006A0F23" w:rsidRDefault="006A0F23" w:rsidP="00EB3A33">
      <w:pPr>
        <w:pStyle w:val="a3"/>
        <w:numPr>
          <w:ilvl w:val="0"/>
          <w:numId w:val="41"/>
        </w:numPr>
        <w:tabs>
          <w:tab w:val="left" w:pos="1134"/>
        </w:tabs>
        <w:spacing w:after="45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й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7" w:history="1">
        <w:r w:rsidRPr="006A0F2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finkurier.ru/denezhnoe-obrashhenie/harakteristika-elementov-denezhnoj-sistemy-rossii.html</w:t>
        </w:r>
      </w:hyperlink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20.05.2023).</w:t>
      </w:r>
    </w:p>
    <w:p w14:paraId="1E5E1357" w14:textId="45C78A83" w:rsidR="006A0F23" w:rsidRPr="006A0F23" w:rsidRDefault="006A0F23" w:rsidP="00EB3A33">
      <w:pPr>
        <w:pStyle w:val="a3"/>
        <w:numPr>
          <w:ilvl w:val="0"/>
          <w:numId w:val="41"/>
        </w:numPr>
        <w:tabs>
          <w:tab w:val="left" w:pos="1134"/>
        </w:tabs>
        <w:spacing w:after="45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евчук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е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г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ук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8" w:history="1">
        <w:r w:rsidRPr="006A0F2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econ.wikireading.ru/668</w:t>
        </w:r>
      </w:hyperlink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14.04.2023).</w:t>
      </w:r>
    </w:p>
    <w:p w14:paraId="1A18BC96" w14:textId="4F04C0C5" w:rsidR="006A0F23" w:rsidRPr="006A0F23" w:rsidRDefault="006A0F23" w:rsidP="00D44B7B">
      <w:pPr>
        <w:pStyle w:val="a3"/>
        <w:numPr>
          <w:ilvl w:val="0"/>
          <w:numId w:val="41"/>
        </w:numPr>
        <w:tabs>
          <w:tab w:val="left" w:pos="1134"/>
        </w:tabs>
        <w:spacing w:after="45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ая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и</w:t>
      </w:r>
      <w:r w:rsidR="004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0F23">
        <w:rPr>
          <w:rFonts w:ascii="Times New Roman" w:hAnsi="Times New Roman" w:cs="Times New Roman"/>
          <w:sz w:val="28"/>
          <w:szCs w:val="28"/>
          <w:shd w:val="clear" w:color="auto" w:fill="FFFFFF"/>
        </w:rPr>
        <w:t>денег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history="1">
        <w:r w:rsidR="001D56F1" w:rsidRPr="00FD5D9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bank.nauchniestati.ru/primery/referat-na-temu-jekonomicheskaja-sushhnost-i-funkcii-deneg/</w:t>
        </w:r>
      </w:hyperlink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:</w:t>
      </w:r>
      <w:r w:rsidR="0048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23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23).</w:t>
      </w:r>
    </w:p>
    <w:p w14:paraId="6C1CACE3" w14:textId="77777777" w:rsidR="003C41E5" w:rsidRPr="003C41E5" w:rsidRDefault="003C41E5" w:rsidP="003C41E5">
      <w:pPr>
        <w:shd w:val="clear" w:color="auto" w:fill="FFFFFF"/>
        <w:spacing w:before="100" w:beforeAutospacing="1" w:after="100" w:afterAutospacing="1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</w:p>
    <w:sectPr w:rsidR="003C41E5" w:rsidRPr="003C41E5" w:rsidSect="00A54310"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C0BE" w14:textId="77777777" w:rsidR="007D12BC" w:rsidRDefault="007D12BC" w:rsidP="00AF6490">
      <w:r>
        <w:separator/>
      </w:r>
    </w:p>
  </w:endnote>
  <w:endnote w:type="continuationSeparator" w:id="0">
    <w:p w14:paraId="5261FC6E" w14:textId="77777777" w:rsidR="007D12BC" w:rsidRDefault="007D12BC" w:rsidP="00AF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2880414"/>
      <w:docPartObj>
        <w:docPartGallery w:val="Page Numbers (Bottom of Page)"/>
        <w:docPartUnique/>
      </w:docPartObj>
    </w:sdtPr>
    <w:sdtContent>
      <w:p w14:paraId="3DC4765B" w14:textId="3A305A15" w:rsidR="00AF6490" w:rsidRPr="00250AB2" w:rsidRDefault="00AF649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0A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0A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0A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50AB2">
          <w:rPr>
            <w:rFonts w:ascii="Times New Roman" w:hAnsi="Times New Roman" w:cs="Times New Roman"/>
            <w:sz w:val="24"/>
            <w:szCs w:val="24"/>
          </w:rPr>
          <w:t>2</w:t>
        </w:r>
        <w:r w:rsidRPr="00250A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C218F9" w14:textId="77777777" w:rsidR="00AF6490" w:rsidRPr="00250AB2" w:rsidRDefault="00AF6490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1FF8" w14:textId="77777777" w:rsidR="007D12BC" w:rsidRDefault="007D12BC" w:rsidP="00AF6490">
      <w:r>
        <w:separator/>
      </w:r>
    </w:p>
  </w:footnote>
  <w:footnote w:type="continuationSeparator" w:id="0">
    <w:p w14:paraId="29D9CB1F" w14:textId="77777777" w:rsidR="007D12BC" w:rsidRDefault="007D12BC" w:rsidP="00AF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368"/>
    <w:multiLevelType w:val="multilevel"/>
    <w:tmpl w:val="08DC4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45D6C"/>
    <w:multiLevelType w:val="multilevel"/>
    <w:tmpl w:val="6BEC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56A92"/>
    <w:multiLevelType w:val="hybridMultilevel"/>
    <w:tmpl w:val="88106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455CD"/>
    <w:multiLevelType w:val="multilevel"/>
    <w:tmpl w:val="E680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E2E2C"/>
    <w:multiLevelType w:val="hybridMultilevel"/>
    <w:tmpl w:val="3034B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961DE4"/>
    <w:multiLevelType w:val="multilevel"/>
    <w:tmpl w:val="BD42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B5AFC"/>
    <w:multiLevelType w:val="hybridMultilevel"/>
    <w:tmpl w:val="459C09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41414D"/>
    <w:multiLevelType w:val="multilevel"/>
    <w:tmpl w:val="6E868B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7601A"/>
    <w:multiLevelType w:val="multilevel"/>
    <w:tmpl w:val="46F82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C906A5"/>
    <w:multiLevelType w:val="multilevel"/>
    <w:tmpl w:val="407A1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44403"/>
    <w:multiLevelType w:val="hybridMultilevel"/>
    <w:tmpl w:val="C67400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B478D"/>
    <w:multiLevelType w:val="hybridMultilevel"/>
    <w:tmpl w:val="9D2883A6"/>
    <w:lvl w:ilvl="0" w:tplc="85C2ED6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1A6D37"/>
    <w:multiLevelType w:val="multilevel"/>
    <w:tmpl w:val="25C660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650C87"/>
    <w:multiLevelType w:val="multilevel"/>
    <w:tmpl w:val="67A0E3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AE15397"/>
    <w:multiLevelType w:val="multilevel"/>
    <w:tmpl w:val="4EF222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717DBD"/>
    <w:multiLevelType w:val="hybridMultilevel"/>
    <w:tmpl w:val="3E84C9A2"/>
    <w:lvl w:ilvl="0" w:tplc="FD1834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D4C55"/>
    <w:multiLevelType w:val="multilevel"/>
    <w:tmpl w:val="54F6DD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D627F7E"/>
    <w:multiLevelType w:val="hybridMultilevel"/>
    <w:tmpl w:val="B20E67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2D335CB"/>
    <w:multiLevelType w:val="multilevel"/>
    <w:tmpl w:val="B76EA6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0B7857"/>
    <w:multiLevelType w:val="multilevel"/>
    <w:tmpl w:val="CFBA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7269F5"/>
    <w:multiLevelType w:val="multilevel"/>
    <w:tmpl w:val="67A0E3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8E637F4"/>
    <w:multiLevelType w:val="hybridMultilevel"/>
    <w:tmpl w:val="7DD263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BF3336B"/>
    <w:multiLevelType w:val="hybridMultilevel"/>
    <w:tmpl w:val="A838F7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D002540"/>
    <w:multiLevelType w:val="hybridMultilevel"/>
    <w:tmpl w:val="582AA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EE715EE"/>
    <w:multiLevelType w:val="multilevel"/>
    <w:tmpl w:val="99BA06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DB08FF"/>
    <w:multiLevelType w:val="multilevel"/>
    <w:tmpl w:val="C136D67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auto"/>
      </w:rPr>
    </w:lvl>
  </w:abstractNum>
  <w:abstractNum w:abstractNumId="26" w15:restartNumberingAfterBreak="0">
    <w:nsid w:val="3C490D2C"/>
    <w:multiLevelType w:val="multilevel"/>
    <w:tmpl w:val="E490F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8E3ADD"/>
    <w:multiLevelType w:val="multilevel"/>
    <w:tmpl w:val="ADD676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6E6C6D"/>
    <w:multiLevelType w:val="multilevel"/>
    <w:tmpl w:val="71E252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F003CF"/>
    <w:multiLevelType w:val="hybridMultilevel"/>
    <w:tmpl w:val="B610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27D30"/>
    <w:multiLevelType w:val="multilevel"/>
    <w:tmpl w:val="95EE70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C301DA"/>
    <w:multiLevelType w:val="multilevel"/>
    <w:tmpl w:val="92CE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1F2134"/>
    <w:multiLevelType w:val="hybridMultilevel"/>
    <w:tmpl w:val="5A3296FC"/>
    <w:lvl w:ilvl="0" w:tplc="D92CF44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3" w15:restartNumberingAfterBreak="0">
    <w:nsid w:val="47F967C3"/>
    <w:multiLevelType w:val="hybridMultilevel"/>
    <w:tmpl w:val="F6AEF6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93C4000"/>
    <w:multiLevelType w:val="hybridMultilevel"/>
    <w:tmpl w:val="16123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3B17A1D"/>
    <w:multiLevelType w:val="hybridMultilevel"/>
    <w:tmpl w:val="FA6E0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42966"/>
    <w:multiLevelType w:val="hybridMultilevel"/>
    <w:tmpl w:val="B6602C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AE07EB7"/>
    <w:multiLevelType w:val="hybridMultilevel"/>
    <w:tmpl w:val="19008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7E7F43"/>
    <w:multiLevelType w:val="hybridMultilevel"/>
    <w:tmpl w:val="E06C16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F80F22"/>
    <w:multiLevelType w:val="hybridMultilevel"/>
    <w:tmpl w:val="4D52C4C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0A67FF"/>
    <w:multiLevelType w:val="multilevel"/>
    <w:tmpl w:val="FC2EF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BEB60E2"/>
    <w:multiLevelType w:val="hybridMultilevel"/>
    <w:tmpl w:val="21ECB7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675DFD"/>
    <w:multiLevelType w:val="multilevel"/>
    <w:tmpl w:val="C55264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E2320E"/>
    <w:multiLevelType w:val="multilevel"/>
    <w:tmpl w:val="1DCA2E80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44" w15:restartNumberingAfterBreak="0">
    <w:nsid w:val="746646C3"/>
    <w:multiLevelType w:val="multilevel"/>
    <w:tmpl w:val="255EDA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116B22"/>
    <w:multiLevelType w:val="hybridMultilevel"/>
    <w:tmpl w:val="7FA676A4"/>
    <w:lvl w:ilvl="0" w:tplc="A0FC4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5B4F6F"/>
    <w:multiLevelType w:val="multilevel"/>
    <w:tmpl w:val="5008CF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431706"/>
    <w:multiLevelType w:val="multilevel"/>
    <w:tmpl w:val="472A63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8B4EC2"/>
    <w:multiLevelType w:val="hybridMultilevel"/>
    <w:tmpl w:val="4844DE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6A6D01"/>
    <w:multiLevelType w:val="multilevel"/>
    <w:tmpl w:val="008C6706"/>
    <w:lvl w:ilvl="0">
      <w:start w:val="1"/>
      <w:numFmt w:val="russianLower"/>
      <w:lvlText w:val="%1)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7174277">
    <w:abstractNumId w:val="32"/>
  </w:num>
  <w:num w:numId="2" w16cid:durableId="2059040714">
    <w:abstractNumId w:val="29"/>
  </w:num>
  <w:num w:numId="3" w16cid:durableId="1850749341">
    <w:abstractNumId w:val="31"/>
  </w:num>
  <w:num w:numId="4" w16cid:durableId="1365401949">
    <w:abstractNumId w:val="0"/>
  </w:num>
  <w:num w:numId="5" w16cid:durableId="1810244593">
    <w:abstractNumId w:val="12"/>
  </w:num>
  <w:num w:numId="6" w16cid:durableId="422727044">
    <w:abstractNumId w:val="3"/>
  </w:num>
  <w:num w:numId="7" w16cid:durableId="397677061">
    <w:abstractNumId w:val="18"/>
  </w:num>
  <w:num w:numId="8" w16cid:durableId="1802109014">
    <w:abstractNumId w:val="46"/>
  </w:num>
  <w:num w:numId="9" w16cid:durableId="283536528">
    <w:abstractNumId w:val="9"/>
  </w:num>
  <w:num w:numId="10" w16cid:durableId="457647090">
    <w:abstractNumId w:val="5"/>
  </w:num>
  <w:num w:numId="11" w16cid:durableId="2042198545">
    <w:abstractNumId w:val="16"/>
  </w:num>
  <w:num w:numId="12" w16cid:durableId="2083210685">
    <w:abstractNumId w:val="20"/>
  </w:num>
  <w:num w:numId="13" w16cid:durableId="811605735">
    <w:abstractNumId w:val="11"/>
  </w:num>
  <w:num w:numId="14" w16cid:durableId="573318608">
    <w:abstractNumId w:val="43"/>
  </w:num>
  <w:num w:numId="15" w16cid:durableId="191768101">
    <w:abstractNumId w:val="25"/>
  </w:num>
  <w:num w:numId="16" w16cid:durableId="752119246">
    <w:abstractNumId w:val="40"/>
  </w:num>
  <w:num w:numId="17" w16cid:durableId="888494207">
    <w:abstractNumId w:val="8"/>
  </w:num>
  <w:num w:numId="18" w16cid:durableId="99842829">
    <w:abstractNumId w:val="2"/>
  </w:num>
  <w:num w:numId="19" w16cid:durableId="1963262227">
    <w:abstractNumId w:val="42"/>
  </w:num>
  <w:num w:numId="20" w16cid:durableId="1178428965">
    <w:abstractNumId w:val="41"/>
  </w:num>
  <w:num w:numId="21" w16cid:durableId="882600929">
    <w:abstractNumId w:val="37"/>
  </w:num>
  <w:num w:numId="22" w16cid:durableId="1862932454">
    <w:abstractNumId w:val="10"/>
  </w:num>
  <w:num w:numId="23" w16cid:durableId="13727210">
    <w:abstractNumId w:val="35"/>
  </w:num>
  <w:num w:numId="24" w16cid:durableId="1611159419">
    <w:abstractNumId w:val="34"/>
  </w:num>
  <w:num w:numId="25" w16cid:durableId="1587151302">
    <w:abstractNumId w:val="33"/>
  </w:num>
  <w:num w:numId="26" w16cid:durableId="503979708">
    <w:abstractNumId w:val="45"/>
  </w:num>
  <w:num w:numId="27" w16cid:durableId="1194535011">
    <w:abstractNumId w:val="39"/>
  </w:num>
  <w:num w:numId="28" w16cid:durableId="1892766314">
    <w:abstractNumId w:val="27"/>
  </w:num>
  <w:num w:numId="29" w16cid:durableId="1367755205">
    <w:abstractNumId w:val="28"/>
  </w:num>
  <w:num w:numId="30" w16cid:durableId="2043624427">
    <w:abstractNumId w:val="7"/>
  </w:num>
  <w:num w:numId="31" w16cid:durableId="1927305066">
    <w:abstractNumId w:val="44"/>
  </w:num>
  <w:num w:numId="32" w16cid:durableId="2047901194">
    <w:abstractNumId w:val="47"/>
  </w:num>
  <w:num w:numId="33" w16cid:durableId="511189876">
    <w:abstractNumId w:val="14"/>
  </w:num>
  <w:num w:numId="34" w16cid:durableId="2051761344">
    <w:abstractNumId w:val="30"/>
  </w:num>
  <w:num w:numId="35" w16cid:durableId="373166224">
    <w:abstractNumId w:val="4"/>
  </w:num>
  <w:num w:numId="36" w16cid:durableId="780151274">
    <w:abstractNumId w:val="6"/>
  </w:num>
  <w:num w:numId="37" w16cid:durableId="581717017">
    <w:abstractNumId w:val="13"/>
  </w:num>
  <w:num w:numId="38" w16cid:durableId="1733961029">
    <w:abstractNumId w:val="49"/>
  </w:num>
  <w:num w:numId="39" w16cid:durableId="1890416775">
    <w:abstractNumId w:val="17"/>
  </w:num>
  <w:num w:numId="40" w16cid:durableId="1060641347">
    <w:abstractNumId w:val="21"/>
  </w:num>
  <w:num w:numId="41" w16cid:durableId="1052579177">
    <w:abstractNumId w:val="15"/>
  </w:num>
  <w:num w:numId="42" w16cid:durableId="1046371548">
    <w:abstractNumId w:val="22"/>
  </w:num>
  <w:num w:numId="43" w16cid:durableId="20163777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546444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274470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90842911">
    <w:abstractNumId w:val="19"/>
  </w:num>
  <w:num w:numId="47" w16cid:durableId="1983146126">
    <w:abstractNumId w:val="24"/>
  </w:num>
  <w:num w:numId="48" w16cid:durableId="400833242">
    <w:abstractNumId w:val="48"/>
  </w:num>
  <w:num w:numId="49" w16cid:durableId="1554921147">
    <w:abstractNumId w:val="36"/>
  </w:num>
  <w:num w:numId="50" w16cid:durableId="517542641">
    <w:abstractNumId w:val="38"/>
  </w:num>
  <w:num w:numId="51" w16cid:durableId="884606623">
    <w:abstractNumId w:val="23"/>
  </w:num>
  <w:num w:numId="52" w16cid:durableId="1207715842">
    <w:abstractNumId w:val="26"/>
  </w:num>
  <w:num w:numId="53" w16cid:durableId="1128276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89"/>
    <w:rsid w:val="000020B3"/>
    <w:rsid w:val="00004701"/>
    <w:rsid w:val="00006731"/>
    <w:rsid w:val="000112B2"/>
    <w:rsid w:val="00013C98"/>
    <w:rsid w:val="00022F78"/>
    <w:rsid w:val="00023EC7"/>
    <w:rsid w:val="00034F77"/>
    <w:rsid w:val="000352ED"/>
    <w:rsid w:val="00046618"/>
    <w:rsid w:val="00047EF8"/>
    <w:rsid w:val="0009167C"/>
    <w:rsid w:val="000A79E6"/>
    <w:rsid w:val="000B73CC"/>
    <w:rsid w:val="000C4B8B"/>
    <w:rsid w:val="000E15FA"/>
    <w:rsid w:val="000E55CB"/>
    <w:rsid w:val="000E72EF"/>
    <w:rsid w:val="00103F24"/>
    <w:rsid w:val="001256AA"/>
    <w:rsid w:val="00127DAF"/>
    <w:rsid w:val="00135565"/>
    <w:rsid w:val="001436F8"/>
    <w:rsid w:val="00164CC2"/>
    <w:rsid w:val="0016760D"/>
    <w:rsid w:val="0018379F"/>
    <w:rsid w:val="0018531F"/>
    <w:rsid w:val="0018785D"/>
    <w:rsid w:val="00190AB1"/>
    <w:rsid w:val="00193E16"/>
    <w:rsid w:val="001B2AA0"/>
    <w:rsid w:val="001D56F1"/>
    <w:rsid w:val="001F13F1"/>
    <w:rsid w:val="001F2A06"/>
    <w:rsid w:val="001F64B2"/>
    <w:rsid w:val="001F6C7F"/>
    <w:rsid w:val="00202707"/>
    <w:rsid w:val="00204244"/>
    <w:rsid w:val="00205730"/>
    <w:rsid w:val="00212AC2"/>
    <w:rsid w:val="002265F0"/>
    <w:rsid w:val="002363DB"/>
    <w:rsid w:val="002426C7"/>
    <w:rsid w:val="0024292F"/>
    <w:rsid w:val="002503ED"/>
    <w:rsid w:val="00250AB2"/>
    <w:rsid w:val="00252FE4"/>
    <w:rsid w:val="0026661A"/>
    <w:rsid w:val="002720CB"/>
    <w:rsid w:val="00276C2F"/>
    <w:rsid w:val="0028667B"/>
    <w:rsid w:val="0029159D"/>
    <w:rsid w:val="002B5E39"/>
    <w:rsid w:val="002D0D84"/>
    <w:rsid w:val="002F2EB3"/>
    <w:rsid w:val="00302155"/>
    <w:rsid w:val="00316842"/>
    <w:rsid w:val="00323C71"/>
    <w:rsid w:val="00334863"/>
    <w:rsid w:val="003363E1"/>
    <w:rsid w:val="00343C5D"/>
    <w:rsid w:val="00344F1C"/>
    <w:rsid w:val="00365AA1"/>
    <w:rsid w:val="00371C00"/>
    <w:rsid w:val="00380FA1"/>
    <w:rsid w:val="00384F78"/>
    <w:rsid w:val="00397E23"/>
    <w:rsid w:val="003B08CA"/>
    <w:rsid w:val="003B2EBA"/>
    <w:rsid w:val="003B79A6"/>
    <w:rsid w:val="003C41E5"/>
    <w:rsid w:val="003C4366"/>
    <w:rsid w:val="003D6190"/>
    <w:rsid w:val="003F5478"/>
    <w:rsid w:val="00423762"/>
    <w:rsid w:val="00424ADA"/>
    <w:rsid w:val="00433FB7"/>
    <w:rsid w:val="004401A5"/>
    <w:rsid w:val="004434DB"/>
    <w:rsid w:val="0044689B"/>
    <w:rsid w:val="00450F04"/>
    <w:rsid w:val="00461925"/>
    <w:rsid w:val="00476E64"/>
    <w:rsid w:val="0048119B"/>
    <w:rsid w:val="004868A6"/>
    <w:rsid w:val="00492228"/>
    <w:rsid w:val="00496DD3"/>
    <w:rsid w:val="00497A5B"/>
    <w:rsid w:val="004A30F0"/>
    <w:rsid w:val="004B3B80"/>
    <w:rsid w:val="004B638B"/>
    <w:rsid w:val="004D468A"/>
    <w:rsid w:val="004E4620"/>
    <w:rsid w:val="004E526A"/>
    <w:rsid w:val="00506199"/>
    <w:rsid w:val="00512C8C"/>
    <w:rsid w:val="005279D4"/>
    <w:rsid w:val="00547590"/>
    <w:rsid w:val="0055145B"/>
    <w:rsid w:val="005557A9"/>
    <w:rsid w:val="00557E54"/>
    <w:rsid w:val="00561E07"/>
    <w:rsid w:val="00565D89"/>
    <w:rsid w:val="00587EDB"/>
    <w:rsid w:val="00591A10"/>
    <w:rsid w:val="005935AE"/>
    <w:rsid w:val="005A6CFF"/>
    <w:rsid w:val="005B2AE3"/>
    <w:rsid w:val="005C186B"/>
    <w:rsid w:val="005C6D66"/>
    <w:rsid w:val="005D7C1C"/>
    <w:rsid w:val="005E0E4A"/>
    <w:rsid w:val="005F0E85"/>
    <w:rsid w:val="00607CAF"/>
    <w:rsid w:val="00626B2F"/>
    <w:rsid w:val="00626F3B"/>
    <w:rsid w:val="006338E1"/>
    <w:rsid w:val="00673B77"/>
    <w:rsid w:val="00681E81"/>
    <w:rsid w:val="006903E4"/>
    <w:rsid w:val="006956EA"/>
    <w:rsid w:val="006A0F23"/>
    <w:rsid w:val="006B692F"/>
    <w:rsid w:val="006D3F11"/>
    <w:rsid w:val="006E3F74"/>
    <w:rsid w:val="0070658E"/>
    <w:rsid w:val="00711EFB"/>
    <w:rsid w:val="00715759"/>
    <w:rsid w:val="00716C5F"/>
    <w:rsid w:val="0073360C"/>
    <w:rsid w:val="00747624"/>
    <w:rsid w:val="00764464"/>
    <w:rsid w:val="00772F94"/>
    <w:rsid w:val="00786D2B"/>
    <w:rsid w:val="00787384"/>
    <w:rsid w:val="007A2724"/>
    <w:rsid w:val="007C5E6F"/>
    <w:rsid w:val="007D12BC"/>
    <w:rsid w:val="007D3A0A"/>
    <w:rsid w:val="007D5DF4"/>
    <w:rsid w:val="007E02FE"/>
    <w:rsid w:val="007E17ED"/>
    <w:rsid w:val="007E585C"/>
    <w:rsid w:val="007F0726"/>
    <w:rsid w:val="007F1DBA"/>
    <w:rsid w:val="007F58E6"/>
    <w:rsid w:val="007F5D9F"/>
    <w:rsid w:val="00812909"/>
    <w:rsid w:val="00814A01"/>
    <w:rsid w:val="00814D67"/>
    <w:rsid w:val="00824D33"/>
    <w:rsid w:val="008362AA"/>
    <w:rsid w:val="00852F9F"/>
    <w:rsid w:val="00853D20"/>
    <w:rsid w:val="00854993"/>
    <w:rsid w:val="00856021"/>
    <w:rsid w:val="0086406F"/>
    <w:rsid w:val="00864ACB"/>
    <w:rsid w:val="00875015"/>
    <w:rsid w:val="00880757"/>
    <w:rsid w:val="00885258"/>
    <w:rsid w:val="00886918"/>
    <w:rsid w:val="00893284"/>
    <w:rsid w:val="008966AA"/>
    <w:rsid w:val="00896980"/>
    <w:rsid w:val="008A1726"/>
    <w:rsid w:val="008B5BA5"/>
    <w:rsid w:val="008B7D7A"/>
    <w:rsid w:val="008D7BD6"/>
    <w:rsid w:val="008F0191"/>
    <w:rsid w:val="008F1942"/>
    <w:rsid w:val="008F7F37"/>
    <w:rsid w:val="009102BC"/>
    <w:rsid w:val="00921384"/>
    <w:rsid w:val="00940ECA"/>
    <w:rsid w:val="00946276"/>
    <w:rsid w:val="00963C83"/>
    <w:rsid w:val="00966FB8"/>
    <w:rsid w:val="00972CE1"/>
    <w:rsid w:val="0098480F"/>
    <w:rsid w:val="009972B4"/>
    <w:rsid w:val="009A49DC"/>
    <w:rsid w:val="009B0326"/>
    <w:rsid w:val="009B50B2"/>
    <w:rsid w:val="009C2724"/>
    <w:rsid w:val="009D7EFF"/>
    <w:rsid w:val="009E5A45"/>
    <w:rsid w:val="009E60C3"/>
    <w:rsid w:val="009E6E9B"/>
    <w:rsid w:val="009F43A8"/>
    <w:rsid w:val="00A0241A"/>
    <w:rsid w:val="00A038A9"/>
    <w:rsid w:val="00A04008"/>
    <w:rsid w:val="00A05941"/>
    <w:rsid w:val="00A13313"/>
    <w:rsid w:val="00A30A61"/>
    <w:rsid w:val="00A40A51"/>
    <w:rsid w:val="00A40CE5"/>
    <w:rsid w:val="00A53205"/>
    <w:rsid w:val="00A54310"/>
    <w:rsid w:val="00A66032"/>
    <w:rsid w:val="00A73E7C"/>
    <w:rsid w:val="00A8094E"/>
    <w:rsid w:val="00A81DA9"/>
    <w:rsid w:val="00A83761"/>
    <w:rsid w:val="00A8538F"/>
    <w:rsid w:val="00A9084E"/>
    <w:rsid w:val="00AB31D0"/>
    <w:rsid w:val="00AB54CC"/>
    <w:rsid w:val="00AD4B7E"/>
    <w:rsid w:val="00AF3045"/>
    <w:rsid w:val="00AF337F"/>
    <w:rsid w:val="00AF4F3E"/>
    <w:rsid w:val="00AF6490"/>
    <w:rsid w:val="00B0088B"/>
    <w:rsid w:val="00B01A70"/>
    <w:rsid w:val="00B05276"/>
    <w:rsid w:val="00B07EC2"/>
    <w:rsid w:val="00B20D14"/>
    <w:rsid w:val="00B236E5"/>
    <w:rsid w:val="00B242D9"/>
    <w:rsid w:val="00B32B39"/>
    <w:rsid w:val="00B3558E"/>
    <w:rsid w:val="00B3711A"/>
    <w:rsid w:val="00B423B7"/>
    <w:rsid w:val="00B42D64"/>
    <w:rsid w:val="00B43A0F"/>
    <w:rsid w:val="00B53387"/>
    <w:rsid w:val="00B6145A"/>
    <w:rsid w:val="00B636B8"/>
    <w:rsid w:val="00B66354"/>
    <w:rsid w:val="00B70953"/>
    <w:rsid w:val="00B72911"/>
    <w:rsid w:val="00B74C59"/>
    <w:rsid w:val="00B7689F"/>
    <w:rsid w:val="00B84D6C"/>
    <w:rsid w:val="00B908EC"/>
    <w:rsid w:val="00B954CF"/>
    <w:rsid w:val="00BB1E0F"/>
    <w:rsid w:val="00BB3D41"/>
    <w:rsid w:val="00BE3199"/>
    <w:rsid w:val="00BE36FB"/>
    <w:rsid w:val="00BF003B"/>
    <w:rsid w:val="00C124EB"/>
    <w:rsid w:val="00C20592"/>
    <w:rsid w:val="00C376ED"/>
    <w:rsid w:val="00C379D8"/>
    <w:rsid w:val="00C41CB0"/>
    <w:rsid w:val="00C438BD"/>
    <w:rsid w:val="00C57804"/>
    <w:rsid w:val="00C670B3"/>
    <w:rsid w:val="00C72A60"/>
    <w:rsid w:val="00C84158"/>
    <w:rsid w:val="00CC0F95"/>
    <w:rsid w:val="00CC188F"/>
    <w:rsid w:val="00CC2169"/>
    <w:rsid w:val="00CC695B"/>
    <w:rsid w:val="00CD4228"/>
    <w:rsid w:val="00CE0538"/>
    <w:rsid w:val="00CE59F1"/>
    <w:rsid w:val="00D142FC"/>
    <w:rsid w:val="00D15C3D"/>
    <w:rsid w:val="00D36EBD"/>
    <w:rsid w:val="00D37962"/>
    <w:rsid w:val="00D4155A"/>
    <w:rsid w:val="00D44B7B"/>
    <w:rsid w:val="00D54987"/>
    <w:rsid w:val="00D56C01"/>
    <w:rsid w:val="00D64C2E"/>
    <w:rsid w:val="00D73AFA"/>
    <w:rsid w:val="00D92CB7"/>
    <w:rsid w:val="00D972A1"/>
    <w:rsid w:val="00DB2791"/>
    <w:rsid w:val="00DC1367"/>
    <w:rsid w:val="00DC438D"/>
    <w:rsid w:val="00DC7679"/>
    <w:rsid w:val="00DD2462"/>
    <w:rsid w:val="00DD605B"/>
    <w:rsid w:val="00DD72C0"/>
    <w:rsid w:val="00DF38D9"/>
    <w:rsid w:val="00E031DF"/>
    <w:rsid w:val="00E05547"/>
    <w:rsid w:val="00E141BB"/>
    <w:rsid w:val="00E32FB9"/>
    <w:rsid w:val="00E330DE"/>
    <w:rsid w:val="00E55533"/>
    <w:rsid w:val="00E55FE3"/>
    <w:rsid w:val="00E61154"/>
    <w:rsid w:val="00E61CF5"/>
    <w:rsid w:val="00E62C4A"/>
    <w:rsid w:val="00E71856"/>
    <w:rsid w:val="00E75341"/>
    <w:rsid w:val="00E756FE"/>
    <w:rsid w:val="00E80778"/>
    <w:rsid w:val="00E8099E"/>
    <w:rsid w:val="00E8682F"/>
    <w:rsid w:val="00E937F1"/>
    <w:rsid w:val="00EA193E"/>
    <w:rsid w:val="00EA4D4C"/>
    <w:rsid w:val="00EA4D59"/>
    <w:rsid w:val="00EA5EE3"/>
    <w:rsid w:val="00EA61E2"/>
    <w:rsid w:val="00EB31F0"/>
    <w:rsid w:val="00EB3A33"/>
    <w:rsid w:val="00EC3E8B"/>
    <w:rsid w:val="00ED260A"/>
    <w:rsid w:val="00ED6065"/>
    <w:rsid w:val="00F01B90"/>
    <w:rsid w:val="00F14F3F"/>
    <w:rsid w:val="00F15938"/>
    <w:rsid w:val="00F25583"/>
    <w:rsid w:val="00F34889"/>
    <w:rsid w:val="00F36608"/>
    <w:rsid w:val="00F42792"/>
    <w:rsid w:val="00F56BC1"/>
    <w:rsid w:val="00F66446"/>
    <w:rsid w:val="00F74476"/>
    <w:rsid w:val="00F7646D"/>
    <w:rsid w:val="00F77097"/>
    <w:rsid w:val="00F81873"/>
    <w:rsid w:val="00FA424B"/>
    <w:rsid w:val="00FB5456"/>
    <w:rsid w:val="00FD36F6"/>
    <w:rsid w:val="00FD5D94"/>
    <w:rsid w:val="00FE3E2A"/>
    <w:rsid w:val="00FE728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8F833"/>
  <w15:chartTrackingRefBased/>
  <w15:docId w15:val="{F0B404B8-0178-401E-8A9D-F542937C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889"/>
  </w:style>
  <w:style w:type="paragraph" w:styleId="1">
    <w:name w:val="heading 1"/>
    <w:basedOn w:val="a"/>
    <w:next w:val="a"/>
    <w:link w:val="10"/>
    <w:uiPriority w:val="9"/>
    <w:qFormat/>
    <w:rsid w:val="00A059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438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06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62C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8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438BD"/>
    <w:rPr>
      <w:b/>
      <w:bCs/>
    </w:rPr>
  </w:style>
  <w:style w:type="character" w:styleId="a6">
    <w:name w:val="Hyperlink"/>
    <w:basedOn w:val="a0"/>
    <w:uiPriority w:val="99"/>
    <w:unhideWhenUsed/>
    <w:rsid w:val="00C438BD"/>
    <w:rPr>
      <w:color w:val="0000FF"/>
      <w:u w:val="single"/>
    </w:rPr>
  </w:style>
  <w:style w:type="table" w:styleId="a7">
    <w:name w:val="Table Grid"/>
    <w:basedOn w:val="a1"/>
    <w:uiPriority w:val="39"/>
    <w:rsid w:val="0071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64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6490"/>
  </w:style>
  <w:style w:type="paragraph" w:styleId="aa">
    <w:name w:val="footer"/>
    <w:basedOn w:val="a"/>
    <w:link w:val="ab"/>
    <w:uiPriority w:val="99"/>
    <w:unhideWhenUsed/>
    <w:rsid w:val="00AF64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6490"/>
  </w:style>
  <w:style w:type="character" w:styleId="ac">
    <w:name w:val="Unresolved Mention"/>
    <w:basedOn w:val="a0"/>
    <w:uiPriority w:val="99"/>
    <w:semiHidden/>
    <w:unhideWhenUsed/>
    <w:rsid w:val="00D36EBD"/>
    <w:rPr>
      <w:color w:val="605E5C"/>
      <w:shd w:val="clear" w:color="auto" w:fill="E1DFDD"/>
    </w:rPr>
  </w:style>
  <w:style w:type="paragraph" w:customStyle="1" w:styleId="c47">
    <w:name w:val="c47"/>
    <w:basedOn w:val="a"/>
    <w:rsid w:val="00497A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7A5B"/>
  </w:style>
  <w:style w:type="paragraph" w:customStyle="1" w:styleId="c6">
    <w:name w:val="c6"/>
    <w:basedOn w:val="a"/>
    <w:rsid w:val="00497A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7A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7A5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7A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7A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7A5B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716C5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9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hitespace-pre-wrap">
    <w:name w:val="whitespace-pre-wrap"/>
    <w:basedOn w:val="a"/>
    <w:rsid w:val="00D972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747624"/>
  </w:style>
  <w:style w:type="character" w:customStyle="1" w:styleId="css-96zuhp-word-diff">
    <w:name w:val="css-96zuhp-word-diff"/>
    <w:basedOn w:val="a0"/>
    <w:rsid w:val="004E4620"/>
  </w:style>
  <w:style w:type="character" w:customStyle="1" w:styleId="sw">
    <w:name w:val="sw"/>
    <w:basedOn w:val="a0"/>
    <w:rsid w:val="00C12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banki.ru/wikibank/%C1%E0%ED%EA+%D0%EE%F1%F1%E8%E8/" TargetMode="External"/><Relationship Id="rId18" Type="http://schemas.openxmlformats.org/officeDocument/2006/relationships/hyperlink" Target="file:///C:\Users\kva22\Downloads\Denezhnaya_sistema_Rossii_i_osobennosti_ee_funkcionirovaniya_v_s.pdf" TargetMode="External"/><Relationship Id="rId26" Type="http://schemas.openxmlformats.org/officeDocument/2006/relationships/hyperlink" Target="https://e-lib.gasu.ru/eposobia/shvakov/R_1_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klife.ru/finansy/kak-poyavilis-dengi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gazprombank.investments/blog/questions/money/" TargetMode="External"/><Relationship Id="rId25" Type="http://schemas.openxmlformats.org/officeDocument/2006/relationships/hyperlink" Target="https://shopofmoney.com/articles/dengi-mira/proiskhozhdenie-deneg-istoriya-sozdaniya-i-vozniknoveniya-pervykh-denezhnykh-znakov-kto-i-v-kakomg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nki.ru/wikibank/vidyi_deneg/" TargetMode="External"/><Relationship Id="rId20" Type="http://schemas.openxmlformats.org/officeDocument/2006/relationships/hyperlink" Target="https://discovered.com.ua/money/dengi-proisxozhdenie-sushhnost-funkcii-svojstva-rol-i-formy/" TargetMode="External"/><Relationship Id="rId29" Type="http://schemas.openxmlformats.org/officeDocument/2006/relationships/hyperlink" Target="https://bank.nauchniestati.ru/primery/referat-na-temu-jekonomicheskaja-sushhnost-i-funkcii-dene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www.consultant.ru/document/cons_doc_LAW_37570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kva22\Downloads\on_project_2022(2023-2024).pdf" TargetMode="External"/><Relationship Id="rId23" Type="http://schemas.openxmlformats.org/officeDocument/2006/relationships/hyperlink" Target="https://www.consultant.ru/document/cons_doc_LAW_5842/" TargetMode="External"/><Relationship Id="rId28" Type="http://schemas.openxmlformats.org/officeDocument/2006/relationships/hyperlink" Target="https://econ.wikireading.ru/668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www.grandars.ru/student/finansy/denezhnaya-sistema-rf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hyperlink" Target="https://www.consultant.ru/document/cons_doc_LAW_28399/4db010c9950baa1d07371f4a0ab352d5a0027d20/" TargetMode="External"/><Relationship Id="rId27" Type="http://schemas.openxmlformats.org/officeDocument/2006/relationships/hyperlink" Target="https://finkurier.ru/denezhnoe-obrashhenie/harakteristika-elementov-denezhnoj-sistemy-rossii.html" TargetMode="Externa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9EEE3A-42DA-43E3-A18F-FFC15D059676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AA652D1-95E7-460B-A7CC-5AB3D1D3B8F6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чие теории денег</a:t>
          </a:r>
        </a:p>
      </dgm:t>
    </dgm:pt>
    <dgm:pt modelId="{C2B244E1-9A28-4827-942A-44FCC4A52691}" type="parTrans" cxnId="{A5694E4F-088A-45C4-893C-D00DF8AF7D87}">
      <dgm:prSet/>
      <dgm:spPr/>
      <dgm:t>
        <a:bodyPr/>
        <a:lstStyle/>
        <a:p>
          <a:endParaRPr lang="ru-RU"/>
        </a:p>
      </dgm:t>
    </dgm:pt>
    <dgm:pt modelId="{13FF8888-D51F-4953-A787-4D628A87281D}" type="sibTrans" cxnId="{A5694E4F-088A-45C4-893C-D00DF8AF7D87}">
      <dgm:prSet/>
      <dgm:spPr/>
      <dgm:t>
        <a:bodyPr/>
        <a:lstStyle/>
        <a:p>
          <a:endParaRPr lang="ru-RU"/>
        </a:p>
      </dgm:t>
    </dgm:pt>
    <dgm:pt modelId="{24B083D1-6113-4EE0-AD62-15524A5D6CD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еталлическая</a:t>
          </a:r>
        </a:p>
      </dgm:t>
    </dgm:pt>
    <dgm:pt modelId="{24154BE5-F0D1-4347-89DD-AB56684FBEBC}" type="parTrans" cxnId="{B7AF5993-8ACB-406E-B799-DB892B46605A}">
      <dgm:prSet/>
      <dgm:spPr/>
      <dgm:t>
        <a:bodyPr/>
        <a:lstStyle/>
        <a:p>
          <a:endParaRPr lang="ru-RU"/>
        </a:p>
      </dgm:t>
    </dgm:pt>
    <dgm:pt modelId="{2FF7C0E3-4996-4744-AEF0-97FEB47C1D30}" type="sibTrans" cxnId="{B7AF5993-8ACB-406E-B799-DB892B46605A}">
      <dgm:prSet/>
      <dgm:spPr/>
      <dgm:t>
        <a:bodyPr/>
        <a:lstStyle/>
        <a:p>
          <a:endParaRPr lang="ru-RU"/>
        </a:p>
      </dgm:t>
    </dgm:pt>
    <dgm:pt modelId="{01F3743F-D23F-479D-8290-6E6961A6E7D8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оличественная</a:t>
          </a:r>
        </a:p>
      </dgm:t>
    </dgm:pt>
    <dgm:pt modelId="{BCDBDFFD-623F-4336-8918-F63A7258C503}" type="parTrans" cxnId="{0591EFD6-65B2-4C0A-8459-4F0D270A3024}">
      <dgm:prSet/>
      <dgm:spPr/>
      <dgm:t>
        <a:bodyPr/>
        <a:lstStyle/>
        <a:p>
          <a:endParaRPr lang="ru-RU"/>
        </a:p>
      </dgm:t>
    </dgm:pt>
    <dgm:pt modelId="{BF73A190-7320-4391-ACDA-52AFC2568FD2}" type="sibTrans" cxnId="{0591EFD6-65B2-4C0A-8459-4F0D270A3024}">
      <dgm:prSet/>
      <dgm:spPr/>
      <dgm:t>
        <a:bodyPr/>
        <a:lstStyle/>
        <a:p>
          <a:endParaRPr lang="ru-RU"/>
        </a:p>
      </dgm:t>
    </dgm:pt>
    <dgm:pt modelId="{A5BEA96B-ED1D-4B12-94FB-0991BB8927D8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Номиналистическая</a:t>
          </a:r>
        </a:p>
      </dgm:t>
    </dgm:pt>
    <dgm:pt modelId="{EB0C8C76-9973-46CD-8E52-1AFA896B13F5}" type="parTrans" cxnId="{795A64D4-1278-4BEF-93ED-F2648B63310F}">
      <dgm:prSet/>
      <dgm:spPr/>
      <dgm:t>
        <a:bodyPr/>
        <a:lstStyle/>
        <a:p>
          <a:endParaRPr lang="ru-RU"/>
        </a:p>
      </dgm:t>
    </dgm:pt>
    <dgm:pt modelId="{9F5EFCAC-2DEE-4C8E-AE0D-3B7E509AAFC1}" type="sibTrans" cxnId="{795A64D4-1278-4BEF-93ED-F2648B63310F}">
      <dgm:prSet/>
      <dgm:spPr/>
      <dgm:t>
        <a:bodyPr/>
        <a:lstStyle/>
        <a:p>
          <a:endParaRPr lang="ru-RU"/>
        </a:p>
      </dgm:t>
    </dgm:pt>
    <dgm:pt modelId="{26147529-FE3C-4328-BA28-E9A0135658FA}" type="pres">
      <dgm:prSet presAssocID="{069EEE3A-42DA-43E3-A18F-FFC15D0596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B39048F-0A43-4983-95F0-0378265F320D}" type="pres">
      <dgm:prSet presAssocID="{9AA652D1-95E7-460B-A7CC-5AB3D1D3B8F6}" presName="hierRoot1" presStyleCnt="0">
        <dgm:presLayoutVars>
          <dgm:hierBranch val="init"/>
        </dgm:presLayoutVars>
      </dgm:prSet>
      <dgm:spPr/>
    </dgm:pt>
    <dgm:pt modelId="{9EFB0F1A-E5E6-4A5C-86EA-C6EBFB6862D3}" type="pres">
      <dgm:prSet presAssocID="{9AA652D1-95E7-460B-A7CC-5AB3D1D3B8F6}" presName="rootComposite1" presStyleCnt="0"/>
      <dgm:spPr/>
    </dgm:pt>
    <dgm:pt modelId="{43A32655-AA42-4AEE-AE8F-42762B5D4D76}" type="pres">
      <dgm:prSet presAssocID="{9AA652D1-95E7-460B-A7CC-5AB3D1D3B8F6}" presName="rootText1" presStyleLbl="node0" presStyleIdx="0" presStyleCnt="1">
        <dgm:presLayoutVars>
          <dgm:chPref val="3"/>
        </dgm:presLayoutVars>
      </dgm:prSet>
      <dgm:spPr/>
    </dgm:pt>
    <dgm:pt modelId="{27FD8BFF-5956-4B9E-B2FD-CDB75F6B35E4}" type="pres">
      <dgm:prSet presAssocID="{9AA652D1-95E7-460B-A7CC-5AB3D1D3B8F6}" presName="rootConnector1" presStyleLbl="node1" presStyleIdx="0" presStyleCnt="0"/>
      <dgm:spPr/>
    </dgm:pt>
    <dgm:pt modelId="{D72D2B34-5C54-47E1-B767-FEB327D1FA68}" type="pres">
      <dgm:prSet presAssocID="{9AA652D1-95E7-460B-A7CC-5AB3D1D3B8F6}" presName="hierChild2" presStyleCnt="0"/>
      <dgm:spPr/>
    </dgm:pt>
    <dgm:pt modelId="{47F78143-4284-4D70-8089-049A60ACD2C5}" type="pres">
      <dgm:prSet presAssocID="{24154BE5-F0D1-4347-89DD-AB56684FBEBC}" presName="Name37" presStyleLbl="parChTrans1D2" presStyleIdx="0" presStyleCnt="3"/>
      <dgm:spPr/>
    </dgm:pt>
    <dgm:pt modelId="{31F599C5-FE24-4110-93FB-3B74CE00DD69}" type="pres">
      <dgm:prSet presAssocID="{24B083D1-6113-4EE0-AD62-15524A5D6CD9}" presName="hierRoot2" presStyleCnt="0">
        <dgm:presLayoutVars>
          <dgm:hierBranch val="init"/>
        </dgm:presLayoutVars>
      </dgm:prSet>
      <dgm:spPr/>
    </dgm:pt>
    <dgm:pt modelId="{AE28FFD8-6D3B-4E55-82CE-15F205F3CAA9}" type="pres">
      <dgm:prSet presAssocID="{24B083D1-6113-4EE0-AD62-15524A5D6CD9}" presName="rootComposite" presStyleCnt="0"/>
      <dgm:spPr/>
    </dgm:pt>
    <dgm:pt modelId="{CB912CCA-FB88-49B7-97DE-99BAE9236113}" type="pres">
      <dgm:prSet presAssocID="{24B083D1-6113-4EE0-AD62-15524A5D6CD9}" presName="rootText" presStyleLbl="node2" presStyleIdx="0" presStyleCnt="3">
        <dgm:presLayoutVars>
          <dgm:chPref val="3"/>
        </dgm:presLayoutVars>
      </dgm:prSet>
      <dgm:spPr/>
    </dgm:pt>
    <dgm:pt modelId="{0AA1A425-A299-4F38-8702-5C424621765B}" type="pres">
      <dgm:prSet presAssocID="{24B083D1-6113-4EE0-AD62-15524A5D6CD9}" presName="rootConnector" presStyleLbl="node2" presStyleIdx="0" presStyleCnt="3"/>
      <dgm:spPr/>
    </dgm:pt>
    <dgm:pt modelId="{40AEBB6A-CF5B-48A3-B293-FF6C79EE9BF0}" type="pres">
      <dgm:prSet presAssocID="{24B083D1-6113-4EE0-AD62-15524A5D6CD9}" presName="hierChild4" presStyleCnt="0"/>
      <dgm:spPr/>
    </dgm:pt>
    <dgm:pt modelId="{3EA13DAF-A8B8-48A9-97BE-6BCCB3193531}" type="pres">
      <dgm:prSet presAssocID="{24B083D1-6113-4EE0-AD62-15524A5D6CD9}" presName="hierChild5" presStyleCnt="0"/>
      <dgm:spPr/>
    </dgm:pt>
    <dgm:pt modelId="{70811CCA-BA0F-4F4B-A906-3790FB15B27A}" type="pres">
      <dgm:prSet presAssocID="{BCDBDFFD-623F-4336-8918-F63A7258C503}" presName="Name37" presStyleLbl="parChTrans1D2" presStyleIdx="1" presStyleCnt="3"/>
      <dgm:spPr/>
    </dgm:pt>
    <dgm:pt modelId="{3514D062-054A-4CDF-9F41-C5162CDCB3E9}" type="pres">
      <dgm:prSet presAssocID="{01F3743F-D23F-479D-8290-6E6961A6E7D8}" presName="hierRoot2" presStyleCnt="0">
        <dgm:presLayoutVars>
          <dgm:hierBranch val="init"/>
        </dgm:presLayoutVars>
      </dgm:prSet>
      <dgm:spPr/>
    </dgm:pt>
    <dgm:pt modelId="{6D4E216C-4653-4D21-AC68-C93AE3BBF514}" type="pres">
      <dgm:prSet presAssocID="{01F3743F-D23F-479D-8290-6E6961A6E7D8}" presName="rootComposite" presStyleCnt="0"/>
      <dgm:spPr/>
    </dgm:pt>
    <dgm:pt modelId="{F1D27673-EF93-448A-ACF3-D1948AB720E5}" type="pres">
      <dgm:prSet presAssocID="{01F3743F-D23F-479D-8290-6E6961A6E7D8}" presName="rootText" presStyleLbl="node2" presStyleIdx="1" presStyleCnt="3">
        <dgm:presLayoutVars>
          <dgm:chPref val="3"/>
        </dgm:presLayoutVars>
      </dgm:prSet>
      <dgm:spPr/>
    </dgm:pt>
    <dgm:pt modelId="{67362E2C-FF4C-46C4-8D1E-CBCC217EC7D1}" type="pres">
      <dgm:prSet presAssocID="{01F3743F-D23F-479D-8290-6E6961A6E7D8}" presName="rootConnector" presStyleLbl="node2" presStyleIdx="1" presStyleCnt="3"/>
      <dgm:spPr/>
    </dgm:pt>
    <dgm:pt modelId="{8FC3976B-C461-4E70-B381-8B4412E62680}" type="pres">
      <dgm:prSet presAssocID="{01F3743F-D23F-479D-8290-6E6961A6E7D8}" presName="hierChild4" presStyleCnt="0"/>
      <dgm:spPr/>
    </dgm:pt>
    <dgm:pt modelId="{D4ED632E-58C1-44DC-B50D-E6B8AB6FE61D}" type="pres">
      <dgm:prSet presAssocID="{01F3743F-D23F-479D-8290-6E6961A6E7D8}" presName="hierChild5" presStyleCnt="0"/>
      <dgm:spPr/>
    </dgm:pt>
    <dgm:pt modelId="{EE309F23-6719-45C1-878D-1B7C0441BF1A}" type="pres">
      <dgm:prSet presAssocID="{EB0C8C76-9973-46CD-8E52-1AFA896B13F5}" presName="Name37" presStyleLbl="parChTrans1D2" presStyleIdx="2" presStyleCnt="3"/>
      <dgm:spPr/>
    </dgm:pt>
    <dgm:pt modelId="{6E7FD565-698B-4373-920D-F8C380D845CC}" type="pres">
      <dgm:prSet presAssocID="{A5BEA96B-ED1D-4B12-94FB-0991BB8927D8}" presName="hierRoot2" presStyleCnt="0">
        <dgm:presLayoutVars>
          <dgm:hierBranch val="init"/>
        </dgm:presLayoutVars>
      </dgm:prSet>
      <dgm:spPr/>
    </dgm:pt>
    <dgm:pt modelId="{66A3E548-661D-4268-8C67-ED02A1881CD3}" type="pres">
      <dgm:prSet presAssocID="{A5BEA96B-ED1D-4B12-94FB-0991BB8927D8}" presName="rootComposite" presStyleCnt="0"/>
      <dgm:spPr/>
    </dgm:pt>
    <dgm:pt modelId="{BE1F9B09-B41D-4C53-8B52-E7905717D97C}" type="pres">
      <dgm:prSet presAssocID="{A5BEA96B-ED1D-4B12-94FB-0991BB8927D8}" presName="rootText" presStyleLbl="node2" presStyleIdx="2" presStyleCnt="3">
        <dgm:presLayoutVars>
          <dgm:chPref val="3"/>
        </dgm:presLayoutVars>
      </dgm:prSet>
      <dgm:spPr/>
    </dgm:pt>
    <dgm:pt modelId="{31DD7C1F-5FC5-427A-8119-0C57ED58EEAD}" type="pres">
      <dgm:prSet presAssocID="{A5BEA96B-ED1D-4B12-94FB-0991BB8927D8}" presName="rootConnector" presStyleLbl="node2" presStyleIdx="2" presStyleCnt="3"/>
      <dgm:spPr/>
    </dgm:pt>
    <dgm:pt modelId="{0321FE19-3879-4500-874E-8BE4BD711B3E}" type="pres">
      <dgm:prSet presAssocID="{A5BEA96B-ED1D-4B12-94FB-0991BB8927D8}" presName="hierChild4" presStyleCnt="0"/>
      <dgm:spPr/>
    </dgm:pt>
    <dgm:pt modelId="{14D0BD23-2CE9-4616-B539-88B6A6DDFFAA}" type="pres">
      <dgm:prSet presAssocID="{A5BEA96B-ED1D-4B12-94FB-0991BB8927D8}" presName="hierChild5" presStyleCnt="0"/>
      <dgm:spPr/>
    </dgm:pt>
    <dgm:pt modelId="{C8BAD0F4-5D5C-4CCD-98D6-A8F3B819C1B3}" type="pres">
      <dgm:prSet presAssocID="{9AA652D1-95E7-460B-A7CC-5AB3D1D3B8F6}" presName="hierChild3" presStyleCnt="0"/>
      <dgm:spPr/>
    </dgm:pt>
  </dgm:ptLst>
  <dgm:cxnLst>
    <dgm:cxn modelId="{4F9E252B-B4BE-4143-81DC-F3D86ED9E2FE}" type="presOf" srcId="{EB0C8C76-9973-46CD-8E52-1AFA896B13F5}" destId="{EE309F23-6719-45C1-878D-1B7C0441BF1A}" srcOrd="0" destOrd="0" presId="urn:microsoft.com/office/officeart/2005/8/layout/orgChart1"/>
    <dgm:cxn modelId="{A68D0E34-F810-42BE-A400-F3022656C113}" type="presOf" srcId="{A5BEA96B-ED1D-4B12-94FB-0991BB8927D8}" destId="{31DD7C1F-5FC5-427A-8119-0C57ED58EEAD}" srcOrd="1" destOrd="0" presId="urn:microsoft.com/office/officeart/2005/8/layout/orgChart1"/>
    <dgm:cxn modelId="{F8B85B6D-2DE5-4FED-9E78-40E76AA4E89E}" type="presOf" srcId="{24B083D1-6113-4EE0-AD62-15524A5D6CD9}" destId="{CB912CCA-FB88-49B7-97DE-99BAE9236113}" srcOrd="0" destOrd="0" presId="urn:microsoft.com/office/officeart/2005/8/layout/orgChart1"/>
    <dgm:cxn modelId="{A5694E4F-088A-45C4-893C-D00DF8AF7D87}" srcId="{069EEE3A-42DA-43E3-A18F-FFC15D059676}" destId="{9AA652D1-95E7-460B-A7CC-5AB3D1D3B8F6}" srcOrd="0" destOrd="0" parTransId="{C2B244E1-9A28-4827-942A-44FCC4A52691}" sibTransId="{13FF8888-D51F-4953-A787-4D628A87281D}"/>
    <dgm:cxn modelId="{DAE78D78-E95E-4D72-9982-681A1262FEEE}" type="presOf" srcId="{BCDBDFFD-623F-4336-8918-F63A7258C503}" destId="{70811CCA-BA0F-4F4B-A906-3790FB15B27A}" srcOrd="0" destOrd="0" presId="urn:microsoft.com/office/officeart/2005/8/layout/orgChart1"/>
    <dgm:cxn modelId="{B7AF5993-8ACB-406E-B799-DB892B46605A}" srcId="{9AA652D1-95E7-460B-A7CC-5AB3D1D3B8F6}" destId="{24B083D1-6113-4EE0-AD62-15524A5D6CD9}" srcOrd="0" destOrd="0" parTransId="{24154BE5-F0D1-4347-89DD-AB56684FBEBC}" sibTransId="{2FF7C0E3-4996-4744-AEF0-97FEB47C1D30}"/>
    <dgm:cxn modelId="{0AB1B0A2-48FB-4D2C-914D-F0AB0A2EC910}" type="presOf" srcId="{01F3743F-D23F-479D-8290-6E6961A6E7D8}" destId="{67362E2C-FF4C-46C4-8D1E-CBCC217EC7D1}" srcOrd="1" destOrd="0" presId="urn:microsoft.com/office/officeart/2005/8/layout/orgChart1"/>
    <dgm:cxn modelId="{24C2A1AA-6F6D-481E-813B-4D6877C0D667}" type="presOf" srcId="{24154BE5-F0D1-4347-89DD-AB56684FBEBC}" destId="{47F78143-4284-4D70-8089-049A60ACD2C5}" srcOrd="0" destOrd="0" presId="urn:microsoft.com/office/officeart/2005/8/layout/orgChart1"/>
    <dgm:cxn modelId="{4EBAEEB4-74EF-461E-A177-94F25E9E28BD}" type="presOf" srcId="{24B083D1-6113-4EE0-AD62-15524A5D6CD9}" destId="{0AA1A425-A299-4F38-8702-5C424621765B}" srcOrd="1" destOrd="0" presId="urn:microsoft.com/office/officeart/2005/8/layout/orgChart1"/>
    <dgm:cxn modelId="{465CC5C0-35ED-4908-B06B-FB70A3083D1A}" type="presOf" srcId="{069EEE3A-42DA-43E3-A18F-FFC15D059676}" destId="{26147529-FE3C-4328-BA28-E9A0135658FA}" srcOrd="0" destOrd="0" presId="urn:microsoft.com/office/officeart/2005/8/layout/orgChart1"/>
    <dgm:cxn modelId="{BF6D2EC1-3144-43DF-AEA1-D5FAD2927995}" type="presOf" srcId="{9AA652D1-95E7-460B-A7CC-5AB3D1D3B8F6}" destId="{43A32655-AA42-4AEE-AE8F-42762B5D4D76}" srcOrd="0" destOrd="0" presId="urn:microsoft.com/office/officeart/2005/8/layout/orgChart1"/>
    <dgm:cxn modelId="{257CD2D0-6C2D-4A68-B107-81482D26C8BA}" type="presOf" srcId="{01F3743F-D23F-479D-8290-6E6961A6E7D8}" destId="{F1D27673-EF93-448A-ACF3-D1948AB720E5}" srcOrd="0" destOrd="0" presId="urn:microsoft.com/office/officeart/2005/8/layout/orgChart1"/>
    <dgm:cxn modelId="{795A64D4-1278-4BEF-93ED-F2648B63310F}" srcId="{9AA652D1-95E7-460B-A7CC-5AB3D1D3B8F6}" destId="{A5BEA96B-ED1D-4B12-94FB-0991BB8927D8}" srcOrd="2" destOrd="0" parTransId="{EB0C8C76-9973-46CD-8E52-1AFA896B13F5}" sibTransId="{9F5EFCAC-2DEE-4C8E-AE0D-3B7E509AAFC1}"/>
    <dgm:cxn modelId="{0591EFD6-65B2-4C0A-8459-4F0D270A3024}" srcId="{9AA652D1-95E7-460B-A7CC-5AB3D1D3B8F6}" destId="{01F3743F-D23F-479D-8290-6E6961A6E7D8}" srcOrd="1" destOrd="0" parTransId="{BCDBDFFD-623F-4336-8918-F63A7258C503}" sibTransId="{BF73A190-7320-4391-ACDA-52AFC2568FD2}"/>
    <dgm:cxn modelId="{0E9539E8-ECC1-42BE-A947-E6B06C885A53}" type="presOf" srcId="{A5BEA96B-ED1D-4B12-94FB-0991BB8927D8}" destId="{BE1F9B09-B41D-4C53-8B52-E7905717D97C}" srcOrd="0" destOrd="0" presId="urn:microsoft.com/office/officeart/2005/8/layout/orgChart1"/>
    <dgm:cxn modelId="{FA009EEE-B0E9-4598-926E-22BD9031EB99}" type="presOf" srcId="{9AA652D1-95E7-460B-A7CC-5AB3D1D3B8F6}" destId="{27FD8BFF-5956-4B9E-B2FD-CDB75F6B35E4}" srcOrd="1" destOrd="0" presId="urn:microsoft.com/office/officeart/2005/8/layout/orgChart1"/>
    <dgm:cxn modelId="{26F1945D-0C27-4381-945A-721FD714E413}" type="presParOf" srcId="{26147529-FE3C-4328-BA28-E9A0135658FA}" destId="{7B39048F-0A43-4983-95F0-0378265F320D}" srcOrd="0" destOrd="0" presId="urn:microsoft.com/office/officeart/2005/8/layout/orgChart1"/>
    <dgm:cxn modelId="{1175E541-9BB6-4343-8023-7AF1B6C1EF3E}" type="presParOf" srcId="{7B39048F-0A43-4983-95F0-0378265F320D}" destId="{9EFB0F1A-E5E6-4A5C-86EA-C6EBFB6862D3}" srcOrd="0" destOrd="0" presId="urn:microsoft.com/office/officeart/2005/8/layout/orgChart1"/>
    <dgm:cxn modelId="{FD2F8BEA-B860-40C9-B8F2-A8BB0557BC4A}" type="presParOf" srcId="{9EFB0F1A-E5E6-4A5C-86EA-C6EBFB6862D3}" destId="{43A32655-AA42-4AEE-AE8F-42762B5D4D76}" srcOrd="0" destOrd="0" presId="urn:microsoft.com/office/officeart/2005/8/layout/orgChart1"/>
    <dgm:cxn modelId="{4BD08596-C5C5-4BFA-8DC3-565E4BE2F3E0}" type="presParOf" srcId="{9EFB0F1A-E5E6-4A5C-86EA-C6EBFB6862D3}" destId="{27FD8BFF-5956-4B9E-B2FD-CDB75F6B35E4}" srcOrd="1" destOrd="0" presId="urn:microsoft.com/office/officeart/2005/8/layout/orgChart1"/>
    <dgm:cxn modelId="{A10822CC-7D03-4A90-BE0A-CAF6B8DE51FB}" type="presParOf" srcId="{7B39048F-0A43-4983-95F0-0378265F320D}" destId="{D72D2B34-5C54-47E1-B767-FEB327D1FA68}" srcOrd="1" destOrd="0" presId="urn:microsoft.com/office/officeart/2005/8/layout/orgChart1"/>
    <dgm:cxn modelId="{D4DA8739-0146-4033-A3A9-615C5A5EEBA9}" type="presParOf" srcId="{D72D2B34-5C54-47E1-B767-FEB327D1FA68}" destId="{47F78143-4284-4D70-8089-049A60ACD2C5}" srcOrd="0" destOrd="0" presId="urn:microsoft.com/office/officeart/2005/8/layout/orgChart1"/>
    <dgm:cxn modelId="{B99C6C63-6FFB-44BD-A7F8-02AB861AA4F0}" type="presParOf" srcId="{D72D2B34-5C54-47E1-B767-FEB327D1FA68}" destId="{31F599C5-FE24-4110-93FB-3B74CE00DD69}" srcOrd="1" destOrd="0" presId="urn:microsoft.com/office/officeart/2005/8/layout/orgChart1"/>
    <dgm:cxn modelId="{EC3BBF5E-D3E9-4A0A-8006-82F0922A8CFF}" type="presParOf" srcId="{31F599C5-FE24-4110-93FB-3B74CE00DD69}" destId="{AE28FFD8-6D3B-4E55-82CE-15F205F3CAA9}" srcOrd="0" destOrd="0" presId="urn:microsoft.com/office/officeart/2005/8/layout/orgChart1"/>
    <dgm:cxn modelId="{E0A81EEA-E065-4839-82FD-1DDB30002DEB}" type="presParOf" srcId="{AE28FFD8-6D3B-4E55-82CE-15F205F3CAA9}" destId="{CB912CCA-FB88-49B7-97DE-99BAE9236113}" srcOrd="0" destOrd="0" presId="urn:microsoft.com/office/officeart/2005/8/layout/orgChart1"/>
    <dgm:cxn modelId="{2A916C02-A90F-4148-A3E7-D6F0485B9CE9}" type="presParOf" srcId="{AE28FFD8-6D3B-4E55-82CE-15F205F3CAA9}" destId="{0AA1A425-A299-4F38-8702-5C424621765B}" srcOrd="1" destOrd="0" presId="urn:microsoft.com/office/officeart/2005/8/layout/orgChart1"/>
    <dgm:cxn modelId="{044969BA-4F27-4EE5-A5B7-6AC519C3CBD2}" type="presParOf" srcId="{31F599C5-FE24-4110-93FB-3B74CE00DD69}" destId="{40AEBB6A-CF5B-48A3-B293-FF6C79EE9BF0}" srcOrd="1" destOrd="0" presId="urn:microsoft.com/office/officeart/2005/8/layout/orgChart1"/>
    <dgm:cxn modelId="{28CDBE9E-FE2F-4645-9B6B-E8E63BBE65EA}" type="presParOf" srcId="{31F599C5-FE24-4110-93FB-3B74CE00DD69}" destId="{3EA13DAF-A8B8-48A9-97BE-6BCCB3193531}" srcOrd="2" destOrd="0" presId="urn:microsoft.com/office/officeart/2005/8/layout/orgChart1"/>
    <dgm:cxn modelId="{ECF5F7CE-2494-4A41-90DE-24CA1D2AC702}" type="presParOf" srcId="{D72D2B34-5C54-47E1-B767-FEB327D1FA68}" destId="{70811CCA-BA0F-4F4B-A906-3790FB15B27A}" srcOrd="2" destOrd="0" presId="urn:microsoft.com/office/officeart/2005/8/layout/orgChart1"/>
    <dgm:cxn modelId="{08CFE292-AAF2-4D19-944F-554109422863}" type="presParOf" srcId="{D72D2B34-5C54-47E1-B767-FEB327D1FA68}" destId="{3514D062-054A-4CDF-9F41-C5162CDCB3E9}" srcOrd="3" destOrd="0" presId="urn:microsoft.com/office/officeart/2005/8/layout/orgChart1"/>
    <dgm:cxn modelId="{E124EB52-BAEC-4D3D-9CC2-A0B9142020A7}" type="presParOf" srcId="{3514D062-054A-4CDF-9F41-C5162CDCB3E9}" destId="{6D4E216C-4653-4D21-AC68-C93AE3BBF514}" srcOrd="0" destOrd="0" presId="urn:microsoft.com/office/officeart/2005/8/layout/orgChart1"/>
    <dgm:cxn modelId="{48491103-60C4-4766-957B-C3CDDCB849FC}" type="presParOf" srcId="{6D4E216C-4653-4D21-AC68-C93AE3BBF514}" destId="{F1D27673-EF93-448A-ACF3-D1948AB720E5}" srcOrd="0" destOrd="0" presId="urn:microsoft.com/office/officeart/2005/8/layout/orgChart1"/>
    <dgm:cxn modelId="{7CEFC71A-F62D-4F7F-9B32-8B150E5764AE}" type="presParOf" srcId="{6D4E216C-4653-4D21-AC68-C93AE3BBF514}" destId="{67362E2C-FF4C-46C4-8D1E-CBCC217EC7D1}" srcOrd="1" destOrd="0" presId="urn:microsoft.com/office/officeart/2005/8/layout/orgChart1"/>
    <dgm:cxn modelId="{8D1F8B2F-F66B-46BD-91FF-6AB618682660}" type="presParOf" srcId="{3514D062-054A-4CDF-9F41-C5162CDCB3E9}" destId="{8FC3976B-C461-4E70-B381-8B4412E62680}" srcOrd="1" destOrd="0" presId="urn:microsoft.com/office/officeart/2005/8/layout/orgChart1"/>
    <dgm:cxn modelId="{97345483-E686-4A67-BBCB-7530FF6C32FB}" type="presParOf" srcId="{3514D062-054A-4CDF-9F41-C5162CDCB3E9}" destId="{D4ED632E-58C1-44DC-B50D-E6B8AB6FE61D}" srcOrd="2" destOrd="0" presId="urn:microsoft.com/office/officeart/2005/8/layout/orgChart1"/>
    <dgm:cxn modelId="{AAE2E36F-9C25-44F4-9C9F-31AD54F1231C}" type="presParOf" srcId="{D72D2B34-5C54-47E1-B767-FEB327D1FA68}" destId="{EE309F23-6719-45C1-878D-1B7C0441BF1A}" srcOrd="4" destOrd="0" presId="urn:microsoft.com/office/officeart/2005/8/layout/orgChart1"/>
    <dgm:cxn modelId="{0BF647D4-BE82-482F-94D2-525301661E3D}" type="presParOf" srcId="{D72D2B34-5C54-47E1-B767-FEB327D1FA68}" destId="{6E7FD565-698B-4373-920D-F8C380D845CC}" srcOrd="5" destOrd="0" presId="urn:microsoft.com/office/officeart/2005/8/layout/orgChart1"/>
    <dgm:cxn modelId="{F42FF319-26A4-4D92-BF7F-A860A3C59B96}" type="presParOf" srcId="{6E7FD565-698B-4373-920D-F8C380D845CC}" destId="{66A3E548-661D-4268-8C67-ED02A1881CD3}" srcOrd="0" destOrd="0" presId="urn:microsoft.com/office/officeart/2005/8/layout/orgChart1"/>
    <dgm:cxn modelId="{4A961E8A-7336-4A22-885C-798E319F57BD}" type="presParOf" srcId="{66A3E548-661D-4268-8C67-ED02A1881CD3}" destId="{BE1F9B09-B41D-4C53-8B52-E7905717D97C}" srcOrd="0" destOrd="0" presId="urn:microsoft.com/office/officeart/2005/8/layout/orgChart1"/>
    <dgm:cxn modelId="{AA9D0CBC-C2FA-4137-8E40-46714AC5A9BA}" type="presParOf" srcId="{66A3E548-661D-4268-8C67-ED02A1881CD3}" destId="{31DD7C1F-5FC5-427A-8119-0C57ED58EEAD}" srcOrd="1" destOrd="0" presId="urn:microsoft.com/office/officeart/2005/8/layout/orgChart1"/>
    <dgm:cxn modelId="{7CA58B75-5494-4C18-AA06-044AD205D72C}" type="presParOf" srcId="{6E7FD565-698B-4373-920D-F8C380D845CC}" destId="{0321FE19-3879-4500-874E-8BE4BD711B3E}" srcOrd="1" destOrd="0" presId="urn:microsoft.com/office/officeart/2005/8/layout/orgChart1"/>
    <dgm:cxn modelId="{97D59391-4CE8-45E1-852C-EFF2573F10AC}" type="presParOf" srcId="{6E7FD565-698B-4373-920D-F8C380D845CC}" destId="{14D0BD23-2CE9-4616-B539-88B6A6DDFFAA}" srcOrd="2" destOrd="0" presId="urn:microsoft.com/office/officeart/2005/8/layout/orgChart1"/>
    <dgm:cxn modelId="{9EAE2918-65CC-4136-B5C4-166AC660CDB0}" type="presParOf" srcId="{7B39048F-0A43-4983-95F0-0378265F320D}" destId="{C8BAD0F4-5D5C-4CCD-98D6-A8F3B819C1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309F23-6719-45C1-878D-1B7C0441BF1A}">
      <dsp:nvSpPr>
        <dsp:cNvPr id="0" name=""/>
        <dsp:cNvSpPr/>
      </dsp:nvSpPr>
      <dsp:spPr>
        <a:xfrm>
          <a:off x="2957512" y="951897"/>
          <a:ext cx="2092461" cy="363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577"/>
              </a:lnTo>
              <a:lnTo>
                <a:pt x="2092461" y="181577"/>
              </a:lnTo>
              <a:lnTo>
                <a:pt x="2092461" y="36315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11CCA-BA0F-4F4B-A906-3790FB15B27A}">
      <dsp:nvSpPr>
        <dsp:cNvPr id="0" name=""/>
        <dsp:cNvSpPr/>
      </dsp:nvSpPr>
      <dsp:spPr>
        <a:xfrm>
          <a:off x="2911792" y="951897"/>
          <a:ext cx="91440" cy="3631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315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F78143-4284-4D70-8089-049A60ACD2C5}">
      <dsp:nvSpPr>
        <dsp:cNvPr id="0" name=""/>
        <dsp:cNvSpPr/>
      </dsp:nvSpPr>
      <dsp:spPr>
        <a:xfrm>
          <a:off x="865050" y="951897"/>
          <a:ext cx="2092461" cy="363154"/>
        </a:xfrm>
        <a:custGeom>
          <a:avLst/>
          <a:gdLst/>
          <a:ahLst/>
          <a:cxnLst/>
          <a:rect l="0" t="0" r="0" b="0"/>
          <a:pathLst>
            <a:path>
              <a:moveTo>
                <a:pt x="2092461" y="0"/>
              </a:moveTo>
              <a:lnTo>
                <a:pt x="2092461" y="181577"/>
              </a:lnTo>
              <a:lnTo>
                <a:pt x="0" y="181577"/>
              </a:lnTo>
              <a:lnTo>
                <a:pt x="0" y="36315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A32655-AA42-4AEE-AE8F-42762B5D4D76}">
      <dsp:nvSpPr>
        <dsp:cNvPr id="0" name=""/>
        <dsp:cNvSpPr/>
      </dsp:nvSpPr>
      <dsp:spPr>
        <a:xfrm>
          <a:off x="2092858" y="87244"/>
          <a:ext cx="1729307" cy="8646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чие теории денег</a:t>
          </a:r>
        </a:p>
      </dsp:txBody>
      <dsp:txXfrm>
        <a:off x="2092858" y="87244"/>
        <a:ext cx="1729307" cy="864653"/>
      </dsp:txXfrm>
    </dsp:sp>
    <dsp:sp modelId="{CB912CCA-FB88-49B7-97DE-99BAE9236113}">
      <dsp:nvSpPr>
        <dsp:cNvPr id="0" name=""/>
        <dsp:cNvSpPr/>
      </dsp:nvSpPr>
      <dsp:spPr>
        <a:xfrm>
          <a:off x="397" y="1315052"/>
          <a:ext cx="1729307" cy="8646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еталлическая</a:t>
          </a:r>
        </a:p>
      </dsp:txBody>
      <dsp:txXfrm>
        <a:off x="397" y="1315052"/>
        <a:ext cx="1729307" cy="864653"/>
      </dsp:txXfrm>
    </dsp:sp>
    <dsp:sp modelId="{F1D27673-EF93-448A-ACF3-D1948AB720E5}">
      <dsp:nvSpPr>
        <dsp:cNvPr id="0" name=""/>
        <dsp:cNvSpPr/>
      </dsp:nvSpPr>
      <dsp:spPr>
        <a:xfrm>
          <a:off x="2092858" y="1315052"/>
          <a:ext cx="1729307" cy="8646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оличественная</a:t>
          </a:r>
        </a:p>
      </dsp:txBody>
      <dsp:txXfrm>
        <a:off x="2092858" y="1315052"/>
        <a:ext cx="1729307" cy="864653"/>
      </dsp:txXfrm>
    </dsp:sp>
    <dsp:sp modelId="{BE1F9B09-B41D-4C53-8B52-E7905717D97C}">
      <dsp:nvSpPr>
        <dsp:cNvPr id="0" name=""/>
        <dsp:cNvSpPr/>
      </dsp:nvSpPr>
      <dsp:spPr>
        <a:xfrm>
          <a:off x="4185320" y="1315052"/>
          <a:ext cx="1729307" cy="8646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оминалистическая</a:t>
          </a:r>
        </a:p>
      </dsp:txBody>
      <dsp:txXfrm>
        <a:off x="4185320" y="1315052"/>
        <a:ext cx="1729307" cy="8646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7161-0601-4ABC-9F5A-C3713346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6</Pages>
  <Words>5922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одыкина</dc:creator>
  <cp:keywords/>
  <dc:description/>
  <cp:lastModifiedBy>Виктория Вадимова</cp:lastModifiedBy>
  <cp:revision>113</cp:revision>
  <dcterms:created xsi:type="dcterms:W3CDTF">2023-05-15T17:14:00Z</dcterms:created>
  <dcterms:modified xsi:type="dcterms:W3CDTF">2023-05-30T11:28:00Z</dcterms:modified>
</cp:coreProperties>
</file>